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92F" w:rsidRDefault="00D1292F" w:rsidP="00D1292F">
      <w:pPr>
        <w:suppressAutoHyphens/>
        <w:spacing w:line="100" w:lineRule="atLeast"/>
        <w:jc w:val="center"/>
        <w:rPr>
          <w:rFonts w:eastAsia="SimSun"/>
          <w:b/>
          <w:lang w:eastAsia="ar-SA"/>
        </w:rPr>
      </w:pPr>
    </w:p>
    <w:p w:rsidR="00CE6491" w:rsidRPr="00374B79" w:rsidRDefault="00CE6491" w:rsidP="00CE6491">
      <w:pPr>
        <w:spacing w:line="408" w:lineRule="auto"/>
        <w:ind w:left="120"/>
        <w:jc w:val="center"/>
      </w:pPr>
      <w:r w:rsidRPr="00374B79">
        <w:rPr>
          <w:b/>
          <w:color w:val="000000"/>
        </w:rPr>
        <w:t>МИНИСТЕРСТВО ПРОСВЕЩЕНИЯ РОССИЙСКОЙ ФЕДЕРАЦИИ</w:t>
      </w:r>
    </w:p>
    <w:p w:rsidR="00CE6491" w:rsidRPr="00374B79" w:rsidRDefault="00CE6491" w:rsidP="00CE6491">
      <w:pPr>
        <w:spacing w:line="408" w:lineRule="auto"/>
        <w:ind w:left="120"/>
        <w:jc w:val="center"/>
      </w:pPr>
      <w:r w:rsidRPr="00374B79">
        <w:rPr>
          <w:b/>
          <w:color w:val="000000"/>
        </w:rPr>
        <w:t>‌</w:t>
      </w:r>
      <w:bookmarkStart w:id="0" w:name="ac61422a-29c7-4a5a-957e-10d44a9a8bf8"/>
      <w:r w:rsidRPr="00374B79">
        <w:rPr>
          <w:b/>
          <w:color w:val="000000"/>
        </w:rPr>
        <w:t>Министерство образования, науки и молодежной политики Краснодарского края</w:t>
      </w:r>
      <w:bookmarkEnd w:id="0"/>
      <w:r w:rsidRPr="00374B79">
        <w:rPr>
          <w:b/>
          <w:color w:val="000000"/>
        </w:rPr>
        <w:t xml:space="preserve">‌‌ </w:t>
      </w:r>
    </w:p>
    <w:p w:rsidR="00CE6491" w:rsidRPr="00374B79" w:rsidRDefault="00CE6491" w:rsidP="00CE6491">
      <w:pPr>
        <w:spacing w:line="408" w:lineRule="auto"/>
        <w:ind w:left="120"/>
        <w:jc w:val="center"/>
      </w:pPr>
      <w:r w:rsidRPr="00374B79">
        <w:rPr>
          <w:b/>
          <w:color w:val="000000"/>
        </w:rPr>
        <w:t>‌</w:t>
      </w:r>
      <w:bookmarkStart w:id="1" w:name="999bf644-f3de-4153-a38b-a44d917c4aaf"/>
      <w:r w:rsidRPr="00374B79">
        <w:rPr>
          <w:b/>
          <w:color w:val="000000"/>
        </w:rPr>
        <w:t>Департамент образования администрации муниципального образования город Краснодар‌</w:t>
      </w:r>
      <w:bookmarkEnd w:id="1"/>
      <w:r w:rsidRPr="00374B79">
        <w:rPr>
          <w:b/>
          <w:color w:val="000000"/>
        </w:rPr>
        <w:t>‌</w:t>
      </w:r>
      <w:r w:rsidRPr="00374B79">
        <w:rPr>
          <w:color w:val="000000"/>
        </w:rPr>
        <w:t>​</w:t>
      </w:r>
    </w:p>
    <w:p w:rsidR="00CE6491" w:rsidRDefault="00CE6491" w:rsidP="00CE6491">
      <w:pPr>
        <w:spacing w:line="408" w:lineRule="auto"/>
        <w:ind w:left="120"/>
        <w:jc w:val="center"/>
        <w:rPr>
          <w:b/>
          <w:color w:val="000000"/>
        </w:rPr>
      </w:pPr>
      <w:r w:rsidRPr="00CE2AE1">
        <w:rPr>
          <w:b/>
          <w:color w:val="000000"/>
        </w:rPr>
        <w:t>М</w:t>
      </w:r>
      <w:r>
        <w:rPr>
          <w:b/>
          <w:color w:val="000000"/>
        </w:rPr>
        <w:t>униципальное автономное общеобразовательное учреждение</w:t>
      </w:r>
    </w:p>
    <w:p w:rsidR="00CE6491" w:rsidRPr="00CE2AE1" w:rsidRDefault="00CE6491" w:rsidP="00F840DE">
      <w:pPr>
        <w:spacing w:line="408" w:lineRule="auto"/>
        <w:ind w:left="120"/>
        <w:jc w:val="center"/>
      </w:pPr>
      <w:r>
        <w:rPr>
          <w:b/>
          <w:color w:val="000000"/>
        </w:rPr>
        <w:t>Средняя общеобразовательная школа № 5</w:t>
      </w:r>
    </w:p>
    <w:p w:rsidR="00CE6491" w:rsidRPr="00CE2AE1" w:rsidRDefault="00CE6491" w:rsidP="00CE6491">
      <w:pPr>
        <w:ind w:left="120"/>
      </w:pPr>
    </w:p>
    <w:p w:rsidR="00CE6491" w:rsidRPr="00CE2AE1" w:rsidRDefault="00CE6491" w:rsidP="00CE6491">
      <w:pPr>
        <w:ind w:left="120"/>
      </w:pPr>
    </w:p>
    <w:tbl>
      <w:tblPr>
        <w:tblW w:w="1045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3827"/>
      </w:tblGrid>
      <w:tr w:rsidR="00CE6491" w:rsidRPr="00374B79" w:rsidTr="00F840DE">
        <w:tc>
          <w:tcPr>
            <w:tcW w:w="3369" w:type="dxa"/>
          </w:tcPr>
          <w:p w:rsidR="00CE6491" w:rsidRPr="0040209D" w:rsidRDefault="00CE6491" w:rsidP="00F840DE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CE6491" w:rsidRPr="00AD5598" w:rsidRDefault="00CE6491" w:rsidP="00F840DE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</w:t>
            </w:r>
            <w:r w:rsidRPr="008944ED">
              <w:rPr>
                <w:color w:val="000000"/>
                <w:sz w:val="28"/>
                <w:szCs w:val="28"/>
              </w:rPr>
              <w:t xml:space="preserve"> учителей физической культуры</w:t>
            </w:r>
            <w:r w:rsidRPr="00AD5598">
              <w:rPr>
                <w:color w:val="000000"/>
                <w:sz w:val="28"/>
                <w:szCs w:val="28"/>
              </w:rPr>
              <w:t xml:space="preserve"> и</w:t>
            </w:r>
            <w:r>
              <w:rPr>
                <w:color w:val="000000"/>
                <w:sz w:val="28"/>
                <w:szCs w:val="28"/>
              </w:rPr>
              <w:t xml:space="preserve"> ОБЖ</w:t>
            </w:r>
          </w:p>
          <w:p w:rsidR="00CE6491" w:rsidRPr="008944ED" w:rsidRDefault="00CE6491" w:rsidP="00F840DE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>_______</w:t>
            </w:r>
            <w:proofErr w:type="gramStart"/>
            <w:r>
              <w:rPr>
                <w:color w:val="000000"/>
              </w:rPr>
              <w:t xml:space="preserve">_  </w:t>
            </w:r>
            <w:r w:rsidRPr="008944ED">
              <w:rPr>
                <w:color w:val="000000"/>
              </w:rPr>
              <w:t>Т.Ф.</w:t>
            </w:r>
            <w:proofErr w:type="gramEnd"/>
            <w:r w:rsidRPr="008944ED">
              <w:rPr>
                <w:color w:val="000000"/>
              </w:rPr>
              <w:t xml:space="preserve"> Уманец</w:t>
            </w:r>
          </w:p>
          <w:p w:rsidR="00CE6491" w:rsidRDefault="00CE6491" w:rsidP="00F840DE">
            <w:pPr>
              <w:autoSpaceDE w:val="0"/>
              <w:autoSpaceDN w:val="0"/>
              <w:rPr>
                <w:color w:val="000000"/>
              </w:rPr>
            </w:pPr>
            <w:r w:rsidRPr="00344265">
              <w:rPr>
                <w:color w:val="000000"/>
              </w:rPr>
              <w:t>Протокол №1</w:t>
            </w:r>
            <w:r>
              <w:rPr>
                <w:color w:val="000000"/>
              </w:rPr>
              <w:t xml:space="preserve"> от «</w:t>
            </w:r>
            <w:r w:rsidRPr="00344265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</w:t>
            </w:r>
            <w:r w:rsidRPr="00374B79">
              <w:rPr>
                <w:color w:val="000000"/>
              </w:rPr>
              <w:t xml:space="preserve">  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CE6491" w:rsidRPr="0040209D" w:rsidRDefault="00CE6491" w:rsidP="00F840DE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CE6491" w:rsidRPr="0040209D" w:rsidRDefault="00CE6491" w:rsidP="00F840DE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CE6491" w:rsidRPr="008944ED" w:rsidRDefault="00CE6491" w:rsidP="00F840DE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</w:t>
            </w:r>
          </w:p>
          <w:p w:rsidR="00CE6491" w:rsidRDefault="00CE6491" w:rsidP="00F840DE">
            <w:pPr>
              <w:autoSpaceDE w:val="0"/>
              <w:autoSpaceDN w:val="0"/>
              <w:spacing w:after="120"/>
              <w:rPr>
                <w:color w:val="000000"/>
              </w:rPr>
            </w:pPr>
          </w:p>
          <w:p w:rsidR="00CE6491" w:rsidRPr="008944ED" w:rsidRDefault="00CE6491" w:rsidP="00F840DE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>________________________</w:t>
            </w:r>
          </w:p>
          <w:p w:rsidR="00CE6491" w:rsidRDefault="00CE6491" w:rsidP="00F840DE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 от «</w:t>
            </w:r>
            <w:r w:rsidRPr="00344265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CE6491" w:rsidRPr="0040209D" w:rsidRDefault="00CE6491" w:rsidP="00F840DE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CE6491" w:rsidRDefault="00CE6491" w:rsidP="00F840DE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CE6491" w:rsidRPr="008944ED" w:rsidRDefault="00CE6491" w:rsidP="00F840DE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 МАОУ СОШ № 5</w:t>
            </w:r>
          </w:p>
          <w:p w:rsidR="00CE6491" w:rsidRPr="008944ED" w:rsidRDefault="00CE6491" w:rsidP="00F840DE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 </w:t>
            </w:r>
            <w:r w:rsidRPr="008944ED">
              <w:rPr>
                <w:color w:val="000000"/>
              </w:rPr>
              <w:t>С.С. Григорьева</w:t>
            </w:r>
          </w:p>
          <w:p w:rsidR="00CE6491" w:rsidRDefault="00CE6491" w:rsidP="00F840DE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ротокол №</w:t>
            </w:r>
            <w:r w:rsidRPr="00344265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от «</w:t>
            </w:r>
            <w:r w:rsidRPr="00344265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</w:t>
            </w:r>
            <w:r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>г</w:t>
            </w:r>
          </w:p>
          <w:p w:rsidR="00CE6491" w:rsidRPr="0040209D" w:rsidRDefault="00CE6491" w:rsidP="00F840DE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F840DE" w:rsidRDefault="00F840DE" w:rsidP="0094435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9C3" w:rsidRPr="00F840DE" w:rsidRDefault="006259C3" w:rsidP="00F840D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491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 w:rsidR="00D1292F" w:rsidRPr="00CE6491">
        <w:rPr>
          <w:rFonts w:ascii="Times New Roman" w:hAnsi="Times New Roman" w:cs="Times New Roman"/>
          <w:b/>
          <w:sz w:val="28"/>
          <w:szCs w:val="28"/>
        </w:rPr>
        <w:t xml:space="preserve">ОБЩЕОБРАЗОВАТЕЛЬНАЯ </w:t>
      </w:r>
      <w:r w:rsidRPr="00CE6491">
        <w:rPr>
          <w:rFonts w:ascii="Times New Roman" w:hAnsi="Times New Roman" w:cs="Times New Roman"/>
          <w:b/>
          <w:sz w:val="28"/>
          <w:szCs w:val="28"/>
        </w:rPr>
        <w:t xml:space="preserve">ОБЩЕРАЗВИВАЮЩАЯ </w:t>
      </w:r>
      <w:proofErr w:type="gramStart"/>
      <w:r w:rsidRPr="00CE6491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F840D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E6491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CE6491">
        <w:rPr>
          <w:rFonts w:ascii="Times New Roman" w:hAnsi="Times New Roman" w:cs="Times New Roman"/>
          <w:b/>
          <w:sz w:val="28"/>
          <w:szCs w:val="28"/>
        </w:rPr>
        <w:t>ВОЛЕЙБОЛ»</w:t>
      </w:r>
      <w:r w:rsidRPr="00E478A2">
        <w:rPr>
          <w:b/>
        </w:rPr>
        <w:t xml:space="preserve"> </w:t>
      </w:r>
    </w:p>
    <w:p w:rsidR="006259C3" w:rsidRPr="00CE6491" w:rsidRDefault="006259C3" w:rsidP="00E478A2">
      <w:pPr>
        <w:pStyle w:val="a7"/>
        <w:tabs>
          <w:tab w:val="clear" w:pos="0"/>
          <w:tab w:val="clear" w:pos="2880"/>
          <w:tab w:val="clear" w:pos="4320"/>
          <w:tab w:val="clear" w:pos="5760"/>
        </w:tabs>
        <w:spacing w:line="240" w:lineRule="auto"/>
        <w:ind w:left="1304"/>
        <w:rPr>
          <w:rFonts w:ascii="Times New Roman" w:hAnsi="Times New Roman" w:cs="Times New Roman"/>
          <w:sz w:val="28"/>
          <w:szCs w:val="28"/>
          <w:u w:val="single"/>
        </w:rPr>
      </w:pPr>
      <w:r w:rsidRPr="00CE6491">
        <w:rPr>
          <w:rFonts w:ascii="Times New Roman" w:hAnsi="Times New Roman" w:cs="Times New Roman"/>
          <w:sz w:val="28"/>
          <w:szCs w:val="28"/>
        </w:rPr>
        <w:t>Направленность</w:t>
      </w:r>
      <w:r w:rsidRPr="00CE6491">
        <w:rPr>
          <w:sz w:val="28"/>
          <w:szCs w:val="28"/>
        </w:rPr>
        <w:t xml:space="preserve">: </w:t>
      </w:r>
      <w:r w:rsidR="00F840DE">
        <w:rPr>
          <w:rFonts w:ascii="Times New Roman" w:hAnsi="Times New Roman" w:cs="Times New Roman"/>
          <w:sz w:val="28"/>
          <w:szCs w:val="28"/>
          <w:u w:val="single"/>
        </w:rPr>
        <w:t>физкультурно-оздоровительной</w:t>
      </w:r>
    </w:p>
    <w:p w:rsidR="00E478A2" w:rsidRPr="00CE6491" w:rsidRDefault="006259C3" w:rsidP="00E478A2">
      <w:pPr>
        <w:pStyle w:val="a7"/>
        <w:tabs>
          <w:tab w:val="clear" w:pos="0"/>
          <w:tab w:val="clear" w:pos="2880"/>
          <w:tab w:val="clear" w:pos="4320"/>
          <w:tab w:val="clear" w:pos="5760"/>
        </w:tabs>
        <w:spacing w:line="240" w:lineRule="auto"/>
        <w:ind w:left="1304"/>
        <w:rPr>
          <w:rFonts w:asciiTheme="minorHAnsi" w:hAnsiTheme="minorHAnsi"/>
          <w:sz w:val="28"/>
          <w:szCs w:val="28"/>
        </w:rPr>
      </w:pPr>
      <w:r w:rsidRPr="00CE6491">
        <w:rPr>
          <w:rFonts w:ascii="Times New Roman" w:hAnsi="Times New Roman" w:cs="Times New Roman"/>
          <w:sz w:val="28"/>
          <w:szCs w:val="28"/>
        </w:rPr>
        <w:t>Уровень программы:</w:t>
      </w:r>
      <w:r w:rsidR="00E478A2" w:rsidRPr="00CE6491">
        <w:rPr>
          <w:rFonts w:asciiTheme="minorHAnsi" w:hAnsiTheme="minorHAnsi"/>
          <w:sz w:val="28"/>
          <w:szCs w:val="28"/>
        </w:rPr>
        <w:t xml:space="preserve"> </w:t>
      </w:r>
      <w:r w:rsidRPr="00CE6491">
        <w:rPr>
          <w:rFonts w:ascii="Times New Roman" w:hAnsi="Times New Roman" w:cs="Times New Roman"/>
          <w:sz w:val="28"/>
          <w:szCs w:val="28"/>
          <w:u w:val="single"/>
        </w:rPr>
        <w:t>базовый</w:t>
      </w:r>
      <w:r w:rsidRPr="00CE6491">
        <w:rPr>
          <w:sz w:val="28"/>
          <w:szCs w:val="28"/>
        </w:rPr>
        <w:t xml:space="preserve"> </w:t>
      </w:r>
    </w:p>
    <w:p w:rsidR="00D1292F" w:rsidRPr="00CE6491" w:rsidRDefault="006259C3" w:rsidP="00E478A2">
      <w:pPr>
        <w:pStyle w:val="a7"/>
        <w:tabs>
          <w:tab w:val="clear" w:pos="0"/>
          <w:tab w:val="clear" w:pos="2880"/>
          <w:tab w:val="clear" w:pos="4320"/>
          <w:tab w:val="clear" w:pos="5760"/>
        </w:tabs>
        <w:spacing w:line="240" w:lineRule="auto"/>
        <w:ind w:left="1304"/>
        <w:rPr>
          <w:rFonts w:ascii="Times New Roman" w:hAnsi="Times New Roman" w:cs="Times New Roman"/>
          <w:sz w:val="28"/>
          <w:szCs w:val="28"/>
          <w:u w:val="single"/>
        </w:rPr>
      </w:pPr>
      <w:r w:rsidRPr="00CE6491">
        <w:rPr>
          <w:rFonts w:ascii="Times New Roman" w:hAnsi="Times New Roman" w:cs="Times New Roman"/>
          <w:sz w:val="28"/>
          <w:szCs w:val="28"/>
        </w:rPr>
        <w:t>Возраст учащихся:</w:t>
      </w:r>
      <w:r w:rsidRPr="00CE6491">
        <w:rPr>
          <w:sz w:val="28"/>
          <w:szCs w:val="28"/>
        </w:rPr>
        <w:t xml:space="preserve"> </w:t>
      </w:r>
      <w:r w:rsidR="00F840DE">
        <w:rPr>
          <w:rFonts w:asciiTheme="minorHAnsi" w:hAnsiTheme="minorHAnsi"/>
          <w:sz w:val="28"/>
          <w:szCs w:val="28"/>
          <w:u w:val="single"/>
        </w:rPr>
        <w:t>14</w:t>
      </w:r>
      <w:r w:rsidRPr="00CE6491">
        <w:rPr>
          <w:rFonts w:asciiTheme="minorHAnsi" w:hAnsiTheme="minorHAnsi"/>
          <w:sz w:val="28"/>
          <w:szCs w:val="28"/>
          <w:u w:val="single"/>
        </w:rPr>
        <w:t>-</w:t>
      </w:r>
      <w:r w:rsidR="00CE6491">
        <w:rPr>
          <w:rFonts w:asciiTheme="minorHAnsi" w:hAnsiTheme="minorHAnsi"/>
          <w:sz w:val="28"/>
          <w:szCs w:val="28"/>
          <w:u w:val="single"/>
        </w:rPr>
        <w:t>18</w:t>
      </w:r>
      <w:r w:rsidRPr="00CE6491">
        <w:rPr>
          <w:sz w:val="28"/>
          <w:szCs w:val="28"/>
          <w:u w:val="single"/>
        </w:rPr>
        <w:t xml:space="preserve"> </w:t>
      </w:r>
      <w:r w:rsidRPr="00CE6491">
        <w:rPr>
          <w:rFonts w:ascii="Times New Roman" w:hAnsi="Times New Roman" w:cs="Times New Roman"/>
          <w:sz w:val="28"/>
          <w:szCs w:val="28"/>
          <w:u w:val="single"/>
        </w:rPr>
        <w:t>лет</w:t>
      </w:r>
    </w:p>
    <w:p w:rsidR="00E478A2" w:rsidRPr="00CE6491" w:rsidRDefault="00D1292F" w:rsidP="00E478A2">
      <w:pPr>
        <w:pStyle w:val="a7"/>
        <w:tabs>
          <w:tab w:val="clear" w:pos="0"/>
          <w:tab w:val="clear" w:pos="2880"/>
          <w:tab w:val="clear" w:pos="4320"/>
          <w:tab w:val="clear" w:pos="5760"/>
        </w:tabs>
        <w:spacing w:line="240" w:lineRule="auto"/>
        <w:ind w:left="1304"/>
        <w:rPr>
          <w:rFonts w:asciiTheme="minorHAnsi" w:hAnsiTheme="minorHAnsi"/>
          <w:sz w:val="28"/>
          <w:szCs w:val="28"/>
        </w:rPr>
      </w:pPr>
      <w:r w:rsidRPr="00CE6491">
        <w:rPr>
          <w:rFonts w:ascii="Times New Roman" w:hAnsi="Times New Roman" w:cs="Times New Roman"/>
          <w:sz w:val="28"/>
          <w:szCs w:val="28"/>
        </w:rPr>
        <w:t>Количество обучающихся</w:t>
      </w:r>
      <w:r w:rsidR="00F840DE">
        <w:rPr>
          <w:rFonts w:ascii="Times New Roman" w:hAnsi="Times New Roman" w:cs="Times New Roman"/>
          <w:sz w:val="28"/>
          <w:szCs w:val="28"/>
        </w:rPr>
        <w:t>:</w:t>
      </w:r>
      <w:r w:rsidRPr="00CE6491">
        <w:rPr>
          <w:rFonts w:ascii="Times New Roman" w:hAnsi="Times New Roman" w:cs="Times New Roman"/>
          <w:sz w:val="28"/>
          <w:szCs w:val="28"/>
        </w:rPr>
        <w:t xml:space="preserve"> </w:t>
      </w:r>
      <w:r w:rsidRPr="00F840DE">
        <w:rPr>
          <w:rFonts w:ascii="Times New Roman" w:hAnsi="Times New Roman" w:cs="Times New Roman"/>
          <w:sz w:val="28"/>
          <w:szCs w:val="28"/>
          <w:u w:val="single"/>
        </w:rPr>
        <w:t xml:space="preserve">15 </w:t>
      </w:r>
      <w:r w:rsidR="006259C3" w:rsidRPr="00F840DE">
        <w:rPr>
          <w:sz w:val="28"/>
          <w:szCs w:val="28"/>
          <w:u w:val="single"/>
        </w:rPr>
        <w:t xml:space="preserve"> </w:t>
      </w:r>
      <w:r w:rsidRPr="00CE6491">
        <w:rPr>
          <w:rFonts w:asciiTheme="minorHAnsi" w:hAnsiTheme="minorHAnsi"/>
          <w:sz w:val="28"/>
          <w:szCs w:val="28"/>
        </w:rPr>
        <w:t xml:space="preserve"> </w:t>
      </w:r>
    </w:p>
    <w:p w:rsidR="00E478A2" w:rsidRPr="00CE6491" w:rsidRDefault="006259C3" w:rsidP="00E478A2">
      <w:pPr>
        <w:pStyle w:val="a7"/>
        <w:tabs>
          <w:tab w:val="clear" w:pos="0"/>
          <w:tab w:val="clear" w:pos="2880"/>
          <w:tab w:val="clear" w:pos="4320"/>
          <w:tab w:val="clear" w:pos="5760"/>
        </w:tabs>
        <w:spacing w:line="240" w:lineRule="auto"/>
        <w:ind w:left="1304"/>
        <w:rPr>
          <w:rFonts w:asciiTheme="minorHAnsi" w:hAnsiTheme="minorHAnsi"/>
          <w:sz w:val="28"/>
          <w:szCs w:val="28"/>
        </w:rPr>
      </w:pPr>
      <w:r w:rsidRPr="00CE6491">
        <w:rPr>
          <w:rFonts w:ascii="Times New Roman" w:hAnsi="Times New Roman" w:cs="Times New Roman"/>
          <w:sz w:val="28"/>
          <w:szCs w:val="28"/>
        </w:rPr>
        <w:t>Срок реализации</w:t>
      </w:r>
      <w:r w:rsidR="00E478A2" w:rsidRPr="00CE6491">
        <w:rPr>
          <w:rFonts w:ascii="Times New Roman" w:hAnsi="Times New Roman" w:cs="Times New Roman"/>
          <w:sz w:val="28"/>
          <w:szCs w:val="28"/>
        </w:rPr>
        <w:t>:</w:t>
      </w:r>
      <w:r w:rsidR="00E478A2" w:rsidRPr="00CE6491">
        <w:rPr>
          <w:sz w:val="28"/>
          <w:szCs w:val="28"/>
        </w:rPr>
        <w:t xml:space="preserve"> </w:t>
      </w:r>
      <w:r w:rsidR="00D1292F" w:rsidRPr="00F840DE">
        <w:rPr>
          <w:rFonts w:asciiTheme="minorHAnsi" w:hAnsiTheme="minorHAnsi"/>
          <w:sz w:val="28"/>
          <w:szCs w:val="28"/>
          <w:u w:val="single"/>
        </w:rPr>
        <w:t>1</w:t>
      </w:r>
      <w:r w:rsidRPr="00F840DE">
        <w:rPr>
          <w:sz w:val="28"/>
          <w:szCs w:val="28"/>
          <w:u w:val="single"/>
        </w:rPr>
        <w:t xml:space="preserve"> </w:t>
      </w:r>
      <w:r w:rsidRPr="00F840DE">
        <w:rPr>
          <w:rFonts w:ascii="Times New Roman" w:hAnsi="Times New Roman" w:cs="Times New Roman"/>
          <w:sz w:val="28"/>
          <w:szCs w:val="28"/>
          <w:u w:val="single"/>
        </w:rPr>
        <w:t>год</w:t>
      </w:r>
      <w:r w:rsidR="00E478A2" w:rsidRPr="00F840DE">
        <w:rPr>
          <w:sz w:val="28"/>
          <w:szCs w:val="28"/>
          <w:u w:val="single"/>
        </w:rPr>
        <w:t xml:space="preserve"> (</w:t>
      </w:r>
      <w:r w:rsidR="00CE6491" w:rsidRPr="00F840DE">
        <w:rPr>
          <w:rFonts w:asciiTheme="minorHAnsi" w:hAnsiTheme="minorHAnsi"/>
          <w:sz w:val="28"/>
          <w:szCs w:val="28"/>
          <w:u w:val="single"/>
        </w:rPr>
        <w:t>102</w:t>
      </w:r>
      <w:r w:rsidRPr="00F840DE">
        <w:rPr>
          <w:sz w:val="28"/>
          <w:szCs w:val="28"/>
          <w:u w:val="single"/>
        </w:rPr>
        <w:t xml:space="preserve"> </w:t>
      </w:r>
      <w:r w:rsidR="00944C53">
        <w:rPr>
          <w:rFonts w:ascii="Times New Roman" w:hAnsi="Times New Roman" w:cs="Times New Roman"/>
          <w:sz w:val="28"/>
          <w:szCs w:val="28"/>
          <w:u w:val="single"/>
        </w:rPr>
        <w:t>часа</w:t>
      </w:r>
      <w:r w:rsidRPr="00F840DE">
        <w:rPr>
          <w:sz w:val="28"/>
          <w:szCs w:val="28"/>
          <w:u w:val="single"/>
        </w:rPr>
        <w:t>)</w:t>
      </w:r>
      <w:r w:rsidRPr="00CE6491">
        <w:rPr>
          <w:sz w:val="28"/>
          <w:szCs w:val="28"/>
        </w:rPr>
        <w:t xml:space="preserve"> </w:t>
      </w:r>
    </w:p>
    <w:p w:rsidR="00D1292F" w:rsidRPr="00F840DE" w:rsidRDefault="00D1292F" w:rsidP="00E478A2">
      <w:pPr>
        <w:pStyle w:val="a7"/>
        <w:tabs>
          <w:tab w:val="clear" w:pos="0"/>
          <w:tab w:val="clear" w:pos="2880"/>
          <w:tab w:val="clear" w:pos="4320"/>
          <w:tab w:val="clear" w:pos="5760"/>
        </w:tabs>
        <w:spacing w:line="240" w:lineRule="auto"/>
        <w:ind w:left="1304"/>
        <w:rPr>
          <w:rFonts w:ascii="Times New Roman" w:hAnsi="Times New Roman" w:cs="Times New Roman"/>
          <w:sz w:val="28"/>
          <w:szCs w:val="28"/>
          <w:u w:val="single"/>
        </w:rPr>
      </w:pPr>
      <w:r w:rsidRPr="00CE6491">
        <w:rPr>
          <w:rFonts w:ascii="Times New Roman" w:hAnsi="Times New Roman" w:cs="Times New Roman"/>
          <w:sz w:val="28"/>
          <w:szCs w:val="28"/>
        </w:rPr>
        <w:t>Форма обучения</w:t>
      </w:r>
      <w:r w:rsidR="00F840DE">
        <w:rPr>
          <w:rFonts w:ascii="Times New Roman" w:hAnsi="Times New Roman" w:cs="Times New Roman"/>
          <w:sz w:val="28"/>
          <w:szCs w:val="28"/>
        </w:rPr>
        <w:t>:</w:t>
      </w:r>
      <w:r w:rsidRPr="00CE6491">
        <w:rPr>
          <w:rFonts w:ascii="Times New Roman" w:hAnsi="Times New Roman" w:cs="Times New Roman"/>
          <w:sz w:val="28"/>
          <w:szCs w:val="28"/>
        </w:rPr>
        <w:t xml:space="preserve"> </w:t>
      </w:r>
      <w:r w:rsidRPr="00F840DE">
        <w:rPr>
          <w:rFonts w:ascii="Times New Roman" w:hAnsi="Times New Roman" w:cs="Times New Roman"/>
          <w:sz w:val="28"/>
          <w:szCs w:val="28"/>
          <w:u w:val="single"/>
        </w:rPr>
        <w:t>очная</w:t>
      </w:r>
    </w:p>
    <w:p w:rsidR="00D1292F" w:rsidRPr="00F840DE" w:rsidRDefault="00D1292F" w:rsidP="00E478A2">
      <w:pPr>
        <w:pStyle w:val="a7"/>
        <w:tabs>
          <w:tab w:val="clear" w:pos="0"/>
          <w:tab w:val="clear" w:pos="2880"/>
          <w:tab w:val="clear" w:pos="4320"/>
          <w:tab w:val="clear" w:pos="5760"/>
        </w:tabs>
        <w:spacing w:line="240" w:lineRule="auto"/>
        <w:ind w:left="1304"/>
        <w:rPr>
          <w:rFonts w:ascii="Times New Roman" w:hAnsi="Times New Roman" w:cs="Times New Roman"/>
          <w:sz w:val="28"/>
          <w:szCs w:val="28"/>
          <w:u w:val="single"/>
        </w:rPr>
      </w:pPr>
      <w:r w:rsidRPr="00CE6491">
        <w:rPr>
          <w:rFonts w:ascii="Times New Roman" w:hAnsi="Times New Roman" w:cs="Times New Roman"/>
          <w:sz w:val="28"/>
          <w:szCs w:val="28"/>
        </w:rPr>
        <w:t xml:space="preserve">Вид программы </w:t>
      </w:r>
      <w:r w:rsidRPr="00F840DE">
        <w:rPr>
          <w:rFonts w:ascii="Times New Roman" w:hAnsi="Times New Roman" w:cs="Times New Roman"/>
          <w:sz w:val="28"/>
          <w:szCs w:val="28"/>
          <w:u w:val="single"/>
        </w:rPr>
        <w:t>модифицированная</w:t>
      </w:r>
    </w:p>
    <w:p w:rsidR="00D1292F" w:rsidRPr="00CE6491" w:rsidRDefault="00D1292F" w:rsidP="00E478A2">
      <w:pPr>
        <w:pStyle w:val="a7"/>
        <w:tabs>
          <w:tab w:val="clear" w:pos="0"/>
          <w:tab w:val="clear" w:pos="2880"/>
          <w:tab w:val="clear" w:pos="4320"/>
          <w:tab w:val="clear" w:pos="5760"/>
        </w:tabs>
        <w:spacing w:line="240" w:lineRule="auto"/>
        <w:ind w:left="1304"/>
        <w:rPr>
          <w:rFonts w:asciiTheme="minorHAnsi" w:hAnsiTheme="minorHAnsi"/>
          <w:sz w:val="28"/>
          <w:szCs w:val="28"/>
        </w:rPr>
      </w:pPr>
      <w:r w:rsidRPr="00CE6491">
        <w:rPr>
          <w:rFonts w:ascii="Times New Roman" w:hAnsi="Times New Roman" w:cs="Times New Roman"/>
          <w:sz w:val="28"/>
          <w:szCs w:val="28"/>
        </w:rPr>
        <w:t>Программа реализуется на бюджетной основе</w:t>
      </w:r>
    </w:p>
    <w:p w:rsidR="00E478A2" w:rsidRPr="00CE6491" w:rsidRDefault="006259C3" w:rsidP="00E478A2">
      <w:pPr>
        <w:pStyle w:val="a7"/>
        <w:tabs>
          <w:tab w:val="clear" w:pos="0"/>
          <w:tab w:val="clear" w:pos="2880"/>
          <w:tab w:val="clear" w:pos="4320"/>
          <w:tab w:val="clear" w:pos="5760"/>
          <w:tab w:val="left" w:pos="1843"/>
        </w:tabs>
        <w:spacing w:line="240" w:lineRule="auto"/>
        <w:ind w:left="1304"/>
        <w:rPr>
          <w:rFonts w:asciiTheme="minorHAnsi" w:hAnsiTheme="minorHAnsi"/>
          <w:sz w:val="28"/>
          <w:szCs w:val="28"/>
        </w:rPr>
      </w:pPr>
      <w:r w:rsidRPr="00CE6491">
        <w:rPr>
          <w:rFonts w:ascii="Times New Roman" w:hAnsi="Times New Roman" w:cs="Times New Roman"/>
          <w:sz w:val="28"/>
          <w:szCs w:val="28"/>
        </w:rPr>
        <w:t>Автор-составитель:</w:t>
      </w:r>
      <w:r w:rsidRPr="00CE6491">
        <w:rPr>
          <w:sz w:val="28"/>
          <w:szCs w:val="28"/>
        </w:rPr>
        <w:t xml:space="preserve"> </w:t>
      </w:r>
      <w:r w:rsidR="00E478A2" w:rsidRPr="00F840DE">
        <w:rPr>
          <w:rFonts w:ascii="Times New Roman" w:hAnsi="Times New Roman" w:cs="Times New Roman"/>
          <w:sz w:val="28"/>
          <w:szCs w:val="28"/>
          <w:u w:val="single"/>
        </w:rPr>
        <w:t>Уманец Татьяна Федоровна</w:t>
      </w:r>
      <w:r w:rsidRPr="00F840DE">
        <w:rPr>
          <w:sz w:val="28"/>
          <w:szCs w:val="28"/>
          <w:u w:val="single"/>
        </w:rPr>
        <w:t xml:space="preserve">, </w:t>
      </w:r>
      <w:r w:rsidR="00336E9A" w:rsidRPr="00F840DE">
        <w:rPr>
          <w:rFonts w:ascii="Times New Roman" w:hAnsi="Times New Roman" w:cs="Times New Roman"/>
          <w:sz w:val="28"/>
          <w:szCs w:val="28"/>
          <w:u w:val="single"/>
        </w:rPr>
        <w:t>учитель физической культуры МАОУ СОШ № 5</w:t>
      </w:r>
      <w:r w:rsidRPr="00CE6491">
        <w:rPr>
          <w:sz w:val="28"/>
          <w:szCs w:val="28"/>
        </w:rPr>
        <w:t xml:space="preserve"> </w:t>
      </w:r>
    </w:p>
    <w:p w:rsidR="00E478A2" w:rsidRPr="00CE6491" w:rsidRDefault="00E478A2" w:rsidP="00E478A2">
      <w:pPr>
        <w:pStyle w:val="a7"/>
        <w:tabs>
          <w:tab w:val="clear" w:pos="0"/>
          <w:tab w:val="left" w:pos="1843"/>
        </w:tabs>
        <w:ind w:left="1843"/>
        <w:rPr>
          <w:rFonts w:asciiTheme="minorHAnsi" w:hAnsiTheme="minorHAnsi"/>
          <w:sz w:val="28"/>
          <w:szCs w:val="28"/>
        </w:rPr>
      </w:pPr>
    </w:p>
    <w:p w:rsidR="00E478A2" w:rsidRDefault="00E478A2" w:rsidP="006259C3">
      <w:pPr>
        <w:pStyle w:val="a7"/>
        <w:jc w:val="center"/>
        <w:rPr>
          <w:rFonts w:asciiTheme="minorHAnsi" w:hAnsiTheme="minorHAnsi"/>
        </w:rPr>
      </w:pPr>
    </w:p>
    <w:p w:rsidR="00E478A2" w:rsidRDefault="00E478A2" w:rsidP="006259C3">
      <w:pPr>
        <w:pStyle w:val="a7"/>
        <w:jc w:val="center"/>
        <w:rPr>
          <w:rFonts w:asciiTheme="minorHAnsi" w:hAnsiTheme="minorHAnsi"/>
        </w:rPr>
      </w:pPr>
    </w:p>
    <w:p w:rsidR="00E478A2" w:rsidRDefault="00E478A2" w:rsidP="006259C3">
      <w:pPr>
        <w:pStyle w:val="a7"/>
        <w:jc w:val="center"/>
        <w:rPr>
          <w:rFonts w:asciiTheme="minorHAnsi" w:hAnsiTheme="minorHAnsi"/>
        </w:rPr>
      </w:pPr>
    </w:p>
    <w:p w:rsidR="00E478A2" w:rsidRDefault="00E478A2" w:rsidP="006259C3">
      <w:pPr>
        <w:pStyle w:val="a7"/>
        <w:jc w:val="center"/>
        <w:rPr>
          <w:rFonts w:asciiTheme="minorHAnsi" w:hAnsiTheme="minorHAnsi"/>
        </w:rPr>
      </w:pPr>
    </w:p>
    <w:p w:rsidR="00E478A2" w:rsidRDefault="00E478A2" w:rsidP="006259C3">
      <w:pPr>
        <w:pStyle w:val="a7"/>
        <w:jc w:val="center"/>
        <w:rPr>
          <w:rFonts w:ascii="Times New Roman" w:hAnsi="Times New Roman" w:cs="Times New Roman"/>
        </w:rPr>
      </w:pPr>
    </w:p>
    <w:p w:rsidR="00E478A2" w:rsidRDefault="00E478A2" w:rsidP="004B7E2A">
      <w:pPr>
        <w:pStyle w:val="a7"/>
        <w:rPr>
          <w:rFonts w:ascii="Times New Roman" w:hAnsi="Times New Roman" w:cs="Times New Roman"/>
        </w:rPr>
      </w:pPr>
    </w:p>
    <w:p w:rsidR="00F840DE" w:rsidRDefault="00F840DE" w:rsidP="006259C3">
      <w:pPr>
        <w:pStyle w:val="a7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F840DE" w:rsidRDefault="00F840DE" w:rsidP="006259C3">
      <w:pPr>
        <w:pStyle w:val="a7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F840DE" w:rsidRDefault="00F840DE" w:rsidP="006259C3">
      <w:pPr>
        <w:pStyle w:val="a7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F840DE" w:rsidRDefault="00F840DE" w:rsidP="006259C3">
      <w:pPr>
        <w:pStyle w:val="a7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</w:p>
    <w:p w:rsidR="00CC1EAB" w:rsidRPr="005C6E26" w:rsidRDefault="005C6E26" w:rsidP="005C6E26">
      <w:pPr>
        <w:pStyle w:val="a7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Краснодар 2023</w:t>
      </w:r>
    </w:p>
    <w:p w:rsidR="00BC5D3A" w:rsidRPr="005C6E26" w:rsidRDefault="00BC5D3A" w:rsidP="00AD25A4">
      <w:pPr>
        <w:spacing w:line="276" w:lineRule="auto"/>
        <w:jc w:val="center"/>
        <w:rPr>
          <w:b/>
        </w:rPr>
      </w:pPr>
      <w:r w:rsidRPr="005C6E26">
        <w:rPr>
          <w:b/>
        </w:rPr>
        <w:lastRenderedPageBreak/>
        <w:t>Пояснительная записка</w:t>
      </w:r>
    </w:p>
    <w:p w:rsidR="00BC5D3A" w:rsidRPr="005C6E26" w:rsidRDefault="00BC5D3A" w:rsidP="00BC5D3A">
      <w:pPr>
        <w:spacing w:line="276" w:lineRule="auto"/>
        <w:ind w:firstLine="709"/>
        <w:jc w:val="both"/>
      </w:pPr>
      <w:proofErr w:type="gramStart"/>
      <w:r w:rsidRPr="005C6E26">
        <w:t>Программа  дополнительного</w:t>
      </w:r>
      <w:proofErr w:type="gramEnd"/>
      <w:r w:rsidRPr="005C6E26">
        <w:t xml:space="preserve"> об</w:t>
      </w:r>
      <w:r w:rsidR="00AD25A4" w:rsidRPr="005C6E26">
        <w:t>разования детей «Волейбол</w:t>
      </w:r>
      <w:r w:rsidRPr="005C6E26">
        <w:t>»  реал</w:t>
      </w:r>
      <w:r w:rsidR="00E478A2" w:rsidRPr="005C6E26">
        <w:t>изуется в рам</w:t>
      </w:r>
      <w:r w:rsidR="00336E9A" w:rsidRPr="005C6E26">
        <w:t>ках образовательной программы МА</w:t>
      </w:r>
      <w:r w:rsidR="00E478A2" w:rsidRPr="005C6E26">
        <w:t xml:space="preserve">ОУ СОШ № 5 </w:t>
      </w:r>
      <w:r w:rsidR="00F840DE" w:rsidRPr="005C6E26">
        <w:t>физкультурно</w:t>
      </w:r>
      <w:r w:rsidRPr="005C6E26">
        <w:t>-оздоровительн</w:t>
      </w:r>
      <w:r w:rsidR="00311042" w:rsidRPr="005C6E26">
        <w:t>ой  направленности.</w:t>
      </w:r>
      <w:r w:rsidRPr="005C6E26">
        <w:t xml:space="preserve"> </w:t>
      </w:r>
    </w:p>
    <w:p w:rsidR="00BC5D3A" w:rsidRPr="005C6E26" w:rsidRDefault="00E478A2" w:rsidP="00BC5D3A">
      <w:pPr>
        <w:spacing w:line="276" w:lineRule="auto"/>
        <w:ind w:firstLine="708"/>
        <w:jc w:val="both"/>
      </w:pPr>
      <w:r w:rsidRPr="005C6E26">
        <w:t>Базовая</w:t>
      </w:r>
      <w:r w:rsidR="00AD25A4" w:rsidRPr="005C6E26">
        <w:t xml:space="preserve"> программа «Волейбол</w:t>
      </w:r>
      <w:r w:rsidR="00BC5D3A" w:rsidRPr="005C6E26">
        <w:t>» призва</w:t>
      </w:r>
      <w:r w:rsidR="00F840DE" w:rsidRPr="005C6E26">
        <w:t>на сформировать у обучающихся 13</w:t>
      </w:r>
      <w:r w:rsidRPr="005C6E26">
        <w:t>-17</w:t>
      </w:r>
      <w:r w:rsidR="00BC5D3A" w:rsidRPr="005C6E26">
        <w:t xml:space="preserve"> лет потребность в бережном отношении к своему здоровью, </w:t>
      </w:r>
      <w:proofErr w:type="gramStart"/>
      <w:r w:rsidR="00BC5D3A" w:rsidRPr="005C6E26">
        <w:t>научить  управлять</w:t>
      </w:r>
      <w:proofErr w:type="gramEnd"/>
      <w:r w:rsidR="00BC5D3A" w:rsidRPr="005C6E26">
        <w:t xml:space="preserve"> своими движениями, раскрывает все стороны профессиональной компетенции: создаёт условия для творческой самореализации личности ребёнка, укрепления психического и физического здоровья.</w:t>
      </w:r>
    </w:p>
    <w:p w:rsidR="00BC5D3A" w:rsidRPr="005C6E26" w:rsidRDefault="00BC5D3A" w:rsidP="00F92B40">
      <w:pPr>
        <w:spacing w:line="276" w:lineRule="auto"/>
        <w:ind w:firstLine="709"/>
        <w:jc w:val="both"/>
      </w:pPr>
      <w:r w:rsidRPr="005C6E26">
        <w:t>В программе предусматривается последовательность и непрерывность процесса формирования двигательного навыка юных воспитанников, преемственность в решении задач, средств, методов и форм обучения.</w:t>
      </w:r>
    </w:p>
    <w:p w:rsidR="00BC5D3A" w:rsidRPr="005C6E26" w:rsidRDefault="00BC5D3A" w:rsidP="00BC5D3A">
      <w:pPr>
        <w:spacing w:line="276" w:lineRule="auto"/>
        <w:jc w:val="both"/>
        <w:rPr>
          <w:b/>
          <w:i/>
        </w:rPr>
      </w:pPr>
    </w:p>
    <w:p w:rsidR="00BC5D3A" w:rsidRPr="005C6E26" w:rsidRDefault="00BC5D3A" w:rsidP="00BC5D3A">
      <w:pPr>
        <w:spacing w:line="276" w:lineRule="auto"/>
        <w:jc w:val="both"/>
        <w:rPr>
          <w:b/>
          <w:i/>
        </w:rPr>
      </w:pPr>
      <w:r w:rsidRPr="005C6E26">
        <w:rPr>
          <w:b/>
          <w:i/>
        </w:rPr>
        <w:t>Новизна</w:t>
      </w:r>
    </w:p>
    <w:p w:rsidR="00F92B40" w:rsidRPr="005C6E26" w:rsidRDefault="00F92B40" w:rsidP="00F92B40">
      <w:pPr>
        <w:shd w:val="clear" w:color="auto" w:fill="FFFFFF"/>
        <w:spacing w:line="276" w:lineRule="auto"/>
        <w:ind w:firstLine="725"/>
      </w:pPr>
      <w:r w:rsidRPr="005C6E26">
        <w:t>Новизной программы «</w:t>
      </w:r>
      <w:proofErr w:type="gramStart"/>
      <w:r w:rsidRPr="005C6E26">
        <w:t>Волейбол»  является</w:t>
      </w:r>
      <w:proofErr w:type="gramEnd"/>
      <w:r w:rsidRPr="005C6E26">
        <w:t xml:space="preserve"> ее направленность не только на развитие спортивного мастерства, но и на оздоровление детей, позволяя посещать занятия воспитанникам с разной физической подготовкой и физическими способностями.</w:t>
      </w:r>
    </w:p>
    <w:p w:rsidR="00F92B40" w:rsidRPr="005C6E26" w:rsidRDefault="00F92B40" w:rsidP="00F92B40">
      <w:pPr>
        <w:shd w:val="clear" w:color="auto" w:fill="FFFFFF"/>
        <w:spacing w:line="276" w:lineRule="auto"/>
        <w:ind w:left="34" w:firstLine="758"/>
      </w:pPr>
      <w:r w:rsidRPr="005C6E26">
        <w:t>В процессе занятий сочетается групповая и индивидуальная работа Образовательный процесс строится в соответствии с возрастными, психологическими возможностями и особенностями детей.</w:t>
      </w:r>
    </w:p>
    <w:p w:rsidR="00F92B40" w:rsidRPr="005C6E26" w:rsidRDefault="00F92B40" w:rsidP="00BC5D3A">
      <w:pPr>
        <w:spacing w:line="276" w:lineRule="auto"/>
        <w:jc w:val="both"/>
        <w:rPr>
          <w:b/>
          <w:i/>
        </w:rPr>
      </w:pPr>
    </w:p>
    <w:p w:rsidR="00BC5D3A" w:rsidRPr="005C6E26" w:rsidRDefault="00BC5D3A" w:rsidP="00BC5D3A">
      <w:pPr>
        <w:spacing w:line="276" w:lineRule="auto"/>
        <w:jc w:val="both"/>
        <w:rPr>
          <w:b/>
          <w:i/>
        </w:rPr>
      </w:pPr>
      <w:r w:rsidRPr="005C6E26">
        <w:rPr>
          <w:b/>
          <w:i/>
        </w:rPr>
        <w:t>Актуальность</w:t>
      </w:r>
    </w:p>
    <w:p w:rsidR="003C777E" w:rsidRPr="005C6E26" w:rsidRDefault="003C777E" w:rsidP="003C777E">
      <w:pPr>
        <w:spacing w:line="276" w:lineRule="auto"/>
        <w:ind w:firstLine="600"/>
      </w:pPr>
      <w:r w:rsidRPr="005C6E26">
        <w:t>Актуальность данной программы состоит в том, чтобы привить навыки к занятиям не только физической культурой, но и выбрать в дальнейшем наиболее интересный вид спорта, на занятиях которым можно совершенствовать основные физические качества. Программа способствует развитию интереса у воспитанников к здоровому образу жизни.</w:t>
      </w:r>
    </w:p>
    <w:p w:rsidR="00F92B40" w:rsidRPr="005C6E26" w:rsidRDefault="00F92B40" w:rsidP="003C777E">
      <w:pPr>
        <w:spacing w:line="276" w:lineRule="auto"/>
        <w:ind w:firstLine="600"/>
      </w:pPr>
      <w:r w:rsidRPr="005C6E26">
        <w:t xml:space="preserve">Волейбол </w:t>
      </w:r>
      <w:proofErr w:type="gramStart"/>
      <w:r w:rsidRPr="005C6E26">
        <w:t>является  наиболее</w:t>
      </w:r>
      <w:proofErr w:type="gramEnd"/>
      <w:r w:rsidRPr="005C6E26">
        <w:t xml:space="preserve"> доступным, следовательно массовым средством физического развития и укрепления здоровья, волейболом занимаются все. Эта игра пользуется популярностью у людей различного возраста, в том числе и у детей школьного возраста. Успех в поединке может принести только оптимальное решение тактической задачи, которую поставил противник или же поставлена задача ему самому. Каждый волейболист обязан эффективно действовать в нападении и защите и для чего необходимо совершенствовать умение тактически правильно действовать в наиболее важной для исхода игры игровой ситуации.</w:t>
      </w:r>
    </w:p>
    <w:p w:rsidR="003C777E" w:rsidRPr="005C6E26" w:rsidRDefault="003C777E" w:rsidP="00BC5D3A">
      <w:pPr>
        <w:spacing w:line="276" w:lineRule="auto"/>
        <w:jc w:val="both"/>
        <w:rPr>
          <w:b/>
          <w:i/>
        </w:rPr>
      </w:pPr>
    </w:p>
    <w:p w:rsidR="00BC5D3A" w:rsidRPr="005C6E26" w:rsidRDefault="00BC5D3A" w:rsidP="00BC5D3A">
      <w:pPr>
        <w:spacing w:line="276" w:lineRule="auto"/>
        <w:jc w:val="both"/>
        <w:rPr>
          <w:b/>
          <w:i/>
        </w:rPr>
      </w:pPr>
      <w:r w:rsidRPr="005C6E26">
        <w:rPr>
          <w:b/>
          <w:i/>
        </w:rPr>
        <w:t>Педагогическая целесообразность.</w:t>
      </w:r>
    </w:p>
    <w:p w:rsidR="00BC5D3A" w:rsidRPr="005C6E26" w:rsidRDefault="003C777E" w:rsidP="00BC5D3A">
      <w:pPr>
        <w:spacing w:line="276" w:lineRule="auto"/>
        <w:ind w:firstLine="600"/>
        <w:jc w:val="both"/>
      </w:pPr>
      <w:r w:rsidRPr="005C6E26">
        <w:t>Программа  «Волейбол</w:t>
      </w:r>
      <w:r w:rsidR="00BC5D3A" w:rsidRPr="005C6E26">
        <w:t>» направлена</w:t>
      </w:r>
      <w:r w:rsidRPr="005C6E26">
        <w:t xml:space="preserve">  для обучения элементам волейбола</w:t>
      </w:r>
      <w:r w:rsidR="00BC5D3A" w:rsidRPr="005C6E26">
        <w:t>, направлена на развитие именно тех двигательных качеств и навыков, которые необходимы для укрепления здоровья и повышения работоспособности учащихся, а именно, включены следующие задания - разнообразный бег с изменением направлений, различные прыжки, богатство самых разнохарактерных по с</w:t>
      </w:r>
      <w:r w:rsidRPr="005C6E26">
        <w:t>труктуре движений тела, удары, передачи</w:t>
      </w:r>
      <w:r w:rsidR="00BC5D3A" w:rsidRPr="005C6E26">
        <w:t xml:space="preserve"> мяча, проявление максимальной быстроты движения, развитие волевых качеств, тактического мышления – </w:t>
      </w:r>
      <w:r w:rsidRPr="005C6E26">
        <w:t>всё это позволяет считать волейбол</w:t>
      </w:r>
      <w:r w:rsidR="00BC5D3A" w:rsidRPr="005C6E26">
        <w:t xml:space="preserve"> такой спортивной игрой, которая совершенствует многие ценные качества, необходимые спортсмену любой специальности.</w:t>
      </w:r>
    </w:p>
    <w:p w:rsidR="003C777E" w:rsidRPr="005C6E26" w:rsidRDefault="003C777E" w:rsidP="00BC5D3A">
      <w:pPr>
        <w:spacing w:line="276" w:lineRule="auto"/>
        <w:ind w:firstLine="600"/>
        <w:jc w:val="both"/>
      </w:pPr>
      <w:r w:rsidRPr="005C6E26">
        <w:t xml:space="preserve">Широкое применение волейбола в системе физического воспитания объясняется несколькими причинами: доступностью игры для любого возраста; возможностью его использования для всестороннего физического развития и укрепления здоровья, воспитания моральных и волевых качеств и в тоже время использования его как полезного и эмоционального </w:t>
      </w:r>
      <w:r w:rsidRPr="005C6E26">
        <w:lastRenderedPageBreak/>
        <w:t>вида активного отдыха при организации досуга молодёжи; простотой правил игры, высоким зрелищным эффектом игрового состязания.</w:t>
      </w:r>
    </w:p>
    <w:p w:rsidR="00BC5D3A" w:rsidRPr="005C6E26" w:rsidRDefault="00BC5D3A" w:rsidP="00BC5D3A">
      <w:pPr>
        <w:spacing w:line="276" w:lineRule="auto"/>
        <w:ind w:firstLine="600"/>
        <w:jc w:val="both"/>
      </w:pPr>
      <w:r w:rsidRPr="005C6E26">
        <w:t>Соревнования являются важным средством массового вовлечения в систематические занятия физической культурой</w:t>
      </w:r>
      <w:r w:rsidR="003C777E" w:rsidRPr="005C6E26">
        <w:t xml:space="preserve"> и в частности занятия волейболом,</w:t>
      </w:r>
      <w:r w:rsidRPr="005C6E26">
        <w:t xml:space="preserve"> а </w:t>
      </w:r>
      <w:proofErr w:type="gramStart"/>
      <w:r w:rsidRPr="005C6E26">
        <w:t>так же</w:t>
      </w:r>
      <w:proofErr w:type="gramEnd"/>
      <w:r w:rsidRPr="005C6E26">
        <w:t xml:space="preserve"> необходимым условием повышения спортивного мастерства, выполнения нормативов и требований спортивной классификации. </w:t>
      </w:r>
      <w:proofErr w:type="gramStart"/>
      <w:r w:rsidRPr="005C6E26">
        <w:t>Использование  игры</w:t>
      </w:r>
      <w:proofErr w:type="gramEnd"/>
      <w:r w:rsidRPr="005C6E26">
        <w:t xml:space="preserve"> в футбол или упражнения в технике владения мячом в качестве средства активного отдыха.</w:t>
      </w:r>
    </w:p>
    <w:p w:rsidR="00BC5D3A" w:rsidRPr="005C6E26" w:rsidRDefault="00BC5D3A" w:rsidP="00BC5D3A">
      <w:pPr>
        <w:spacing w:line="276" w:lineRule="auto"/>
        <w:ind w:firstLine="600"/>
        <w:jc w:val="both"/>
      </w:pPr>
      <w:r w:rsidRPr="005C6E26">
        <w:t>В школьную прог</w:t>
      </w:r>
      <w:r w:rsidR="003C777E" w:rsidRPr="005C6E26">
        <w:t xml:space="preserve">рамму по физической культуре в </w:t>
      </w:r>
      <w:r w:rsidR="00F840DE" w:rsidRPr="005C6E26">
        <w:t>8-11</w:t>
      </w:r>
      <w:r w:rsidRPr="005C6E26">
        <w:t xml:space="preserve"> класс</w:t>
      </w:r>
      <w:r w:rsidR="003C777E" w:rsidRPr="005C6E26">
        <w:t>ах включены все элементы волейбола</w:t>
      </w:r>
      <w:r w:rsidRPr="005C6E26">
        <w:t>.</w:t>
      </w:r>
    </w:p>
    <w:p w:rsidR="00BC5D3A" w:rsidRPr="005C6E26" w:rsidRDefault="00BC5D3A" w:rsidP="0077243B">
      <w:pPr>
        <w:spacing w:line="276" w:lineRule="auto"/>
        <w:ind w:firstLine="708"/>
        <w:jc w:val="both"/>
      </w:pPr>
      <w:r w:rsidRPr="005C6E26">
        <w:t>Занятия в данном объединении не будут отнимать у детей много времени, но обеспечат видимый и стойкий результат.</w:t>
      </w:r>
    </w:p>
    <w:p w:rsidR="00BC5D3A" w:rsidRPr="005C6E26" w:rsidRDefault="00BC5D3A" w:rsidP="00BC5D3A">
      <w:pPr>
        <w:spacing w:line="276" w:lineRule="auto"/>
        <w:ind w:firstLine="708"/>
        <w:jc w:val="both"/>
      </w:pPr>
      <w:r w:rsidRPr="005C6E26">
        <w:rPr>
          <w:b/>
          <w:i/>
        </w:rPr>
        <w:t>Образовательная область и предмет изучения.</w:t>
      </w:r>
      <w:r w:rsidRPr="005C6E26">
        <w:t xml:space="preserve"> Программа представляет собой последовательную систему занятий теоретических и практических занятий, </w:t>
      </w:r>
      <w:proofErr w:type="gramStart"/>
      <w:r w:rsidRPr="005C6E26">
        <w:t>предназначенную  для</w:t>
      </w:r>
      <w:proofErr w:type="gramEnd"/>
      <w:r w:rsidRPr="005C6E26">
        <w:t xml:space="preserve">  изучения  базовых элементов</w:t>
      </w:r>
    </w:p>
    <w:p w:rsidR="00BC5D3A" w:rsidRPr="005C6E26" w:rsidRDefault="0077243B" w:rsidP="00BC5D3A">
      <w:pPr>
        <w:spacing w:line="276" w:lineRule="auto"/>
        <w:jc w:val="both"/>
      </w:pPr>
      <w:r w:rsidRPr="005C6E26">
        <w:t>игры в волейбол</w:t>
      </w:r>
      <w:r w:rsidR="00BC5D3A" w:rsidRPr="005C6E26">
        <w:t>.</w:t>
      </w:r>
    </w:p>
    <w:p w:rsidR="00BC5D3A" w:rsidRPr="005C6E26" w:rsidRDefault="00BC5D3A" w:rsidP="00BC5D3A">
      <w:pPr>
        <w:spacing w:line="276" w:lineRule="auto"/>
        <w:ind w:firstLine="708"/>
        <w:jc w:val="both"/>
        <w:rPr>
          <w:b/>
          <w:i/>
        </w:rPr>
      </w:pPr>
      <w:r w:rsidRPr="005C6E26">
        <w:rPr>
          <w:b/>
          <w:i/>
        </w:rPr>
        <w:t xml:space="preserve">Отличительные </w:t>
      </w:r>
      <w:proofErr w:type="gramStart"/>
      <w:r w:rsidRPr="005C6E26">
        <w:rPr>
          <w:b/>
          <w:i/>
        </w:rPr>
        <w:t>особенности  программы</w:t>
      </w:r>
      <w:proofErr w:type="gramEnd"/>
      <w:r w:rsidRPr="005C6E26">
        <w:rPr>
          <w:b/>
          <w:i/>
        </w:rPr>
        <w:t xml:space="preserve">. </w:t>
      </w:r>
    </w:p>
    <w:p w:rsidR="00BC5D3A" w:rsidRPr="005C6E26" w:rsidRDefault="00BC5D3A" w:rsidP="00BC5D3A">
      <w:pPr>
        <w:spacing w:line="276" w:lineRule="auto"/>
        <w:ind w:firstLine="708"/>
        <w:jc w:val="both"/>
      </w:pPr>
      <w:proofErr w:type="gramStart"/>
      <w:r w:rsidRPr="005C6E26">
        <w:t>Отличительные  особенности</w:t>
      </w:r>
      <w:proofErr w:type="gramEnd"/>
      <w:r w:rsidRPr="005C6E26">
        <w:t xml:space="preserve"> данной программы заключаются  в том, что </w:t>
      </w:r>
      <w:r w:rsidR="0077243B" w:rsidRPr="005C6E26">
        <w:t xml:space="preserve">в </w:t>
      </w:r>
      <w:r w:rsidRPr="005C6E26">
        <w:t xml:space="preserve">задачи  программы не входит присвоение детям спортивных разрядов; </w:t>
      </w:r>
      <w:r w:rsidR="0077243B" w:rsidRPr="005C6E26">
        <w:t>учитываются</w:t>
      </w:r>
      <w:r w:rsidRPr="005C6E26">
        <w:t xml:space="preserve"> индивидуальнее способности каждого из детей в группе. Все </w:t>
      </w:r>
      <w:r w:rsidR="0077243B" w:rsidRPr="005C6E26">
        <w:t>разделы программы «Волейбол</w:t>
      </w:r>
      <w:r w:rsidRPr="005C6E26">
        <w:t xml:space="preserve">» объединяет игровой и соревновательный метод проведения занятий. </w:t>
      </w:r>
    </w:p>
    <w:p w:rsidR="00BC5D3A" w:rsidRPr="005C6E26" w:rsidRDefault="00BC5D3A" w:rsidP="00BC5D3A">
      <w:pPr>
        <w:spacing w:line="276" w:lineRule="auto"/>
        <w:ind w:firstLine="708"/>
        <w:jc w:val="both"/>
      </w:pPr>
      <w:r w:rsidRPr="005C6E26">
        <w:t>Программа ориентирована на создание и развитие предпосылок для д</w:t>
      </w:r>
      <w:r w:rsidR="0077243B" w:rsidRPr="005C6E26">
        <w:t>альнейших занятий детей волейболом</w:t>
      </w:r>
      <w:r w:rsidRPr="005C6E26">
        <w:t xml:space="preserve"> на более высоком уровне.</w:t>
      </w:r>
    </w:p>
    <w:p w:rsidR="007B3D27" w:rsidRPr="005C6E26" w:rsidRDefault="007B3D27" w:rsidP="00222D0C">
      <w:pPr>
        <w:pStyle w:val="a8"/>
        <w:shd w:val="clear" w:color="auto" w:fill="FFFFFF"/>
        <w:spacing w:before="0" w:beforeAutospacing="0" w:after="0" w:afterAutospacing="0" w:line="276" w:lineRule="auto"/>
        <w:ind w:firstLine="709"/>
      </w:pPr>
      <w:r w:rsidRPr="005C6E26">
        <w:t>Данная программа составлена с использованием специальной литературы по обучению волейболу. В программе задействованы методики обучения игре в волейбол, которые на данный момент являются наиболее современными и используются при подготовке волейболистов. Программа позволяет варьировать нагрузку ребёнка (в зависимости от его физических возможностей), не теряя результат обучения. В программе используются принципы наглядности, доступности и индивидуализации.</w:t>
      </w:r>
    </w:p>
    <w:p w:rsidR="00BC5D3A" w:rsidRPr="005C6E26" w:rsidRDefault="00BC5D3A" w:rsidP="00BC5D3A">
      <w:pPr>
        <w:spacing w:line="276" w:lineRule="auto"/>
        <w:ind w:firstLine="708"/>
        <w:jc w:val="both"/>
      </w:pPr>
      <w:r w:rsidRPr="005C6E26">
        <w:t>Программа включает характеристику основных компон</w:t>
      </w:r>
      <w:r w:rsidR="00336E9A" w:rsidRPr="005C6E26">
        <w:t>ентов и параметров подготовки,</w:t>
      </w:r>
      <w:r w:rsidRPr="005C6E26">
        <w:t xml:space="preserve"> занимающи</w:t>
      </w:r>
      <w:r w:rsidR="00336E9A" w:rsidRPr="005C6E26">
        <w:t xml:space="preserve">хся на протяжении одного </w:t>
      </w:r>
      <w:proofErr w:type="gramStart"/>
      <w:r w:rsidR="00336E9A" w:rsidRPr="005C6E26">
        <w:t>года</w:t>
      </w:r>
      <w:r w:rsidRPr="005C6E26">
        <w:t xml:space="preserve">  и</w:t>
      </w:r>
      <w:proofErr w:type="gramEnd"/>
      <w:r w:rsidRPr="005C6E26">
        <w:t xml:space="preserve"> поэтапного планиро</w:t>
      </w:r>
      <w:r w:rsidR="00336E9A" w:rsidRPr="005C6E26">
        <w:t xml:space="preserve">вания образовательного процесса. </w:t>
      </w:r>
    </w:p>
    <w:p w:rsidR="00BC5D3A" w:rsidRPr="005C6E26" w:rsidRDefault="00BC5D3A" w:rsidP="00BC5D3A">
      <w:pPr>
        <w:spacing w:line="276" w:lineRule="auto"/>
        <w:jc w:val="both"/>
      </w:pPr>
      <w:r w:rsidRPr="005C6E26">
        <w:rPr>
          <w:b/>
        </w:rPr>
        <w:t xml:space="preserve">     Цель программы</w:t>
      </w:r>
      <w:r w:rsidRPr="005C6E26">
        <w:t xml:space="preserve"> – формирование устойчивого интереса и потребности детей и подростков в приобретении навыков здорового образа ж</w:t>
      </w:r>
      <w:r w:rsidR="0077243B" w:rsidRPr="005C6E26">
        <w:t xml:space="preserve">изни на основе </w:t>
      </w:r>
      <w:proofErr w:type="gramStart"/>
      <w:r w:rsidR="0077243B" w:rsidRPr="005C6E26">
        <w:t>занятий  волейболом</w:t>
      </w:r>
      <w:proofErr w:type="gramEnd"/>
      <w:r w:rsidR="0077243B" w:rsidRPr="005C6E26">
        <w:t xml:space="preserve"> в объединении «Волейбол</w:t>
      </w:r>
      <w:r w:rsidRPr="005C6E26">
        <w:t>».</w:t>
      </w:r>
    </w:p>
    <w:p w:rsidR="00075205" w:rsidRPr="005C6E26" w:rsidRDefault="00CC1EAB" w:rsidP="00075205">
      <w:pPr>
        <w:spacing w:line="276" w:lineRule="auto"/>
        <w:jc w:val="both"/>
        <w:rPr>
          <w:b/>
          <w:i/>
        </w:rPr>
      </w:pPr>
      <w:r w:rsidRPr="005C6E26">
        <w:rPr>
          <w:b/>
          <w:i/>
        </w:rPr>
        <w:t>Задачи программы:</w:t>
      </w:r>
    </w:p>
    <w:p w:rsidR="00075205" w:rsidRPr="005C6E26" w:rsidRDefault="00075205" w:rsidP="00075205">
      <w:pPr>
        <w:spacing w:line="276" w:lineRule="auto"/>
        <w:jc w:val="both"/>
        <w:rPr>
          <w:b/>
        </w:rPr>
      </w:pPr>
      <w:r w:rsidRPr="005C6E26">
        <w:rPr>
          <w:b/>
        </w:rPr>
        <w:t>Обучающие</w:t>
      </w:r>
    </w:p>
    <w:p w:rsidR="00075205" w:rsidRPr="005C6E26" w:rsidRDefault="00075205" w:rsidP="00075205">
      <w:pPr>
        <w:numPr>
          <w:ilvl w:val="0"/>
          <w:numId w:val="11"/>
        </w:numPr>
        <w:spacing w:line="276" w:lineRule="auto"/>
        <w:jc w:val="both"/>
      </w:pPr>
      <w:r w:rsidRPr="005C6E26">
        <w:t>изучение правил игры в волейбол;</w:t>
      </w:r>
    </w:p>
    <w:p w:rsidR="00075205" w:rsidRPr="005C6E26" w:rsidRDefault="00075205" w:rsidP="00075205">
      <w:pPr>
        <w:widowControl w:val="0"/>
        <w:numPr>
          <w:ilvl w:val="0"/>
          <w:numId w:val="11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0" w:line="317" w:lineRule="exact"/>
      </w:pPr>
      <w:r w:rsidRPr="005C6E26">
        <w:t>приобретение знаний в области гигиены и медицины, необходимых понятий и теоретических сведений по физической культуре и спорту;</w:t>
      </w:r>
    </w:p>
    <w:p w:rsidR="00075205" w:rsidRPr="005C6E26" w:rsidRDefault="00075205" w:rsidP="00075205">
      <w:pPr>
        <w:widowControl w:val="0"/>
        <w:numPr>
          <w:ilvl w:val="0"/>
          <w:numId w:val="1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5" w:line="276" w:lineRule="auto"/>
        <w:ind w:right="1075"/>
        <w:jc w:val="both"/>
      </w:pPr>
      <w:r w:rsidRPr="005C6E26">
        <w:rPr>
          <w:spacing w:val="-1"/>
        </w:rPr>
        <w:t xml:space="preserve">способствовать приобретению и совершенствованию умений и </w:t>
      </w:r>
      <w:r w:rsidRPr="005C6E26">
        <w:t>навыков по технике и тактике игры в волейбол;</w:t>
      </w:r>
    </w:p>
    <w:p w:rsidR="00F5567E" w:rsidRPr="005C6E26" w:rsidRDefault="00F5567E" w:rsidP="00075205">
      <w:pPr>
        <w:widowControl w:val="0"/>
        <w:numPr>
          <w:ilvl w:val="0"/>
          <w:numId w:val="1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5" w:line="276" w:lineRule="auto"/>
        <w:ind w:right="1075"/>
        <w:jc w:val="both"/>
      </w:pPr>
      <w:r w:rsidRPr="005C6E26">
        <w:t>научить правильно регулировать свою физическую нагрузку</w:t>
      </w:r>
      <w:r w:rsidR="007B3D27" w:rsidRPr="005C6E26">
        <w:t>;</w:t>
      </w:r>
    </w:p>
    <w:p w:rsidR="00075205" w:rsidRPr="005C6E26" w:rsidRDefault="00075205" w:rsidP="00CC1EAB">
      <w:pPr>
        <w:widowControl w:val="0"/>
        <w:numPr>
          <w:ilvl w:val="0"/>
          <w:numId w:val="1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17" w:lineRule="exact"/>
        <w:ind w:right="538"/>
      </w:pPr>
      <w:r w:rsidRPr="005C6E26">
        <w:t>развитие навыков командного взаимодействия в процессе игры в волейбол.</w:t>
      </w:r>
    </w:p>
    <w:p w:rsidR="00075205" w:rsidRPr="005C6E26" w:rsidRDefault="00075205" w:rsidP="00075205">
      <w:pPr>
        <w:spacing w:line="276" w:lineRule="auto"/>
        <w:jc w:val="both"/>
        <w:rPr>
          <w:b/>
        </w:rPr>
      </w:pPr>
      <w:r w:rsidRPr="005C6E26">
        <w:rPr>
          <w:b/>
        </w:rPr>
        <w:t>Развивающие</w:t>
      </w:r>
    </w:p>
    <w:p w:rsidR="00075205" w:rsidRPr="005C6E26" w:rsidRDefault="00075205" w:rsidP="00075205">
      <w:pPr>
        <w:numPr>
          <w:ilvl w:val="0"/>
          <w:numId w:val="10"/>
        </w:numPr>
        <w:spacing w:line="276" w:lineRule="auto"/>
        <w:jc w:val="both"/>
      </w:pPr>
      <w:r w:rsidRPr="005C6E26">
        <w:t>укрепление здоровья и гармоничное развитие всех органов и систем организма де</w:t>
      </w:r>
      <w:r w:rsidRPr="005C6E26">
        <w:softHyphen/>
        <w:t>тей.</w:t>
      </w:r>
    </w:p>
    <w:p w:rsidR="00075205" w:rsidRPr="005C6E26" w:rsidRDefault="00075205" w:rsidP="00075205">
      <w:pPr>
        <w:numPr>
          <w:ilvl w:val="0"/>
          <w:numId w:val="10"/>
        </w:numPr>
        <w:spacing w:line="276" w:lineRule="auto"/>
        <w:jc w:val="both"/>
      </w:pPr>
      <w:r w:rsidRPr="005C6E26">
        <w:lastRenderedPageBreak/>
        <w:t>развитие и совершенствование двигательных качеств (с преиму</w:t>
      </w:r>
      <w:r w:rsidRPr="005C6E26">
        <w:softHyphen/>
        <w:t>щественной направленностью на быстроту, ловкость и прыгучесть);</w:t>
      </w:r>
    </w:p>
    <w:p w:rsidR="007B3D27" w:rsidRPr="005C6E26" w:rsidRDefault="007B3D27" w:rsidP="00075205">
      <w:pPr>
        <w:numPr>
          <w:ilvl w:val="0"/>
          <w:numId w:val="10"/>
        </w:numPr>
        <w:spacing w:line="276" w:lineRule="auto"/>
        <w:jc w:val="both"/>
      </w:pPr>
      <w:r w:rsidRPr="005C6E26">
        <w:t>сформировать навыки самостоятельных занятий физическими упражнениями во время игрового досуга</w:t>
      </w:r>
    </w:p>
    <w:p w:rsidR="00075205" w:rsidRPr="005C6E26" w:rsidRDefault="00075205" w:rsidP="00075205">
      <w:pPr>
        <w:numPr>
          <w:ilvl w:val="0"/>
          <w:numId w:val="10"/>
        </w:numPr>
        <w:spacing w:line="276" w:lineRule="auto"/>
        <w:jc w:val="both"/>
        <w:rPr>
          <w:b/>
        </w:rPr>
      </w:pPr>
      <w:r w:rsidRPr="005C6E26">
        <w:t>до</w:t>
      </w:r>
      <w:r w:rsidRPr="005C6E26">
        <w:softHyphen/>
        <w:t>стижение физического совершенствования, высокого уровня здоровья и работоспособности, необходимого для подготовки будущего призывника.</w:t>
      </w:r>
    </w:p>
    <w:p w:rsidR="00075205" w:rsidRPr="005C6E26" w:rsidRDefault="00075205" w:rsidP="00075205">
      <w:pPr>
        <w:spacing w:line="276" w:lineRule="auto"/>
        <w:jc w:val="both"/>
        <w:rPr>
          <w:b/>
        </w:rPr>
      </w:pPr>
      <w:r w:rsidRPr="005C6E26">
        <w:rPr>
          <w:b/>
        </w:rPr>
        <w:t>Воспитательные</w:t>
      </w:r>
    </w:p>
    <w:p w:rsidR="00075205" w:rsidRPr="005C6E26" w:rsidRDefault="00075205" w:rsidP="00075205">
      <w:pPr>
        <w:numPr>
          <w:ilvl w:val="0"/>
          <w:numId w:val="10"/>
        </w:numPr>
        <w:spacing w:line="276" w:lineRule="auto"/>
        <w:jc w:val="both"/>
      </w:pPr>
      <w:r w:rsidRPr="005C6E26">
        <w:t xml:space="preserve">воспитание у детей высоких нравственных </w:t>
      </w:r>
      <w:proofErr w:type="gramStart"/>
      <w:r w:rsidRPr="005C6E26">
        <w:t>качеств,  формирование</w:t>
      </w:r>
      <w:proofErr w:type="gramEnd"/>
      <w:r w:rsidRPr="005C6E26">
        <w:t xml:space="preserve"> осознанного отношения к здоровому образу и стилю жизни;</w:t>
      </w:r>
    </w:p>
    <w:p w:rsidR="00075205" w:rsidRPr="005C6E26" w:rsidRDefault="00075205" w:rsidP="00075205">
      <w:pPr>
        <w:numPr>
          <w:ilvl w:val="0"/>
          <w:numId w:val="10"/>
        </w:numPr>
        <w:spacing w:line="276" w:lineRule="auto"/>
        <w:jc w:val="both"/>
      </w:pPr>
      <w:r w:rsidRPr="005C6E26">
        <w:t>воспитание потребности у детей в систематических и самостоятельных занятиях физическими упражнениями;</w:t>
      </w:r>
    </w:p>
    <w:p w:rsidR="00075205" w:rsidRPr="005C6E26" w:rsidRDefault="00075205" w:rsidP="00075205">
      <w:pPr>
        <w:numPr>
          <w:ilvl w:val="0"/>
          <w:numId w:val="10"/>
        </w:numPr>
        <w:spacing w:line="276" w:lineRule="auto"/>
        <w:jc w:val="both"/>
      </w:pPr>
      <w:r w:rsidRPr="005C6E26">
        <w:t xml:space="preserve">содействовать формированию у воспитанников необходимых навыков для успешной </w:t>
      </w:r>
      <w:r w:rsidR="007B3D27" w:rsidRPr="005C6E26">
        <w:t>адаптации их в социальной среде;</w:t>
      </w:r>
    </w:p>
    <w:p w:rsidR="002A73B5" w:rsidRPr="005C6E26" w:rsidRDefault="007B3D27" w:rsidP="00CC1EAB">
      <w:pPr>
        <w:numPr>
          <w:ilvl w:val="0"/>
          <w:numId w:val="10"/>
        </w:numPr>
        <w:spacing w:line="276" w:lineRule="auto"/>
        <w:jc w:val="both"/>
      </w:pPr>
      <w:r w:rsidRPr="005C6E26">
        <w:t>способствовать работе в коллективе, подчинять свои действия интересам коллектива в достижении общей цели.</w:t>
      </w:r>
    </w:p>
    <w:p w:rsidR="00BC5D3A" w:rsidRPr="005C6E26" w:rsidRDefault="00BC5D3A" w:rsidP="002A73B5">
      <w:pPr>
        <w:spacing w:line="276" w:lineRule="auto"/>
        <w:ind w:left="360"/>
        <w:jc w:val="both"/>
        <w:rPr>
          <w:b/>
          <w:i/>
        </w:rPr>
      </w:pPr>
      <w:r w:rsidRPr="005C6E26">
        <w:rPr>
          <w:b/>
          <w:i/>
        </w:rPr>
        <w:t>Возраст занимающихся</w:t>
      </w:r>
    </w:p>
    <w:p w:rsidR="00BC5D3A" w:rsidRPr="005C6E26" w:rsidRDefault="002A73B5" w:rsidP="00CC1EAB">
      <w:pPr>
        <w:spacing w:line="276" w:lineRule="auto"/>
        <w:ind w:firstLine="708"/>
        <w:jc w:val="both"/>
      </w:pPr>
      <w:r w:rsidRPr="005C6E26">
        <w:t>П</w:t>
      </w:r>
      <w:r w:rsidR="00BC5D3A" w:rsidRPr="005C6E26">
        <w:t xml:space="preserve">рограмма ориентирована </w:t>
      </w:r>
      <w:r w:rsidRPr="005C6E26">
        <w:t xml:space="preserve">на </w:t>
      </w:r>
      <w:r w:rsidR="005C6E26" w:rsidRPr="005C6E26">
        <w:t xml:space="preserve">  детей </w:t>
      </w:r>
      <w:r w:rsidR="00F840DE" w:rsidRPr="005C6E26">
        <w:t>14-18</w:t>
      </w:r>
      <w:r w:rsidR="005C6E26" w:rsidRPr="005C6E26">
        <w:t xml:space="preserve"> </w:t>
      </w:r>
      <w:r w:rsidR="00BC5D3A" w:rsidRPr="005C6E26">
        <w:t>летнего возраста</w:t>
      </w:r>
      <w:r w:rsidRPr="005C6E26">
        <w:t>. Г</w:t>
      </w:r>
      <w:r w:rsidR="005C6E26" w:rsidRPr="005C6E26">
        <w:t xml:space="preserve">руппа может иметь постоянный или </w:t>
      </w:r>
      <w:r w:rsidR="00BC5D3A" w:rsidRPr="005C6E26">
        <w:t xml:space="preserve">переменный состав обучающихся. </w:t>
      </w:r>
    </w:p>
    <w:p w:rsidR="00BC5D3A" w:rsidRPr="005C6E26" w:rsidRDefault="00BC5D3A" w:rsidP="00CC1EAB">
      <w:pPr>
        <w:spacing w:line="276" w:lineRule="auto"/>
        <w:ind w:left="360"/>
        <w:jc w:val="both"/>
        <w:rPr>
          <w:b/>
          <w:i/>
        </w:rPr>
      </w:pPr>
      <w:r w:rsidRPr="005C6E26">
        <w:rPr>
          <w:b/>
          <w:i/>
        </w:rPr>
        <w:t>Срок реализации программы –</w:t>
      </w:r>
      <w:r w:rsidR="00CC1EAB" w:rsidRPr="005C6E26">
        <w:t xml:space="preserve">1 </w:t>
      </w:r>
      <w:r w:rsidR="00336E9A" w:rsidRPr="005C6E26">
        <w:t xml:space="preserve">год </w:t>
      </w:r>
      <w:r w:rsidRPr="005C6E26">
        <w:t>обучения</w:t>
      </w:r>
    </w:p>
    <w:p w:rsidR="00BC5D3A" w:rsidRPr="005C6E26" w:rsidRDefault="00BC5D3A" w:rsidP="002A73B5">
      <w:pPr>
        <w:spacing w:line="276" w:lineRule="auto"/>
        <w:ind w:left="360"/>
        <w:jc w:val="both"/>
        <w:rPr>
          <w:b/>
          <w:i/>
        </w:rPr>
      </w:pPr>
      <w:r w:rsidRPr="005C6E26">
        <w:rPr>
          <w:b/>
          <w:i/>
        </w:rPr>
        <w:t>Форма и режим занятий</w:t>
      </w:r>
    </w:p>
    <w:p w:rsidR="00BC5D3A" w:rsidRPr="005C6E26" w:rsidRDefault="00BC5D3A" w:rsidP="002A73B5">
      <w:pPr>
        <w:spacing w:line="276" w:lineRule="auto"/>
        <w:ind w:left="360" w:firstLine="348"/>
        <w:jc w:val="both"/>
      </w:pPr>
      <w:r w:rsidRPr="005C6E26">
        <w:t>В группы принимаются обучающиеся изъяв</w:t>
      </w:r>
      <w:r w:rsidR="00F840DE" w:rsidRPr="005C6E26">
        <w:t>ившие желания заниматься в физкультурно</w:t>
      </w:r>
      <w:r w:rsidRPr="005C6E26">
        <w:t>-оздоровитель</w:t>
      </w:r>
      <w:r w:rsidR="00D23CDF" w:rsidRPr="005C6E26">
        <w:t>ном объединении «Волейбол</w:t>
      </w:r>
      <w:r w:rsidRPr="005C6E26">
        <w:t xml:space="preserve">» и не имеющие медицинских противопоказаний. Занятия </w:t>
      </w:r>
      <w:proofErr w:type="gramStart"/>
      <w:r w:rsidRPr="005C6E26">
        <w:t>проходят  в</w:t>
      </w:r>
      <w:proofErr w:type="gramEnd"/>
      <w:r w:rsidRPr="005C6E26">
        <w:t xml:space="preserve"> групповой форме.</w:t>
      </w:r>
    </w:p>
    <w:p w:rsidR="00BC5D3A" w:rsidRPr="005C6E26" w:rsidRDefault="00F45745" w:rsidP="00BC5D3A">
      <w:pPr>
        <w:pStyle w:val="a6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5C6E26">
        <w:rPr>
          <w:rFonts w:ascii="Times New Roman" w:hAnsi="Times New Roman"/>
          <w:sz w:val="24"/>
          <w:szCs w:val="24"/>
        </w:rPr>
        <w:t>Количество часов</w:t>
      </w:r>
      <w:r w:rsidR="00DF1A6E" w:rsidRPr="005C6E26">
        <w:rPr>
          <w:rFonts w:ascii="Times New Roman" w:hAnsi="Times New Roman"/>
          <w:sz w:val="24"/>
          <w:szCs w:val="24"/>
        </w:rPr>
        <w:t xml:space="preserve"> обучения -</w:t>
      </w:r>
      <w:r w:rsidR="00F840DE" w:rsidRPr="005C6E26">
        <w:rPr>
          <w:rFonts w:ascii="Times New Roman" w:hAnsi="Times New Roman"/>
          <w:sz w:val="24"/>
          <w:szCs w:val="24"/>
        </w:rPr>
        <w:t xml:space="preserve"> 102</w:t>
      </w:r>
      <w:r w:rsidRPr="005C6E26">
        <w:rPr>
          <w:rFonts w:ascii="Times New Roman" w:hAnsi="Times New Roman"/>
          <w:sz w:val="24"/>
          <w:szCs w:val="24"/>
        </w:rPr>
        <w:t xml:space="preserve"> часов. </w:t>
      </w:r>
      <w:r w:rsidR="00BC5D3A" w:rsidRPr="005C6E26">
        <w:rPr>
          <w:rFonts w:ascii="Times New Roman" w:hAnsi="Times New Roman"/>
          <w:sz w:val="24"/>
          <w:szCs w:val="24"/>
        </w:rPr>
        <w:t>Занятия п</w:t>
      </w:r>
      <w:r w:rsidR="00F840DE" w:rsidRPr="005C6E26">
        <w:rPr>
          <w:rFonts w:ascii="Times New Roman" w:hAnsi="Times New Roman"/>
          <w:sz w:val="24"/>
          <w:szCs w:val="24"/>
        </w:rPr>
        <w:t>роводятся 2 раза в неделю (1 занятие -1 час; 2 занятие – 2 часа)</w:t>
      </w:r>
      <w:r w:rsidR="00336E9A" w:rsidRPr="005C6E26">
        <w:rPr>
          <w:rFonts w:ascii="Times New Roman" w:hAnsi="Times New Roman"/>
          <w:sz w:val="24"/>
          <w:szCs w:val="24"/>
        </w:rPr>
        <w:t xml:space="preserve"> </w:t>
      </w:r>
    </w:p>
    <w:p w:rsidR="00BC5D3A" w:rsidRPr="005C6E26" w:rsidRDefault="00BC5D3A" w:rsidP="002A73B5">
      <w:pPr>
        <w:pStyle w:val="a6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5C6E26">
        <w:rPr>
          <w:rFonts w:ascii="Times New Roman" w:hAnsi="Times New Roman"/>
          <w:b/>
          <w:i/>
          <w:sz w:val="24"/>
          <w:szCs w:val="24"/>
        </w:rPr>
        <w:t>Способы проверки</w:t>
      </w:r>
    </w:p>
    <w:p w:rsidR="00C85596" w:rsidRPr="005C6E26" w:rsidRDefault="00BC5D3A" w:rsidP="00CC1EAB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 w:rsidRPr="005C6E26">
        <w:rPr>
          <w:rFonts w:ascii="Times New Roman" w:hAnsi="Times New Roman"/>
          <w:sz w:val="24"/>
          <w:szCs w:val="24"/>
        </w:rPr>
        <w:tab/>
        <w:t>Сдача контрольных но</w:t>
      </w:r>
      <w:r w:rsidR="00336E9A" w:rsidRPr="005C6E26">
        <w:rPr>
          <w:rFonts w:ascii="Times New Roman" w:hAnsi="Times New Roman"/>
          <w:sz w:val="24"/>
          <w:szCs w:val="24"/>
        </w:rPr>
        <w:t>рмативов</w:t>
      </w:r>
    </w:p>
    <w:p w:rsidR="00BC5D3A" w:rsidRPr="005C6E26" w:rsidRDefault="00C85596" w:rsidP="00C85596">
      <w:pPr>
        <w:pStyle w:val="a6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5C6E26">
        <w:rPr>
          <w:rFonts w:ascii="Times New Roman" w:hAnsi="Times New Roman"/>
          <w:b/>
          <w:i/>
          <w:sz w:val="24"/>
          <w:szCs w:val="24"/>
        </w:rPr>
        <w:t>Формы подведения итогов</w:t>
      </w:r>
    </w:p>
    <w:p w:rsidR="00BC5D3A" w:rsidRPr="005C6E26" w:rsidRDefault="00BC5D3A" w:rsidP="00CC1EAB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E26">
        <w:rPr>
          <w:rFonts w:ascii="Times New Roman" w:hAnsi="Times New Roman"/>
          <w:sz w:val="24"/>
          <w:szCs w:val="24"/>
        </w:rPr>
        <w:tab/>
        <w:t>Соревнования, турниры, спартакиады, контрольные срезы показателей общей и специальной физической подготовки.</w:t>
      </w:r>
    </w:p>
    <w:p w:rsidR="007B3D27" w:rsidRPr="005C6E26" w:rsidRDefault="007B3D27" w:rsidP="00222D0C">
      <w:pPr>
        <w:pStyle w:val="a6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5C6E26">
        <w:rPr>
          <w:rFonts w:ascii="Times New Roman" w:hAnsi="Times New Roman"/>
          <w:b/>
          <w:i/>
          <w:sz w:val="24"/>
          <w:szCs w:val="24"/>
        </w:rPr>
        <w:t>Практические методы</w:t>
      </w:r>
      <w:bookmarkStart w:id="2" w:name="_GoBack"/>
      <w:bookmarkEnd w:id="2"/>
    </w:p>
    <w:p w:rsidR="007B3D27" w:rsidRPr="005C6E26" w:rsidRDefault="007B3D27" w:rsidP="005C6E26">
      <w:pPr>
        <w:pStyle w:val="a8"/>
        <w:shd w:val="clear" w:color="auto" w:fill="FFFFFF"/>
        <w:spacing w:before="0" w:beforeAutospacing="0" w:after="0" w:afterAutospacing="0"/>
      </w:pPr>
      <w:r w:rsidRPr="005C6E26">
        <w:t>- метод упражнений;</w:t>
      </w:r>
    </w:p>
    <w:p w:rsidR="007B3D27" w:rsidRPr="005C6E26" w:rsidRDefault="007B3D27" w:rsidP="005C6E26">
      <w:pPr>
        <w:pStyle w:val="a8"/>
        <w:shd w:val="clear" w:color="auto" w:fill="FFFFFF"/>
        <w:spacing w:before="0" w:beforeAutospacing="0" w:after="0" w:afterAutospacing="0"/>
      </w:pPr>
      <w:r w:rsidRPr="005C6E26">
        <w:t>- игровой;</w:t>
      </w:r>
    </w:p>
    <w:p w:rsidR="007B3D27" w:rsidRPr="005C6E26" w:rsidRDefault="007B3D27" w:rsidP="005C6E26">
      <w:pPr>
        <w:pStyle w:val="a8"/>
        <w:shd w:val="clear" w:color="auto" w:fill="FFFFFF"/>
        <w:spacing w:before="0" w:beforeAutospacing="0" w:after="0" w:afterAutospacing="0"/>
      </w:pPr>
      <w:r w:rsidRPr="005C6E26">
        <w:t>- соревновательный;</w:t>
      </w:r>
    </w:p>
    <w:p w:rsidR="007B3D27" w:rsidRPr="005C6E26" w:rsidRDefault="007B3D27" w:rsidP="005C6E26">
      <w:pPr>
        <w:pStyle w:val="a8"/>
        <w:shd w:val="clear" w:color="auto" w:fill="FFFFFF"/>
        <w:spacing w:before="0" w:beforeAutospacing="0" w:after="0" w:afterAutospacing="0"/>
      </w:pPr>
      <w:r w:rsidRPr="005C6E26">
        <w:t>- круговой тренировки.</w:t>
      </w:r>
    </w:p>
    <w:p w:rsidR="007B3D27" w:rsidRPr="005C6E26" w:rsidRDefault="007B3D27" w:rsidP="00222D0C">
      <w:pPr>
        <w:pStyle w:val="a8"/>
        <w:shd w:val="clear" w:color="auto" w:fill="FFFFFF"/>
        <w:spacing w:before="0" w:beforeAutospacing="0" w:after="0" w:afterAutospacing="0" w:line="276" w:lineRule="auto"/>
      </w:pPr>
      <w:r w:rsidRPr="005C6E26">
        <w:t>Главным из них является метод упражнений, который предусматривает многократные повторения движений.</w:t>
      </w:r>
    </w:p>
    <w:p w:rsidR="00CC1EAB" w:rsidRPr="005C6E26" w:rsidRDefault="007B3D27" w:rsidP="00222D0C">
      <w:pPr>
        <w:pStyle w:val="a8"/>
        <w:shd w:val="clear" w:color="auto" w:fill="FFFFFF"/>
        <w:spacing w:before="0" w:beforeAutospacing="0" w:after="0" w:afterAutospacing="0" w:line="276" w:lineRule="auto"/>
      </w:pPr>
      <w:r w:rsidRPr="005C6E26">
        <w:t>Игровой и соревновательный методы применяются после того, как у учащихся обра</w:t>
      </w:r>
      <w:r w:rsidR="00CC1EAB" w:rsidRPr="005C6E26">
        <w:t>зовались некоторые навыки игры.</w:t>
      </w:r>
    </w:p>
    <w:p w:rsidR="007B3D27" w:rsidRPr="005C6E26" w:rsidRDefault="00F840DE" w:rsidP="00222D0C">
      <w:pPr>
        <w:pStyle w:val="a8"/>
        <w:shd w:val="clear" w:color="auto" w:fill="FFFFFF"/>
        <w:spacing w:before="0" w:beforeAutospacing="0" w:after="0" w:afterAutospacing="0" w:line="276" w:lineRule="auto"/>
      </w:pPr>
      <w:r w:rsidRPr="005C6E26">
        <w:t>После окончания</w:t>
      </w:r>
      <w:r w:rsidR="005C6E26">
        <w:t xml:space="preserve"> обучения учащийся должен </w:t>
      </w:r>
      <w:r w:rsidR="007B3D27" w:rsidRPr="005C6E26">
        <w:rPr>
          <w:b/>
        </w:rPr>
        <w:t>знать:</w:t>
      </w:r>
    </w:p>
    <w:p w:rsidR="00336E9A" w:rsidRPr="005C6E26" w:rsidRDefault="00336E9A" w:rsidP="00336E9A">
      <w:pPr>
        <w:pStyle w:val="a8"/>
        <w:shd w:val="clear" w:color="auto" w:fill="FFFFFF"/>
        <w:spacing w:before="0" w:beforeAutospacing="0" w:after="0" w:afterAutospacing="0" w:line="276" w:lineRule="auto"/>
      </w:pPr>
      <w:r w:rsidRPr="005C6E26">
        <w:t>- расстановку игроков на поле при приёме и подаче соперника;</w:t>
      </w:r>
    </w:p>
    <w:p w:rsidR="00336E9A" w:rsidRPr="005C6E26" w:rsidRDefault="00336E9A" w:rsidP="00336E9A">
      <w:pPr>
        <w:pStyle w:val="a8"/>
        <w:shd w:val="clear" w:color="auto" w:fill="FFFFFF"/>
        <w:spacing w:before="0" w:beforeAutospacing="0" w:after="0" w:afterAutospacing="0" w:line="276" w:lineRule="auto"/>
      </w:pPr>
      <w:r w:rsidRPr="005C6E26">
        <w:t>- классификацию упражнений, применяемых в учебно-тренировочном процессе;</w:t>
      </w:r>
    </w:p>
    <w:p w:rsidR="00336E9A" w:rsidRPr="005C6E26" w:rsidRDefault="00336E9A" w:rsidP="00222D0C">
      <w:pPr>
        <w:pStyle w:val="a8"/>
        <w:shd w:val="clear" w:color="auto" w:fill="FFFFFF"/>
        <w:spacing w:before="0" w:beforeAutospacing="0" w:after="0" w:afterAutospacing="0" w:line="276" w:lineRule="auto"/>
      </w:pPr>
      <w:r w:rsidRPr="005C6E26">
        <w:t>- ведение счёта по протоколу;</w:t>
      </w:r>
    </w:p>
    <w:p w:rsidR="007B3D27" w:rsidRPr="005C6E26" w:rsidRDefault="007B3D27" w:rsidP="00222D0C">
      <w:pPr>
        <w:pStyle w:val="a8"/>
        <w:shd w:val="clear" w:color="auto" w:fill="FFFFFF"/>
        <w:spacing w:before="0" w:beforeAutospacing="0" w:after="0" w:afterAutospacing="0" w:line="276" w:lineRule="auto"/>
      </w:pPr>
      <w:r w:rsidRPr="005C6E26">
        <w:t>- переход средней линии;</w:t>
      </w:r>
    </w:p>
    <w:p w:rsidR="005C6E26" w:rsidRDefault="007B3D27" w:rsidP="00222D0C">
      <w:pPr>
        <w:pStyle w:val="a8"/>
        <w:shd w:val="clear" w:color="auto" w:fill="FFFFFF"/>
        <w:spacing w:before="0" w:beforeAutospacing="0" w:after="0" w:afterAutospacing="0" w:line="276" w:lineRule="auto"/>
      </w:pPr>
      <w:r w:rsidRPr="005C6E26">
        <w:t>- положение о соревнованиях; способы проведения соревнований: круговой, с выбыванием, смешанный;</w:t>
      </w:r>
    </w:p>
    <w:p w:rsidR="007B3D27" w:rsidRPr="005C6E26" w:rsidRDefault="007B3D27" w:rsidP="00222D0C">
      <w:pPr>
        <w:pStyle w:val="a8"/>
        <w:shd w:val="clear" w:color="auto" w:fill="FFFFFF"/>
        <w:spacing w:before="0" w:beforeAutospacing="0" w:after="0" w:afterAutospacing="0" w:line="276" w:lineRule="auto"/>
      </w:pPr>
      <w:r w:rsidRPr="005C6E26">
        <w:rPr>
          <w:b/>
        </w:rPr>
        <w:lastRenderedPageBreak/>
        <w:t>уметь:</w:t>
      </w:r>
    </w:p>
    <w:p w:rsidR="00336E9A" w:rsidRPr="005C6E26" w:rsidRDefault="00336E9A" w:rsidP="00336E9A">
      <w:pPr>
        <w:pStyle w:val="a8"/>
        <w:shd w:val="clear" w:color="auto" w:fill="FFFFFF"/>
        <w:spacing w:before="0" w:beforeAutospacing="0" w:after="0" w:afterAutospacing="0" w:line="276" w:lineRule="auto"/>
      </w:pPr>
      <w:r w:rsidRPr="005C6E26">
        <w:t>выполнять перемещения и стойки;</w:t>
      </w:r>
    </w:p>
    <w:p w:rsidR="00336E9A" w:rsidRPr="005C6E26" w:rsidRDefault="00336E9A" w:rsidP="00336E9A">
      <w:pPr>
        <w:pStyle w:val="a8"/>
        <w:shd w:val="clear" w:color="auto" w:fill="FFFFFF"/>
        <w:spacing w:before="0" w:beforeAutospacing="0" w:after="0" w:afterAutospacing="0" w:line="276" w:lineRule="auto"/>
      </w:pPr>
      <w:r w:rsidRPr="005C6E26">
        <w:t>- выполнять приём мяча сверху двумя руками, снизу двумя руками с подачи в зонах 6,1,5 и первая передача в зоны 3,2;</w:t>
      </w:r>
    </w:p>
    <w:p w:rsidR="00336E9A" w:rsidRPr="005C6E26" w:rsidRDefault="00336E9A" w:rsidP="00222D0C">
      <w:pPr>
        <w:pStyle w:val="a8"/>
        <w:shd w:val="clear" w:color="auto" w:fill="FFFFFF"/>
        <w:spacing w:before="0" w:beforeAutospacing="0" w:after="0" w:afterAutospacing="0" w:line="276" w:lineRule="auto"/>
      </w:pPr>
      <w:r w:rsidRPr="005C6E26">
        <w:t>- выполнять передачи мяча снизу над собой в круге;</w:t>
      </w:r>
    </w:p>
    <w:p w:rsidR="00336E9A" w:rsidRPr="005C6E26" w:rsidRDefault="00336E9A" w:rsidP="00336E9A">
      <w:pPr>
        <w:pStyle w:val="a8"/>
        <w:shd w:val="clear" w:color="auto" w:fill="FFFFFF"/>
        <w:spacing w:before="0" w:beforeAutospacing="0" w:after="0" w:afterAutospacing="0" w:line="276" w:lineRule="auto"/>
      </w:pPr>
      <w:r w:rsidRPr="005C6E26">
        <w:t>- выполнять нижнюю прямую, боковую подачу на точность;</w:t>
      </w:r>
    </w:p>
    <w:p w:rsidR="00336E9A" w:rsidRPr="005C6E26" w:rsidRDefault="00336E9A" w:rsidP="00336E9A">
      <w:pPr>
        <w:pStyle w:val="a8"/>
        <w:shd w:val="clear" w:color="auto" w:fill="FFFFFF"/>
        <w:spacing w:before="0" w:beforeAutospacing="0" w:after="0" w:afterAutospacing="0" w:line="276" w:lineRule="auto"/>
      </w:pPr>
      <w:r w:rsidRPr="005C6E26">
        <w:t>- выполнять нападающий удар из зоны 4 с передачи партнёра из зоны 3;</w:t>
      </w:r>
    </w:p>
    <w:p w:rsidR="007B3D27" w:rsidRPr="005C6E26" w:rsidRDefault="007B3D27" w:rsidP="00222D0C">
      <w:pPr>
        <w:pStyle w:val="a8"/>
        <w:shd w:val="clear" w:color="auto" w:fill="FFFFFF"/>
        <w:spacing w:before="0" w:beforeAutospacing="0" w:after="0" w:afterAutospacing="0" w:line="276" w:lineRule="auto"/>
      </w:pPr>
      <w:r w:rsidRPr="005C6E26">
        <w:t>- выполнять передачи мяча сверху двумя руками у сетки, стоя спиной по направлению;</w:t>
      </w:r>
    </w:p>
    <w:p w:rsidR="007B3D27" w:rsidRPr="005C6E26" w:rsidRDefault="007B3D27" w:rsidP="00222D0C">
      <w:pPr>
        <w:pStyle w:val="a8"/>
        <w:shd w:val="clear" w:color="auto" w:fill="FFFFFF"/>
        <w:spacing w:before="0" w:beforeAutospacing="0" w:after="0" w:afterAutospacing="0" w:line="276" w:lineRule="auto"/>
      </w:pPr>
      <w:r w:rsidRPr="005C6E26">
        <w:t>- выполнять верхнюю прямую подачу;</w:t>
      </w:r>
    </w:p>
    <w:p w:rsidR="007B3D27" w:rsidRPr="005C6E26" w:rsidRDefault="007B3D27" w:rsidP="00222D0C">
      <w:pPr>
        <w:pStyle w:val="a8"/>
        <w:shd w:val="clear" w:color="auto" w:fill="FFFFFF"/>
        <w:spacing w:before="0" w:beforeAutospacing="0" w:after="0" w:afterAutospacing="0" w:line="276" w:lineRule="auto"/>
      </w:pPr>
      <w:r w:rsidRPr="005C6E26">
        <w:t>- выполнять одиночное блокирование прямого нападающего удара по ходу в зонах 4, 3, 2.</w:t>
      </w:r>
    </w:p>
    <w:p w:rsidR="007B3D27" w:rsidRPr="005C6E26" w:rsidRDefault="007B3D27" w:rsidP="00222D0C">
      <w:pPr>
        <w:pStyle w:val="a8"/>
        <w:shd w:val="clear" w:color="auto" w:fill="FFFFFF"/>
        <w:spacing w:before="0" w:beforeAutospacing="0" w:after="0" w:afterAutospacing="0" w:line="276" w:lineRule="auto"/>
      </w:pPr>
      <w:r w:rsidRPr="005C6E26">
        <w:t>Итоги реализации программы: участие в соревнованиях, товарищеские игры, сдача контрольных нормативов и контрольные задания.</w:t>
      </w:r>
    </w:p>
    <w:p w:rsidR="00D77D0A" w:rsidRPr="005C6E26" w:rsidRDefault="00D77D0A" w:rsidP="00D77D0A">
      <w:pPr>
        <w:shd w:val="clear" w:color="auto" w:fill="FFFFFF"/>
        <w:spacing w:after="135"/>
        <w:jc w:val="center"/>
        <w:rPr>
          <w:color w:val="333333"/>
        </w:rPr>
      </w:pPr>
      <w:r w:rsidRPr="005C6E26">
        <w:rPr>
          <w:b/>
        </w:rPr>
        <w:t>Уче</w:t>
      </w:r>
      <w:r w:rsidR="00336E9A" w:rsidRPr="005C6E26">
        <w:rPr>
          <w:b/>
        </w:rPr>
        <w:t xml:space="preserve">бно-тематический план </w:t>
      </w:r>
      <w:r w:rsidRPr="005C6E26">
        <w:rPr>
          <w:b/>
        </w:rPr>
        <w:t>обучения</w:t>
      </w:r>
    </w:p>
    <w:tbl>
      <w:tblPr>
        <w:tblW w:w="10049" w:type="dxa"/>
        <w:tblInd w:w="-134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20"/>
        <w:gridCol w:w="5283"/>
        <w:gridCol w:w="1556"/>
        <w:gridCol w:w="1233"/>
        <w:gridCol w:w="1257"/>
      </w:tblGrid>
      <w:tr w:rsidR="00D77D0A" w:rsidRPr="005C6E26" w:rsidTr="002A73B5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77D0A" w:rsidRPr="005C6E26" w:rsidRDefault="00D77D0A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5C6E26">
              <w:t>№№ </w:t>
            </w:r>
            <w:r w:rsidRPr="005C6E26">
              <w:br/>
              <w:t>п/п</w:t>
            </w:r>
          </w:p>
        </w:tc>
        <w:tc>
          <w:tcPr>
            <w:tcW w:w="5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77D0A" w:rsidRPr="005C6E26" w:rsidRDefault="00D77D0A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5C6E26">
              <w:t>Наименование разделов и тем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77D0A" w:rsidRPr="005C6E26" w:rsidRDefault="00D77D0A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5C6E26">
              <w:t>Общее </w:t>
            </w:r>
            <w:r w:rsidRPr="005C6E26">
              <w:br/>
              <w:t>кол-во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77D0A" w:rsidRPr="005C6E26" w:rsidRDefault="00D77D0A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5C6E26">
              <w:t>В том числе:</w:t>
            </w:r>
          </w:p>
        </w:tc>
      </w:tr>
      <w:tr w:rsidR="00D77D0A" w:rsidRPr="005C6E26" w:rsidTr="002A73B5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77D0A" w:rsidRPr="005C6E26" w:rsidRDefault="00D77D0A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</w:p>
        </w:tc>
        <w:tc>
          <w:tcPr>
            <w:tcW w:w="5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77D0A" w:rsidRPr="005C6E26" w:rsidRDefault="00D77D0A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77D0A" w:rsidRPr="005C6E26" w:rsidRDefault="00D77D0A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77D0A" w:rsidRPr="005C6E26" w:rsidRDefault="00D77D0A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proofErr w:type="spellStart"/>
            <w:r w:rsidRPr="005C6E26">
              <w:t>теор</w:t>
            </w:r>
            <w:proofErr w:type="spellEnd"/>
            <w:r w:rsidRPr="005C6E26">
              <w:t>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77D0A" w:rsidRPr="005C6E26" w:rsidRDefault="00D77D0A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proofErr w:type="spellStart"/>
            <w:r w:rsidRPr="005C6E26">
              <w:t>практ</w:t>
            </w:r>
            <w:proofErr w:type="spellEnd"/>
            <w:r w:rsidRPr="005C6E26">
              <w:t>.</w:t>
            </w:r>
          </w:p>
        </w:tc>
      </w:tr>
      <w:tr w:rsidR="00D77D0A" w:rsidRPr="005C6E26" w:rsidTr="002A73B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77D0A" w:rsidRPr="005C6E26" w:rsidRDefault="00D77D0A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 w:rsidRPr="005C6E26">
              <w:rPr>
                <w:b/>
              </w:rPr>
              <w:t>I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77D0A" w:rsidRPr="005C6E26" w:rsidRDefault="00D77D0A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 w:rsidRPr="005C6E26">
              <w:rPr>
                <w:b/>
              </w:rPr>
              <w:t>Основы знани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77D0A" w:rsidRPr="005C6E26" w:rsidRDefault="005A14E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5C6E26">
              <w:rPr>
                <w:b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77D0A" w:rsidRPr="005C6E26" w:rsidRDefault="005A14E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5C6E26">
              <w:rPr>
                <w:b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77D0A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5C6E26">
              <w:rPr>
                <w:b/>
              </w:rPr>
              <w:t>2</w:t>
            </w:r>
          </w:p>
        </w:tc>
      </w:tr>
      <w:tr w:rsidR="00D77D0A" w:rsidRPr="005C6E26" w:rsidTr="002A73B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77D0A" w:rsidRPr="005C6E26" w:rsidRDefault="00D77D0A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5C6E26">
              <w:t>1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77D0A" w:rsidRPr="005C6E26" w:rsidRDefault="00D77D0A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5C6E26">
              <w:t>Вводное занят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77D0A" w:rsidRPr="005C6E26" w:rsidRDefault="00D77D0A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77D0A" w:rsidRPr="005C6E26" w:rsidRDefault="00D77D0A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77D0A" w:rsidRPr="005C6E26" w:rsidRDefault="00D77D0A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1</w:t>
            </w:r>
          </w:p>
        </w:tc>
      </w:tr>
      <w:tr w:rsidR="00D77D0A" w:rsidRPr="005C6E26" w:rsidTr="002A73B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77D0A" w:rsidRPr="005C6E26" w:rsidRDefault="00D77D0A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5C6E26">
              <w:t>2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77D0A" w:rsidRPr="005C6E26" w:rsidRDefault="00D77D0A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5C6E26">
              <w:t>Классификация упражнени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77D0A" w:rsidRPr="005C6E26" w:rsidRDefault="005A14E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77D0A" w:rsidRPr="005C6E26" w:rsidRDefault="005A14E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77D0A" w:rsidRPr="005C6E26" w:rsidRDefault="00D77D0A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-</w:t>
            </w:r>
          </w:p>
        </w:tc>
      </w:tr>
      <w:tr w:rsidR="00D77D0A" w:rsidRPr="005C6E26" w:rsidTr="002A73B5">
        <w:trPr>
          <w:trHeight w:val="4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77D0A" w:rsidRPr="005C6E26" w:rsidRDefault="00D77D0A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5C6E26">
              <w:t>3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77D0A" w:rsidRPr="005C6E26" w:rsidRDefault="00D77D0A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5C6E26">
              <w:t>Виды соревновани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77D0A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77D0A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77D0A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1</w:t>
            </w:r>
          </w:p>
        </w:tc>
      </w:tr>
      <w:tr w:rsidR="00D77D0A" w:rsidRPr="005C6E26" w:rsidTr="002A73B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77D0A" w:rsidRPr="005C6E26" w:rsidRDefault="00D77D0A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 w:rsidRPr="005C6E26">
              <w:rPr>
                <w:b/>
              </w:rPr>
              <w:t>II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77D0A" w:rsidRPr="005C6E26" w:rsidRDefault="00D77D0A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 w:rsidRPr="005C6E26">
              <w:rPr>
                <w:b/>
              </w:rPr>
              <w:t>Общая физическая подготов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77D0A" w:rsidRPr="005C6E26" w:rsidRDefault="00CC1EA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5C6E26">
              <w:rPr>
                <w:b/>
              </w:rPr>
              <w:t>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77D0A" w:rsidRPr="005C6E26" w:rsidRDefault="005A14E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5C6E26">
              <w:rPr>
                <w:b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77D0A" w:rsidRPr="005C6E26" w:rsidRDefault="00CC1EA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5C6E26">
              <w:rPr>
                <w:b/>
              </w:rPr>
              <w:t>21</w:t>
            </w:r>
          </w:p>
        </w:tc>
      </w:tr>
      <w:tr w:rsidR="00D77D0A" w:rsidRPr="005C6E26" w:rsidTr="003566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77D0A" w:rsidRPr="005C6E26" w:rsidRDefault="00D77D0A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5C6E26">
              <w:t>1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77D0A" w:rsidRPr="005C6E26" w:rsidRDefault="00D77D0A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5C6E26">
              <w:t>Гимнастические упражн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7D0A" w:rsidRPr="005C6E26" w:rsidRDefault="00CC1EA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7D0A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7D0A" w:rsidRPr="005C6E26" w:rsidRDefault="00CC1EA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7</w:t>
            </w:r>
          </w:p>
        </w:tc>
      </w:tr>
      <w:tr w:rsidR="003566CB" w:rsidRPr="005C6E26" w:rsidTr="003566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5C6E26">
              <w:t>2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5C6E26">
              <w:t>Легкоатлетические упражн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66CB" w:rsidRPr="005C6E26" w:rsidRDefault="00CC1EAB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66CB" w:rsidRPr="005C6E26" w:rsidRDefault="003566CB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66CB" w:rsidRPr="005C6E26" w:rsidRDefault="00CC1EAB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7</w:t>
            </w:r>
          </w:p>
        </w:tc>
      </w:tr>
      <w:tr w:rsidR="003566CB" w:rsidRPr="005C6E26" w:rsidTr="003566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5C6E26">
              <w:t>3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5C6E26">
              <w:t>Подвижные игры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66CB" w:rsidRPr="005C6E26" w:rsidRDefault="00CC1EAB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66CB" w:rsidRPr="005C6E26" w:rsidRDefault="003566CB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66CB" w:rsidRPr="005C6E26" w:rsidRDefault="00CC1EAB" w:rsidP="004B7E2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7</w:t>
            </w:r>
          </w:p>
        </w:tc>
      </w:tr>
      <w:tr w:rsidR="003566CB" w:rsidRPr="005C6E26" w:rsidTr="002A73B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 w:rsidRPr="005C6E26">
              <w:rPr>
                <w:b/>
              </w:rPr>
              <w:t>III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 w:rsidRPr="005C6E26">
              <w:rPr>
                <w:b/>
              </w:rPr>
              <w:t>Специальная физическая подготов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CC1EA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5C6E26">
              <w:rPr>
                <w:b/>
              </w:rPr>
              <w:t>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5A14E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5C6E26">
              <w:rPr>
                <w:b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CC1EA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5C6E26">
              <w:rPr>
                <w:b/>
              </w:rPr>
              <w:t>19</w:t>
            </w:r>
          </w:p>
        </w:tc>
      </w:tr>
      <w:tr w:rsidR="003566CB" w:rsidRPr="005C6E26" w:rsidTr="002A73B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 w:rsidRPr="005C6E26">
              <w:rPr>
                <w:b/>
              </w:rPr>
              <w:t>IV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 w:rsidRPr="005C6E26">
              <w:rPr>
                <w:b/>
              </w:rPr>
              <w:t>Техническая подготов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5A14E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5C6E26">
              <w:rPr>
                <w:b/>
              </w:rPr>
              <w:t>3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5A14E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5C6E26">
              <w:rPr>
                <w:b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5A14E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5C6E26">
              <w:rPr>
                <w:b/>
              </w:rPr>
              <w:t>34</w:t>
            </w:r>
          </w:p>
        </w:tc>
      </w:tr>
      <w:tr w:rsidR="003566CB" w:rsidRPr="005C6E26" w:rsidTr="003566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5C6E26">
              <w:t>1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5C6E26">
              <w:t>Техника передвижения и стое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66CB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3</w:t>
            </w:r>
          </w:p>
        </w:tc>
      </w:tr>
      <w:tr w:rsidR="003566CB" w:rsidRPr="005C6E26" w:rsidTr="003566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5C6E26">
              <w:t>2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5C6E26">
              <w:t>Техника приёма и передач мяча сверх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1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66CB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13</w:t>
            </w:r>
          </w:p>
        </w:tc>
      </w:tr>
      <w:tr w:rsidR="003566CB" w:rsidRPr="005C6E26" w:rsidTr="003566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5C6E26">
              <w:t>3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5C6E26">
              <w:t>Техника приёма мяча сниз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66CB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11</w:t>
            </w:r>
          </w:p>
        </w:tc>
      </w:tr>
      <w:tr w:rsidR="003566CB" w:rsidRPr="005C6E26" w:rsidTr="003566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5A14E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5C6E26">
              <w:t>4</w:t>
            </w:r>
            <w:r w:rsidR="003566CB" w:rsidRPr="005C6E26"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5C6E26">
              <w:t>Нападающие удары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5A14E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66CB" w:rsidRPr="005C6E26" w:rsidRDefault="005A14E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7</w:t>
            </w:r>
          </w:p>
        </w:tc>
      </w:tr>
      <w:tr w:rsidR="003566CB" w:rsidRPr="005C6E26" w:rsidTr="00CC1EAB">
        <w:trPr>
          <w:trHeight w:val="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 w:rsidRPr="005C6E26">
              <w:rPr>
                <w:b/>
              </w:rPr>
              <w:t>V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 w:rsidRPr="005C6E26">
              <w:rPr>
                <w:b/>
              </w:rPr>
              <w:t>Тактическая подготов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5A14E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5C6E26">
              <w:rPr>
                <w:b/>
              </w:rPr>
              <w:t>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5A14E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5C6E26">
              <w:rPr>
                <w:b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5A14E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5C6E26">
              <w:rPr>
                <w:b/>
              </w:rPr>
              <w:t>12</w:t>
            </w:r>
          </w:p>
        </w:tc>
      </w:tr>
      <w:tr w:rsidR="003566CB" w:rsidRPr="005C6E26" w:rsidTr="00015AF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5C6E26">
              <w:t>1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5C6E26">
              <w:t>Индивидуальные действ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66CB" w:rsidRPr="005C6E26" w:rsidRDefault="005A14E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015AFE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5A14E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4</w:t>
            </w:r>
          </w:p>
        </w:tc>
      </w:tr>
      <w:tr w:rsidR="003566CB" w:rsidRPr="005C6E26" w:rsidTr="00015AF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5C6E26">
              <w:t>2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5C6E26">
              <w:t>Групповые действ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66CB" w:rsidRPr="005C6E26" w:rsidRDefault="005A14E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015AFE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5A14E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2</w:t>
            </w:r>
          </w:p>
        </w:tc>
      </w:tr>
      <w:tr w:rsidR="003566CB" w:rsidRPr="005C6E26" w:rsidTr="00015AF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5C6E26">
              <w:t>3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5C6E26">
              <w:t>Командные действ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66CB" w:rsidRPr="005C6E26" w:rsidRDefault="005A14EB" w:rsidP="008837EC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015AFE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5A14E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2</w:t>
            </w:r>
          </w:p>
        </w:tc>
      </w:tr>
      <w:tr w:rsidR="003566CB" w:rsidRPr="005C6E26" w:rsidTr="002A73B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 w:rsidRPr="005C6E26">
              <w:rPr>
                <w:b/>
              </w:rPr>
              <w:t>VI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 w:rsidRPr="005C6E26">
              <w:rPr>
                <w:b/>
              </w:rPr>
              <w:t>Контрольные испытания и соревнова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5A14E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5C6E26">
              <w:rPr>
                <w:b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5A14E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5C6E26">
              <w:rPr>
                <w:b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5C6E26">
              <w:rPr>
                <w:b/>
              </w:rPr>
              <w:t>4</w:t>
            </w:r>
          </w:p>
        </w:tc>
      </w:tr>
      <w:tr w:rsidR="003566CB" w:rsidRPr="005C6E26" w:rsidTr="002A73B5">
        <w:tc>
          <w:tcPr>
            <w:tcW w:w="6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Итого часов: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66CB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В течение года</w:t>
            </w:r>
          </w:p>
        </w:tc>
      </w:tr>
      <w:tr w:rsidR="003566CB" w:rsidRPr="005C6E26" w:rsidTr="00015AFE">
        <w:tc>
          <w:tcPr>
            <w:tcW w:w="6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566CB" w:rsidRPr="005C6E26" w:rsidRDefault="003566C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66CB" w:rsidRPr="005C6E26" w:rsidRDefault="005A14E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10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66CB" w:rsidRPr="005C6E26" w:rsidRDefault="005A14E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66CB" w:rsidRPr="005C6E26" w:rsidRDefault="005A14EB" w:rsidP="00D77D0A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5C6E26">
              <w:t>87</w:t>
            </w:r>
          </w:p>
        </w:tc>
      </w:tr>
    </w:tbl>
    <w:p w:rsidR="00D77D0A" w:rsidRPr="005C6E26" w:rsidRDefault="00D77D0A" w:rsidP="008837EC">
      <w:pPr>
        <w:pStyle w:val="a8"/>
        <w:shd w:val="clear" w:color="auto" w:fill="FFFFFF"/>
        <w:spacing w:before="0" w:beforeAutospacing="0" w:after="0" w:afterAutospacing="0" w:line="276" w:lineRule="auto"/>
        <w:rPr>
          <w:b/>
        </w:rPr>
      </w:pPr>
      <w:r w:rsidRPr="005C6E26">
        <w:rPr>
          <w:b/>
        </w:rPr>
        <w:lastRenderedPageBreak/>
        <w:t>Содержание программ</w:t>
      </w:r>
      <w:r w:rsidR="00B54D94" w:rsidRPr="005C6E26">
        <w:rPr>
          <w:b/>
        </w:rPr>
        <w:t xml:space="preserve">ы </w:t>
      </w:r>
      <w:r w:rsidR="005A14EB" w:rsidRPr="005C6E26">
        <w:rPr>
          <w:b/>
        </w:rPr>
        <w:t xml:space="preserve"> </w:t>
      </w:r>
    </w:p>
    <w:p w:rsidR="00D77D0A" w:rsidRPr="005C6E26" w:rsidRDefault="00D77D0A" w:rsidP="0070315A">
      <w:pPr>
        <w:shd w:val="clear" w:color="auto" w:fill="FFFFFF"/>
        <w:spacing w:line="276" w:lineRule="auto"/>
        <w:ind w:firstLine="567"/>
      </w:pPr>
      <w:r w:rsidRPr="005C6E26">
        <w:t>I. Основы знаний </w:t>
      </w:r>
    </w:p>
    <w:p w:rsidR="00D77D0A" w:rsidRPr="005C6E26" w:rsidRDefault="00D77D0A" w:rsidP="0070315A">
      <w:pPr>
        <w:shd w:val="clear" w:color="auto" w:fill="FFFFFF"/>
        <w:spacing w:line="276" w:lineRule="auto"/>
        <w:ind w:firstLine="567"/>
      </w:pPr>
      <w:r w:rsidRPr="005C6E26">
        <w:t>Вводное занятие Знакомство. Техника безопасности и правила поведения в зале. Спортивное оборудование и инвентарь, правила обращения с ним. Спортивная форма. Гигиенические требования. Ознакомление с программой.</w:t>
      </w:r>
    </w:p>
    <w:p w:rsidR="00D77D0A" w:rsidRPr="005C6E26" w:rsidRDefault="00D77D0A" w:rsidP="0070315A">
      <w:pPr>
        <w:shd w:val="clear" w:color="auto" w:fill="FFFFFF"/>
        <w:spacing w:line="276" w:lineRule="auto"/>
        <w:ind w:firstLine="567"/>
      </w:pPr>
      <w:r w:rsidRPr="005C6E26">
        <w:t>Понятие об обучении и тренировке в волейболе. Классификация упражнений, применяемых в учебно-тренировочном процессе по волейболу. Роль соревнований в спортивной подготовке юных волейболистов. Виды соревнований. Понятие о методике судейства.</w:t>
      </w:r>
    </w:p>
    <w:p w:rsidR="00D77D0A" w:rsidRPr="005C6E26" w:rsidRDefault="00D77D0A" w:rsidP="0070315A">
      <w:pPr>
        <w:shd w:val="clear" w:color="auto" w:fill="FFFFFF"/>
        <w:spacing w:line="276" w:lineRule="auto"/>
        <w:ind w:firstLine="567"/>
      </w:pPr>
      <w:r w:rsidRPr="005C6E26">
        <w:t>II. Общая физическая подготовка </w:t>
      </w:r>
    </w:p>
    <w:p w:rsidR="00D77D0A" w:rsidRPr="005C6E26" w:rsidRDefault="00D77D0A" w:rsidP="0070315A">
      <w:pPr>
        <w:shd w:val="clear" w:color="auto" w:fill="FFFFFF"/>
        <w:spacing w:line="276" w:lineRule="auto"/>
        <w:ind w:firstLine="567"/>
      </w:pPr>
      <w:r w:rsidRPr="005C6E26">
        <w:t xml:space="preserve">Гимнастические упражнения. Упражнения для мышц рук и плечевого пояса. Упражнения без предметов индивидуальные и в парах. Упражнения с набивными мячами - поднимание, опускание, перебрасывание с одной руки на другую перед собой, броски, ловля; в парах держась за мяч — упражнения в сопротивлении. Упражнения для мышц туловища и шеи. Упражнения без предметов индивидуальные и в парах (наклоны вперед, назад, вправо, влево, наклоны и повороты головы). Упражнения с набивными мячами - лежа на спине и лицом вниз, сгибание и поднимание ног, мяч зажат между стопами ног, </w:t>
      </w:r>
      <w:proofErr w:type="spellStart"/>
      <w:r w:rsidRPr="005C6E26">
        <w:t>прогибание</w:t>
      </w:r>
      <w:proofErr w:type="spellEnd"/>
      <w:r w:rsidRPr="005C6E26">
        <w:t>, наклоны, упражнения в парах. Упражнения для мышц ног и таза. Упражнения без предметов индивидуальные и в парах (приседания в различных исходных положениях, подскоки, ходьба, бег). Упражнения с набивными мячами - приседания, выпады, прыжки, подскоки. Упражнения с гантелями -бег, прыжки, приседания. Упражнения на снарядах (гимнастическая стенка, скамейка). Упражнения со скакалкой. Прыжки в высоту, с прямого разбега (с мостика), согнув ноги через планку (веревочку). Высоко-далекие прыжки с разбега через препятствия без мостика и с мостиком.</w:t>
      </w:r>
    </w:p>
    <w:p w:rsidR="00D77D0A" w:rsidRPr="005C6E26" w:rsidRDefault="00D77D0A" w:rsidP="0070315A">
      <w:pPr>
        <w:shd w:val="clear" w:color="auto" w:fill="FFFFFF"/>
        <w:spacing w:line="276" w:lineRule="auto"/>
        <w:ind w:firstLine="567"/>
      </w:pPr>
      <w:r w:rsidRPr="005C6E26">
        <w:t>Легкоатлетические упражнения. Бег с ускорением до 20 м. Низкий старт и стартовый разбег до 60 м. Повторный бег 3 х 20 м, 3 х 30 м. Бег 60 м с низкого старта. Эстафетный бег с этапами до 40 м. Бег в чередовании с ходьбой (до 300 м). Бег или кросс (до 1000 м).</w:t>
      </w:r>
    </w:p>
    <w:p w:rsidR="00D77D0A" w:rsidRPr="005C6E26" w:rsidRDefault="00D77D0A" w:rsidP="0070315A">
      <w:pPr>
        <w:shd w:val="clear" w:color="auto" w:fill="FFFFFF"/>
        <w:spacing w:line="276" w:lineRule="auto"/>
        <w:ind w:firstLine="567"/>
      </w:pPr>
      <w:r w:rsidRPr="005C6E26">
        <w:t>Подвижные игры: “Гонка мячей”, “Салки</w:t>
      </w:r>
      <w:proofErr w:type="gramStart"/>
      <w:r w:rsidRPr="005C6E26">
        <w:t>” ,</w:t>
      </w:r>
      <w:proofErr w:type="gramEnd"/>
      <w:r w:rsidRPr="005C6E26">
        <w:t>“Пятнашки”), “Невод”, “Метко в цель”, “Подвижная цель”, “Эстафета с бегом”, “Эстафета с прыжками”, “Мяч среднему”, “Охотники и утки”, “Перестрелка”, “Перетягивание через черту”, “Вызывай смену”, “Эстафета футболистов”, “Эстафета баскетболистов”, “Эстафета с прыжками чехардой”, “Встречная эстафета</w:t>
      </w:r>
      <w:r w:rsidRPr="005C6E26">
        <w:br/>
        <w:t>с мячом”, “Ловцы”, “Борьба за мяч”, “Мяч ловцу”, “Перетягивание каната”.</w:t>
      </w:r>
    </w:p>
    <w:p w:rsidR="00D77D0A" w:rsidRPr="005C6E26" w:rsidRDefault="00D77D0A" w:rsidP="0070315A">
      <w:pPr>
        <w:shd w:val="clear" w:color="auto" w:fill="FFFFFF"/>
        <w:spacing w:line="276" w:lineRule="auto"/>
        <w:ind w:firstLine="567"/>
      </w:pPr>
      <w:r w:rsidRPr="005C6E26">
        <w:t>III. Специальная физическая подготовка </w:t>
      </w:r>
      <w:r w:rsidR="00015AFE" w:rsidRPr="005C6E26">
        <w:t>(24</w:t>
      </w:r>
      <w:r w:rsidRPr="005C6E26">
        <w:t xml:space="preserve"> час)</w:t>
      </w:r>
    </w:p>
    <w:p w:rsidR="00D77D0A" w:rsidRPr="005C6E26" w:rsidRDefault="00D77D0A" w:rsidP="0070315A">
      <w:pPr>
        <w:shd w:val="clear" w:color="auto" w:fill="FFFFFF"/>
        <w:spacing w:line="276" w:lineRule="auto"/>
        <w:ind w:firstLine="567"/>
      </w:pPr>
      <w:r w:rsidRPr="005C6E26">
        <w:t>Упражнения для привития навыков быстроты ответных действий. По сигналу (преимущественно зрительному) бег на 5, 10, 15 м из исходных положений: стойки волейболиста (лицом, боком и спиной к стартовой линии) - сидя, лежа на спине и на животе в различных положениях по отношению к стартовой линии; то же, но перемещение приставными шагами.</w:t>
      </w:r>
    </w:p>
    <w:p w:rsidR="00D77D0A" w:rsidRPr="005C6E26" w:rsidRDefault="00D77D0A" w:rsidP="0070315A">
      <w:pPr>
        <w:shd w:val="clear" w:color="auto" w:fill="FFFFFF"/>
        <w:spacing w:line="276" w:lineRule="auto"/>
        <w:ind w:firstLine="567"/>
      </w:pPr>
      <w:r w:rsidRPr="005C6E26">
        <w:t>Бег с остановками и изменением направления. Челночный бег на 5 и Юм (общий пробег за одну попытку 20-30 м). Челночный бег, но отрезок вначале пробегается лицом вперед, а обратно - спиной и т. д. По принципу челночного бега передвижение приставными шагами. То же с набивными мячами в руках (массой от 1 до 2 кг), с поясом-отягощением или в куртке с весом. Бег (приставные шаги) в колонне по одному (в шеренге) вдоль границ площадки.</w:t>
      </w:r>
    </w:p>
    <w:p w:rsidR="00D77D0A" w:rsidRPr="005C6E26" w:rsidRDefault="00D77D0A" w:rsidP="0070315A">
      <w:pPr>
        <w:shd w:val="clear" w:color="auto" w:fill="FFFFFF"/>
        <w:spacing w:line="276" w:lineRule="auto"/>
        <w:ind w:firstLine="567"/>
      </w:pPr>
      <w:r w:rsidRPr="005C6E26">
        <w:t>Подвижные игры: “День и ночь” (сигнал зрительный, исходные положения самые различные), “Вызов”, “Вызов номеров”, “Попробуй унеси”, различные варианты игры “Салки”. Специальные эстафеты с выполнением перечисленных выше заданий в разнообразных сочетаниях и с преодолением препятствий.</w:t>
      </w:r>
    </w:p>
    <w:p w:rsidR="00D77D0A" w:rsidRPr="005C6E26" w:rsidRDefault="00D77D0A" w:rsidP="0070315A">
      <w:pPr>
        <w:shd w:val="clear" w:color="auto" w:fill="FFFFFF"/>
        <w:spacing w:line="276" w:lineRule="auto"/>
        <w:ind w:firstLine="567"/>
      </w:pPr>
      <w:r w:rsidRPr="005C6E26">
        <w:t>Упражнения для развития прыгучести. Приседание и резкое выпрямление ног со взмахом рук вверх; то же с прыжком вверх, то же с набивным мячом (или двумя) в руках (до 2 кг).</w:t>
      </w:r>
    </w:p>
    <w:p w:rsidR="00D77D0A" w:rsidRPr="005C6E26" w:rsidRDefault="00D77D0A" w:rsidP="0070315A">
      <w:pPr>
        <w:shd w:val="clear" w:color="auto" w:fill="FFFFFF"/>
        <w:spacing w:line="276" w:lineRule="auto"/>
        <w:ind w:firstLine="567"/>
      </w:pPr>
      <w:r w:rsidRPr="005C6E26">
        <w:lastRenderedPageBreak/>
        <w:t>Многократные броски набивного мяча (массой 1-2 кг) над собой и прыжки и ловля после приземления. Стоя на расстоянии 1-1,5 м от стены (щита) с набивным (баскетбольным) мячом в руках, в прыжке бросить мяч вверх о стенку, приземлиться, снова прыгнуть и поймать мяч, приземлиться и снова в прыжке бросить и т. д.</w:t>
      </w:r>
    </w:p>
    <w:p w:rsidR="00D77D0A" w:rsidRPr="005C6E26" w:rsidRDefault="00D77D0A" w:rsidP="0070315A">
      <w:pPr>
        <w:shd w:val="clear" w:color="auto" w:fill="FFFFFF"/>
        <w:spacing w:line="276" w:lineRule="auto"/>
        <w:ind w:firstLine="567"/>
      </w:pPr>
      <w:r w:rsidRPr="005C6E26">
        <w:t xml:space="preserve">Прыжки на одной и на обеих ногах на месте и в движении лицом вперед, боком и спиной вперед. То же с отягощением. </w:t>
      </w:r>
      <w:proofErr w:type="spellStart"/>
      <w:r w:rsidRPr="005C6E26">
        <w:t>Напрыгивание</w:t>
      </w:r>
      <w:proofErr w:type="spellEnd"/>
      <w:r w:rsidRPr="005C6E26">
        <w:t xml:space="preserve"> на сложенные гимнастические маты (высота постепенно увеличивается), количество прыжков подряд также увеличивается постепенно. Прыжки на одной и обеих ногах с преодолением препятствий (набивные мячи и т. п.). Прыжки опорные, прыжки со скакалкой, разнообразные подскоки. Многократные прыжки с места и с разбега в сочетании с ударом по мячу. Бег по крутым склонам. Прыжки через рвы, канавы. Бег по песку без обуви. Бег по лестнице вверх, ступая на каждую ступеньку.</w:t>
      </w:r>
    </w:p>
    <w:p w:rsidR="00CC1EAB" w:rsidRPr="005C6E26" w:rsidRDefault="00D77D0A" w:rsidP="0070315A">
      <w:pPr>
        <w:shd w:val="clear" w:color="auto" w:fill="FFFFFF"/>
        <w:spacing w:line="276" w:lineRule="auto"/>
        <w:ind w:firstLine="567"/>
      </w:pPr>
      <w:r w:rsidRPr="005C6E26">
        <w:t xml:space="preserve">Упражнения для развития качеств, необходимых при выполнении подач мяча. Круговые движения рук в плечевых суставах с большой амплитудой и максимальной быстротой. Упражнения с резиновыми амортизаторами, Упражнения с набивным мячом. Упражнения с волейбольным мячом (выполняются многократно подряд). Упражнения для развития качеств, необходимых при выполнении нападающих ударов. Броски набивного мяча из-за головы двумя руками с активным движением кистей сверху вниз - стоя на месте в прыжке (бросать перед собой в площадку, гимнастический мат). Броски набивного мяча массой 1 кг в прыжке из-за головы двумя руками через сетку. </w:t>
      </w:r>
    </w:p>
    <w:p w:rsidR="00CC1EAB" w:rsidRPr="005C6E26" w:rsidRDefault="00D77D0A" w:rsidP="0070315A">
      <w:pPr>
        <w:shd w:val="clear" w:color="auto" w:fill="FFFFFF"/>
        <w:spacing w:line="276" w:lineRule="auto"/>
        <w:ind w:firstLine="567"/>
      </w:pPr>
      <w:r w:rsidRPr="005C6E26">
        <w:t>Упражнения для ра</w:t>
      </w:r>
      <w:r w:rsidR="00CC1EAB" w:rsidRPr="005C6E26">
        <w:t xml:space="preserve">звития качеств, необходимых при </w:t>
      </w:r>
      <w:r w:rsidRPr="005C6E26">
        <w:t>блокировании. </w:t>
      </w:r>
    </w:p>
    <w:p w:rsidR="00CC1EAB" w:rsidRPr="005C6E26" w:rsidRDefault="00D77D0A" w:rsidP="0070315A">
      <w:pPr>
        <w:shd w:val="clear" w:color="auto" w:fill="FFFFFF"/>
        <w:spacing w:line="276" w:lineRule="auto"/>
        <w:ind w:firstLine="567"/>
      </w:pPr>
      <w:r w:rsidRPr="005C6E26">
        <w:t xml:space="preserve">Прыжковые упражнения, описанные ранее, в сочетании с подниманием рук вверх с касанием подвешенного набивного мяча. </w:t>
      </w:r>
    </w:p>
    <w:p w:rsidR="00D77D0A" w:rsidRPr="005C6E26" w:rsidRDefault="00D77D0A" w:rsidP="0070315A">
      <w:pPr>
        <w:shd w:val="clear" w:color="auto" w:fill="FFFFFF"/>
        <w:spacing w:line="276" w:lineRule="auto"/>
        <w:ind w:firstLine="567"/>
      </w:pPr>
      <w:r w:rsidRPr="005C6E26">
        <w:t>IV. Техническая подготовка </w:t>
      </w:r>
    </w:p>
    <w:p w:rsidR="00D77D0A" w:rsidRPr="005C6E26" w:rsidRDefault="00D77D0A" w:rsidP="0070315A">
      <w:pPr>
        <w:shd w:val="clear" w:color="auto" w:fill="FFFFFF"/>
        <w:spacing w:line="276" w:lineRule="auto"/>
        <w:ind w:firstLine="567"/>
      </w:pPr>
      <w:r w:rsidRPr="005C6E26">
        <w:t>Подача мяча: нижняя прямая на точность, нижняя боковая на точность.</w:t>
      </w:r>
    </w:p>
    <w:p w:rsidR="00D77D0A" w:rsidRPr="005C6E26" w:rsidRDefault="00D77D0A" w:rsidP="0070315A">
      <w:pPr>
        <w:shd w:val="clear" w:color="auto" w:fill="FFFFFF"/>
        <w:spacing w:line="276" w:lineRule="auto"/>
        <w:ind w:firstLine="567"/>
      </w:pPr>
      <w:r w:rsidRPr="005C6E26">
        <w:t>Нападающие удары по ходу сильнейшей рукой с разбега (1, 2, 3 шага) по мячу: подвешенному на амортизаторах; установленному в держателе; через сетку по мячу, наброшенному партнером; нападающий удар из зоны 4 с передачи партнера из зоны 3.</w:t>
      </w:r>
    </w:p>
    <w:p w:rsidR="00D77D0A" w:rsidRPr="005C6E26" w:rsidRDefault="00D77D0A" w:rsidP="0070315A">
      <w:pPr>
        <w:shd w:val="clear" w:color="auto" w:fill="FFFFFF"/>
        <w:spacing w:line="276" w:lineRule="auto"/>
        <w:ind w:firstLine="567"/>
      </w:pPr>
      <w:r w:rsidRPr="005C6E26">
        <w:t>Техника защиты. Действия без мяча.</w:t>
      </w:r>
    </w:p>
    <w:p w:rsidR="00D77D0A" w:rsidRPr="005C6E26" w:rsidRDefault="00D77D0A" w:rsidP="0070315A">
      <w:pPr>
        <w:shd w:val="clear" w:color="auto" w:fill="FFFFFF"/>
        <w:spacing w:line="276" w:lineRule="auto"/>
        <w:ind w:firstLine="567"/>
      </w:pPr>
      <w:r w:rsidRPr="005C6E26">
        <w:t xml:space="preserve">Перемещения и стойки: стартовая стойка (исходные положения) в сочетании с перемещениями. Ходьба, бег, перемещаясь </w:t>
      </w:r>
      <w:proofErr w:type="spellStart"/>
      <w:r w:rsidRPr="005C6E26">
        <w:t>скрестным</w:t>
      </w:r>
      <w:proofErr w:type="spellEnd"/>
      <w:r w:rsidRPr="005C6E26">
        <w:t xml:space="preserve"> шагом вправо, спиной вперед. Перемещения приставными шагами, спиной вперед. Скачок назад, вправо, влево.</w:t>
      </w:r>
    </w:p>
    <w:p w:rsidR="00D77D0A" w:rsidRPr="005C6E26" w:rsidRDefault="00D77D0A" w:rsidP="0070315A">
      <w:pPr>
        <w:shd w:val="clear" w:color="auto" w:fill="FFFFFF"/>
        <w:spacing w:line="276" w:lineRule="auto"/>
        <w:ind w:firstLine="567"/>
      </w:pPr>
      <w:r w:rsidRPr="005C6E26">
        <w:t>Действия с мячом. Прием мяча: сверху двумя руками, снизу двумя руками с подачи в зонах 6, 1, 5 и первая передача в зоны 3, 2.</w:t>
      </w:r>
    </w:p>
    <w:p w:rsidR="00D77D0A" w:rsidRPr="005C6E26" w:rsidRDefault="00D77D0A" w:rsidP="0070315A">
      <w:pPr>
        <w:shd w:val="clear" w:color="auto" w:fill="FFFFFF"/>
        <w:spacing w:line="276" w:lineRule="auto"/>
        <w:ind w:firstLine="567"/>
      </w:pPr>
      <w:r w:rsidRPr="005C6E26">
        <w:t>Блокирование: одиночное блокирование прямого нападающего удара по ходу в зонах 4,2, стоя на подставке.</w:t>
      </w:r>
    </w:p>
    <w:p w:rsidR="00D77D0A" w:rsidRPr="005C6E26" w:rsidRDefault="00D77D0A" w:rsidP="0070315A">
      <w:pPr>
        <w:shd w:val="clear" w:color="auto" w:fill="FFFFFF"/>
        <w:spacing w:line="276" w:lineRule="auto"/>
        <w:ind w:firstLine="567"/>
      </w:pPr>
      <w:r w:rsidRPr="005C6E26">
        <w:t>Тактика нападения. Индивидуальные действия. Выбор места: для выполнения второй передачи в зонах 3, 2; для нападающего удара (прямого сильнейшей рукой в зонах 4 и 2).</w:t>
      </w:r>
    </w:p>
    <w:p w:rsidR="00D77D0A" w:rsidRPr="005C6E26" w:rsidRDefault="00D77D0A" w:rsidP="0070315A">
      <w:pPr>
        <w:shd w:val="clear" w:color="auto" w:fill="FFFFFF"/>
        <w:spacing w:line="276" w:lineRule="auto"/>
        <w:ind w:firstLine="567"/>
      </w:pPr>
      <w:r w:rsidRPr="005C6E26">
        <w:t>При действиях с мячом. Чередование способов подач на точность, в ближнюю, дальнюю половины площадки. Выбор способа отбивания мяча через сетку: передачей сверху двумя руками, кулаком (стоя на площадке в прыжке); снизу (в положении лицом, боком, спиной к сетке). Подача на игрока, слабо владеющего навыками приема мяча.</w:t>
      </w:r>
    </w:p>
    <w:p w:rsidR="00D77D0A" w:rsidRPr="005C6E26" w:rsidRDefault="00D77D0A" w:rsidP="0070315A">
      <w:pPr>
        <w:shd w:val="clear" w:color="auto" w:fill="FFFFFF"/>
        <w:spacing w:line="276" w:lineRule="auto"/>
        <w:ind w:firstLine="567"/>
      </w:pPr>
      <w:r w:rsidRPr="005C6E26">
        <w:t>V. Тактическая подготовка </w:t>
      </w:r>
    </w:p>
    <w:p w:rsidR="00D77D0A" w:rsidRPr="005C6E26" w:rsidRDefault="00D77D0A" w:rsidP="0070315A">
      <w:pPr>
        <w:shd w:val="clear" w:color="auto" w:fill="FFFFFF"/>
        <w:spacing w:line="276" w:lineRule="auto"/>
        <w:ind w:firstLine="567"/>
      </w:pPr>
      <w:r w:rsidRPr="005C6E26">
        <w:t xml:space="preserve">Тактика нападения. Групповые действия в нападении. Взаимодействия игроков передней линии. При первой подаче: игрока зоны 4 с игроком зоны 2, игрока зоны 3 с игроком зоны 2, игрока зоны 3 с игроком зоны 4. При второй подаче: игрока зоны 3 с игроком зон 2 и 4, игрока </w:t>
      </w:r>
      <w:r w:rsidRPr="005C6E26">
        <w:lastRenderedPageBreak/>
        <w:t>зоны 2 с игроком зоны 3. Игроков зон 6, 5 и 1 с игроком зоны 3 (в условиях чередования подач в зоны).</w:t>
      </w:r>
    </w:p>
    <w:p w:rsidR="00D77D0A" w:rsidRPr="005C6E26" w:rsidRDefault="00D77D0A" w:rsidP="0070315A">
      <w:pPr>
        <w:shd w:val="clear" w:color="auto" w:fill="FFFFFF"/>
        <w:spacing w:line="276" w:lineRule="auto"/>
        <w:ind w:firstLine="567"/>
      </w:pPr>
      <w:r w:rsidRPr="005C6E26">
        <w:t>Командные действия. Прием нижних подач и первая передача в зону 3, вторая передача в зоны 4 и 2, стоя лицом в сторону передачи. Прием нижних подач и первая передача в зону 2, вторая передача в зону 3.</w:t>
      </w:r>
    </w:p>
    <w:p w:rsidR="00D77D0A" w:rsidRPr="005C6E26" w:rsidRDefault="00D77D0A" w:rsidP="0070315A">
      <w:pPr>
        <w:shd w:val="clear" w:color="auto" w:fill="FFFFFF"/>
        <w:spacing w:line="276" w:lineRule="auto"/>
        <w:ind w:firstLine="567"/>
      </w:pPr>
      <w:r w:rsidRPr="005C6E26">
        <w:t>Тактика защиты. Индивидуальные действия. Выбор места: при приеме нижних подач; при страховке партнера, принимающего мяч от подачи и обманной передачи.</w:t>
      </w:r>
    </w:p>
    <w:p w:rsidR="00D77D0A" w:rsidRPr="005C6E26" w:rsidRDefault="00D77D0A" w:rsidP="0070315A">
      <w:pPr>
        <w:shd w:val="clear" w:color="auto" w:fill="FFFFFF"/>
        <w:spacing w:line="276" w:lineRule="auto"/>
        <w:ind w:firstLine="567"/>
      </w:pPr>
      <w:r w:rsidRPr="005C6E26">
        <w:t>При действиях с мячом: выбор способа приема мяча, посланного через сетку противником (сверху, снизу).</w:t>
      </w:r>
    </w:p>
    <w:p w:rsidR="00D77D0A" w:rsidRPr="005C6E26" w:rsidRDefault="00D77D0A" w:rsidP="0070315A">
      <w:pPr>
        <w:shd w:val="clear" w:color="auto" w:fill="FFFFFF"/>
        <w:spacing w:line="276" w:lineRule="auto"/>
        <w:ind w:firstLine="567"/>
      </w:pPr>
      <w:r w:rsidRPr="005C6E26">
        <w:t>Групповые действия. Взаимодействия игроков при приеме от подачи передачи: игрока зоны 1 с игроком зон 6 и 2; игрока зоны 6 с игроками зон 1, 5, 3; игрока зоны 5 с игроками зон 6 и 4.</w:t>
      </w:r>
    </w:p>
    <w:p w:rsidR="00D77D0A" w:rsidRPr="005C6E26" w:rsidRDefault="00D77D0A" w:rsidP="0070315A">
      <w:pPr>
        <w:shd w:val="clear" w:color="auto" w:fill="FFFFFF"/>
        <w:spacing w:line="276" w:lineRule="auto"/>
        <w:ind w:firstLine="567"/>
      </w:pPr>
      <w:r w:rsidRPr="005C6E26">
        <w:t>Командные действия. Прием подач. Расположение игроков при приеме нижних подач, когда вторую передачу выполняет игрок зоны 2, игрок зоны 3 находится сзади.</w:t>
      </w:r>
    </w:p>
    <w:p w:rsidR="00D77D0A" w:rsidRPr="005C6E26" w:rsidRDefault="00D77D0A" w:rsidP="0070315A">
      <w:pPr>
        <w:shd w:val="clear" w:color="auto" w:fill="FFFFFF"/>
        <w:spacing w:line="276" w:lineRule="auto"/>
        <w:ind w:firstLine="567"/>
      </w:pPr>
      <w:r w:rsidRPr="005C6E26">
        <w:t>Система игры. Расположение игроков при приеме мяча от противника “углом вперед” с применением групповых действий.</w:t>
      </w:r>
    </w:p>
    <w:p w:rsidR="00D77D0A" w:rsidRPr="005C6E26" w:rsidRDefault="00D77D0A" w:rsidP="0070315A">
      <w:pPr>
        <w:shd w:val="clear" w:color="auto" w:fill="FFFFFF"/>
        <w:spacing w:line="276" w:lineRule="auto"/>
        <w:ind w:firstLine="567"/>
      </w:pPr>
      <w:r w:rsidRPr="005C6E26">
        <w:t>VI. Контрол</w:t>
      </w:r>
      <w:r w:rsidR="00015AFE" w:rsidRPr="005C6E26">
        <w:t>ьные испытания и соревнования (6</w:t>
      </w:r>
      <w:r w:rsidRPr="005C6E26">
        <w:t xml:space="preserve"> часов)</w:t>
      </w:r>
    </w:p>
    <w:p w:rsidR="00D77D0A" w:rsidRPr="005C6E26" w:rsidRDefault="00D77D0A" w:rsidP="0070315A">
      <w:pPr>
        <w:shd w:val="clear" w:color="auto" w:fill="FFFFFF"/>
        <w:spacing w:line="276" w:lineRule="auto"/>
        <w:ind w:firstLine="567"/>
      </w:pPr>
      <w:r w:rsidRPr="005C6E26">
        <w:t>Принять участие в одних соревнованиях. Контрольные игры и соревнования. Организация и проведение соревнований. Разбор проведенных игр. Устранение ошибок.</w:t>
      </w:r>
    </w:p>
    <w:p w:rsidR="00D77D0A" w:rsidRPr="005C6E26" w:rsidRDefault="00D77D0A" w:rsidP="0070315A">
      <w:pPr>
        <w:shd w:val="clear" w:color="auto" w:fill="FFFFFF"/>
        <w:spacing w:line="276" w:lineRule="auto"/>
        <w:ind w:firstLine="567"/>
      </w:pPr>
      <w:r w:rsidRPr="005C6E26">
        <w:t>Практические занятия. Соревнования по подвижным играм с элементами техники волейбола. Соревнования по мини-волейболу.</w:t>
      </w:r>
    </w:p>
    <w:p w:rsidR="00D77D0A" w:rsidRPr="005C6E26" w:rsidRDefault="00D77D0A" w:rsidP="0070315A">
      <w:pPr>
        <w:shd w:val="clear" w:color="auto" w:fill="FFFFFF"/>
        <w:spacing w:line="276" w:lineRule="auto"/>
        <w:ind w:firstLine="567"/>
      </w:pPr>
      <w:r w:rsidRPr="005C6E26">
        <w:t>Техника безопасности во время летних каникул.</w:t>
      </w:r>
    </w:p>
    <w:p w:rsidR="008837EC" w:rsidRPr="005C6E26" w:rsidRDefault="008837EC" w:rsidP="00D77D0A">
      <w:pPr>
        <w:shd w:val="clear" w:color="auto" w:fill="FFFFFF"/>
        <w:spacing w:after="135"/>
        <w:rPr>
          <w:b/>
          <w:bCs/>
          <w:color w:val="333333"/>
        </w:rPr>
      </w:pPr>
    </w:p>
    <w:p w:rsidR="00313A7F" w:rsidRPr="005C6E26" w:rsidRDefault="00313A7F" w:rsidP="00313A7F">
      <w:pPr>
        <w:spacing w:after="135"/>
        <w:jc w:val="center"/>
        <w:rPr>
          <w:b/>
        </w:rPr>
      </w:pPr>
      <w:r w:rsidRPr="005C6E26">
        <w:rPr>
          <w:b/>
        </w:rPr>
        <w:t>Методическое обеспечение образовательно</w:t>
      </w:r>
      <w:r w:rsidR="00336E9A" w:rsidRPr="005C6E26">
        <w:rPr>
          <w:b/>
        </w:rPr>
        <w:t xml:space="preserve">й программы по волейболу </w:t>
      </w: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37"/>
        <w:gridCol w:w="2269"/>
        <w:gridCol w:w="2096"/>
        <w:gridCol w:w="2125"/>
        <w:gridCol w:w="1839"/>
      </w:tblGrid>
      <w:tr w:rsidR="00313A7F" w:rsidRPr="005C6E26" w:rsidTr="005C6E26">
        <w:trPr>
          <w:jc w:val="center"/>
        </w:trPr>
        <w:tc>
          <w:tcPr>
            <w:tcW w:w="18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5C6E26" w:rsidRDefault="00313A7F" w:rsidP="00FE6FA0">
            <w:pPr>
              <w:jc w:val="center"/>
            </w:pPr>
            <w:r w:rsidRPr="005C6E26">
              <w:t>Раздел</w:t>
            </w:r>
          </w:p>
        </w:tc>
        <w:tc>
          <w:tcPr>
            <w:tcW w:w="22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5C6E26" w:rsidRDefault="00313A7F" w:rsidP="00FE6FA0">
            <w:pPr>
              <w:jc w:val="center"/>
            </w:pPr>
            <w:r w:rsidRPr="005C6E26">
              <w:t>Форма занятий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5C6E26" w:rsidRDefault="00313A7F" w:rsidP="00FE6FA0">
            <w:pPr>
              <w:jc w:val="center"/>
            </w:pPr>
            <w:r w:rsidRPr="005C6E26">
              <w:t>Дидактический материал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5C6E26" w:rsidRDefault="00313A7F" w:rsidP="00FE6FA0">
            <w:pPr>
              <w:jc w:val="center"/>
            </w:pPr>
            <w:r w:rsidRPr="005C6E26">
              <w:t>Техническое оснащение</w:t>
            </w:r>
          </w:p>
        </w:tc>
        <w:tc>
          <w:tcPr>
            <w:tcW w:w="18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5C6E26" w:rsidRDefault="00313A7F" w:rsidP="00FE6FA0">
            <w:pPr>
              <w:jc w:val="center"/>
            </w:pPr>
            <w:r w:rsidRPr="005C6E26">
              <w:t>Форма подведения итогов</w:t>
            </w:r>
          </w:p>
        </w:tc>
      </w:tr>
      <w:tr w:rsidR="00313A7F" w:rsidRPr="005C6E26" w:rsidTr="005C6E26">
        <w:trPr>
          <w:trHeight w:val="543"/>
          <w:jc w:val="center"/>
        </w:trPr>
        <w:tc>
          <w:tcPr>
            <w:tcW w:w="18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5C6E26" w:rsidRDefault="00313A7F" w:rsidP="00FE6FA0">
            <w:pPr>
              <w:spacing w:line="276" w:lineRule="auto"/>
            </w:pPr>
            <w:r w:rsidRPr="005C6E26">
              <w:t>1. Основы знаний</w:t>
            </w:r>
          </w:p>
        </w:tc>
        <w:tc>
          <w:tcPr>
            <w:tcW w:w="22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5C6E26" w:rsidRDefault="00313A7F" w:rsidP="00FE6FA0">
            <w:pPr>
              <w:spacing w:line="276" w:lineRule="auto"/>
            </w:pPr>
            <w:r w:rsidRPr="005C6E26">
              <w:t>беседы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5C6E26" w:rsidRDefault="00313A7F" w:rsidP="00FE6FA0">
            <w:pPr>
              <w:spacing w:line="276" w:lineRule="auto"/>
            </w:pPr>
            <w:r w:rsidRPr="005C6E26">
              <w:t>литература по теме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5C6E26" w:rsidRDefault="00313A7F" w:rsidP="00FE6FA0">
            <w:pPr>
              <w:spacing w:line="276" w:lineRule="auto"/>
            </w:pPr>
            <w:r w:rsidRPr="005C6E26">
              <w:t>наглядные пособия</w:t>
            </w:r>
          </w:p>
        </w:tc>
        <w:tc>
          <w:tcPr>
            <w:tcW w:w="18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5C6E26" w:rsidRDefault="00313A7F" w:rsidP="00FE6FA0">
            <w:pPr>
              <w:spacing w:line="276" w:lineRule="auto"/>
            </w:pPr>
            <w:r w:rsidRPr="005C6E26">
              <w:t> </w:t>
            </w:r>
          </w:p>
        </w:tc>
      </w:tr>
      <w:tr w:rsidR="00313A7F" w:rsidRPr="005C6E26" w:rsidTr="005C6E26">
        <w:trPr>
          <w:jc w:val="center"/>
        </w:trPr>
        <w:tc>
          <w:tcPr>
            <w:tcW w:w="18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5C6E26" w:rsidRDefault="00313A7F" w:rsidP="00FE6FA0">
            <w:pPr>
              <w:spacing w:line="276" w:lineRule="auto"/>
            </w:pPr>
            <w:r w:rsidRPr="005C6E26">
              <w:t>2. Общая физическая подготовка</w:t>
            </w:r>
          </w:p>
        </w:tc>
        <w:tc>
          <w:tcPr>
            <w:tcW w:w="22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5C6E26" w:rsidRDefault="00313A7F" w:rsidP="00FE6FA0">
            <w:pPr>
              <w:spacing w:line="276" w:lineRule="auto"/>
            </w:pPr>
            <w:r w:rsidRPr="005C6E26">
              <w:t>Практикум: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занятие поточным методом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круговая тренировка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занятие фронтальным методом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работа по станциям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 xml:space="preserve">- </w:t>
            </w:r>
            <w:proofErr w:type="spellStart"/>
            <w:proofErr w:type="gramStart"/>
            <w:r w:rsidRPr="005C6E26">
              <w:t>самостоя</w:t>
            </w:r>
            <w:proofErr w:type="spellEnd"/>
            <w:r w:rsidR="00FE6FA0" w:rsidRPr="005C6E26">
              <w:t>-</w:t>
            </w:r>
            <w:r w:rsidRPr="005C6E26">
              <w:t>тельные</w:t>
            </w:r>
            <w:proofErr w:type="gramEnd"/>
            <w:r w:rsidRPr="005C6E26">
              <w:t xml:space="preserve"> занятия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тестирование.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5C6E26" w:rsidRDefault="00313A7F" w:rsidP="00FE6FA0">
            <w:pPr>
              <w:spacing w:line="276" w:lineRule="auto"/>
            </w:pPr>
            <w:r w:rsidRPr="005C6E26">
              <w:t>- литература по теме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слайды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карточки с заданием.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5C6E26" w:rsidRDefault="00313A7F" w:rsidP="00FE6FA0">
            <w:pPr>
              <w:spacing w:line="276" w:lineRule="auto"/>
            </w:pPr>
            <w:r w:rsidRPr="005C6E26">
              <w:t>- скакалки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 xml:space="preserve">- </w:t>
            </w:r>
            <w:proofErr w:type="spellStart"/>
            <w:proofErr w:type="gramStart"/>
            <w:r w:rsidRPr="005C6E26">
              <w:t>гимнасти</w:t>
            </w:r>
            <w:r w:rsidR="00FE6FA0" w:rsidRPr="005C6E26">
              <w:t>-</w:t>
            </w:r>
            <w:r w:rsidRPr="005C6E26">
              <w:t>ческие</w:t>
            </w:r>
            <w:proofErr w:type="spellEnd"/>
            <w:proofErr w:type="gramEnd"/>
            <w:r w:rsidRPr="005C6E26">
              <w:t xml:space="preserve"> скамейки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гимнастическая стенка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 xml:space="preserve">- </w:t>
            </w:r>
            <w:proofErr w:type="spellStart"/>
            <w:proofErr w:type="gramStart"/>
            <w:r w:rsidRPr="005C6E26">
              <w:t>гимнасти</w:t>
            </w:r>
            <w:r w:rsidR="00FE6FA0" w:rsidRPr="005C6E26">
              <w:t>-</w:t>
            </w:r>
            <w:r w:rsidRPr="005C6E26">
              <w:t>ческие</w:t>
            </w:r>
            <w:proofErr w:type="spellEnd"/>
            <w:proofErr w:type="gramEnd"/>
            <w:r w:rsidRPr="005C6E26">
              <w:t xml:space="preserve"> маты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резиновые амортизаторы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перекладины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мячи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 xml:space="preserve">- </w:t>
            </w:r>
            <w:proofErr w:type="spellStart"/>
            <w:r w:rsidRPr="005C6E26">
              <w:t>медболы</w:t>
            </w:r>
            <w:proofErr w:type="spellEnd"/>
            <w:r w:rsidRPr="005C6E26">
              <w:t>.</w:t>
            </w:r>
          </w:p>
        </w:tc>
        <w:tc>
          <w:tcPr>
            <w:tcW w:w="18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5C6E26" w:rsidRDefault="00313A7F" w:rsidP="00FE6FA0">
            <w:pPr>
              <w:spacing w:line="276" w:lineRule="auto"/>
            </w:pPr>
            <w:r w:rsidRPr="005C6E26">
              <w:t>контрольные нормативы по ОФП</w:t>
            </w:r>
          </w:p>
        </w:tc>
      </w:tr>
      <w:tr w:rsidR="00313A7F" w:rsidRPr="005C6E26" w:rsidTr="005C6E26">
        <w:trPr>
          <w:jc w:val="center"/>
        </w:trPr>
        <w:tc>
          <w:tcPr>
            <w:tcW w:w="18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5C6E26" w:rsidRDefault="00313A7F" w:rsidP="00FE6FA0">
            <w:pPr>
              <w:spacing w:line="276" w:lineRule="auto"/>
            </w:pPr>
            <w:r w:rsidRPr="005C6E26">
              <w:t>3. Специальная физическая подготовка</w:t>
            </w:r>
          </w:p>
        </w:tc>
        <w:tc>
          <w:tcPr>
            <w:tcW w:w="22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5C6E26" w:rsidRDefault="00313A7F" w:rsidP="00FE6FA0">
            <w:pPr>
              <w:spacing w:line="276" w:lineRule="auto"/>
            </w:pPr>
            <w:r w:rsidRPr="005C6E26">
              <w:t>Практикум: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занятие поточным методом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lastRenderedPageBreak/>
              <w:t>- круговая тренировка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занятие фронтальным методом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работа по станциям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 xml:space="preserve">- </w:t>
            </w:r>
            <w:proofErr w:type="spellStart"/>
            <w:proofErr w:type="gramStart"/>
            <w:r w:rsidRPr="005C6E26">
              <w:t>самостоя</w:t>
            </w:r>
            <w:proofErr w:type="spellEnd"/>
            <w:r w:rsidR="00FE6FA0" w:rsidRPr="005C6E26">
              <w:t>-</w:t>
            </w:r>
            <w:r w:rsidRPr="005C6E26">
              <w:t>тельные</w:t>
            </w:r>
            <w:proofErr w:type="gramEnd"/>
            <w:r w:rsidRPr="005C6E26">
              <w:t xml:space="preserve"> занятия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тестирование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5C6E26" w:rsidRDefault="00313A7F" w:rsidP="00FE6FA0">
            <w:pPr>
              <w:spacing w:line="276" w:lineRule="auto"/>
            </w:pPr>
            <w:r w:rsidRPr="005C6E26">
              <w:lastRenderedPageBreak/>
              <w:t>- литература по теме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слайды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lastRenderedPageBreak/>
              <w:t>- карточки с заданием.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5C6E26" w:rsidRDefault="00313A7F" w:rsidP="00FE6FA0">
            <w:pPr>
              <w:spacing w:line="276" w:lineRule="auto"/>
            </w:pPr>
            <w:r w:rsidRPr="005C6E26">
              <w:lastRenderedPageBreak/>
              <w:t>- скакалки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 xml:space="preserve">- </w:t>
            </w:r>
            <w:proofErr w:type="spellStart"/>
            <w:proofErr w:type="gramStart"/>
            <w:r w:rsidRPr="005C6E26">
              <w:t>гимнасти</w:t>
            </w:r>
            <w:r w:rsidR="00FE6FA0" w:rsidRPr="005C6E26">
              <w:t>-</w:t>
            </w:r>
            <w:r w:rsidRPr="005C6E26">
              <w:t>ческие</w:t>
            </w:r>
            <w:proofErr w:type="spellEnd"/>
            <w:proofErr w:type="gramEnd"/>
            <w:r w:rsidRPr="005C6E26">
              <w:t xml:space="preserve"> скамейки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lastRenderedPageBreak/>
              <w:t xml:space="preserve">- </w:t>
            </w:r>
            <w:proofErr w:type="spellStart"/>
            <w:proofErr w:type="gramStart"/>
            <w:r w:rsidRPr="005C6E26">
              <w:t>гимнасти</w:t>
            </w:r>
            <w:r w:rsidR="00FE6FA0" w:rsidRPr="005C6E26">
              <w:t>-</w:t>
            </w:r>
            <w:r w:rsidRPr="005C6E26">
              <w:t>ческая</w:t>
            </w:r>
            <w:proofErr w:type="spellEnd"/>
            <w:proofErr w:type="gramEnd"/>
            <w:r w:rsidRPr="005C6E26">
              <w:t xml:space="preserve"> стенка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 xml:space="preserve">- </w:t>
            </w:r>
            <w:proofErr w:type="spellStart"/>
            <w:proofErr w:type="gramStart"/>
            <w:r w:rsidRPr="005C6E26">
              <w:t>гимнасти</w:t>
            </w:r>
            <w:r w:rsidR="00FE6FA0" w:rsidRPr="005C6E26">
              <w:t>-</w:t>
            </w:r>
            <w:r w:rsidRPr="005C6E26">
              <w:t>ческие</w:t>
            </w:r>
            <w:proofErr w:type="spellEnd"/>
            <w:proofErr w:type="gramEnd"/>
            <w:r w:rsidRPr="005C6E26">
              <w:t xml:space="preserve"> маты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резиновые амортизаторы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перекладины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мячи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 xml:space="preserve">- </w:t>
            </w:r>
            <w:proofErr w:type="spellStart"/>
            <w:r w:rsidRPr="005C6E26">
              <w:t>медболы</w:t>
            </w:r>
            <w:proofErr w:type="spellEnd"/>
            <w:r w:rsidRPr="005C6E26">
              <w:t>.</w:t>
            </w:r>
          </w:p>
        </w:tc>
        <w:tc>
          <w:tcPr>
            <w:tcW w:w="18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5C6E26" w:rsidRDefault="00313A7F" w:rsidP="00FE6FA0">
            <w:pPr>
              <w:spacing w:line="276" w:lineRule="auto"/>
            </w:pPr>
            <w:r w:rsidRPr="005C6E26">
              <w:lastRenderedPageBreak/>
              <w:t>контрольные нормативы по СФП</w:t>
            </w:r>
          </w:p>
        </w:tc>
      </w:tr>
      <w:tr w:rsidR="00313A7F" w:rsidRPr="005C6E26" w:rsidTr="005C6E26">
        <w:trPr>
          <w:jc w:val="center"/>
        </w:trPr>
        <w:tc>
          <w:tcPr>
            <w:tcW w:w="18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5C6E26" w:rsidRDefault="00313A7F" w:rsidP="00FE6FA0">
            <w:pPr>
              <w:spacing w:line="276" w:lineRule="auto"/>
            </w:pPr>
            <w:r w:rsidRPr="005C6E26">
              <w:t>4. Техническая подготовка</w:t>
            </w:r>
          </w:p>
        </w:tc>
        <w:tc>
          <w:tcPr>
            <w:tcW w:w="22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5C6E26" w:rsidRDefault="00313A7F" w:rsidP="00FE6FA0">
            <w:pPr>
              <w:spacing w:line="276" w:lineRule="auto"/>
            </w:pPr>
            <w:r w:rsidRPr="005C6E26">
              <w:t>Практикум: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занятие поточным методом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круговая тренировка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занятие фронтальным методом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работа по станциям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 xml:space="preserve">- </w:t>
            </w:r>
            <w:proofErr w:type="spellStart"/>
            <w:proofErr w:type="gramStart"/>
            <w:r w:rsidRPr="005C6E26">
              <w:t>самостоя</w:t>
            </w:r>
            <w:proofErr w:type="spellEnd"/>
            <w:r w:rsidR="00FE6FA0" w:rsidRPr="005C6E26">
              <w:t>-</w:t>
            </w:r>
            <w:r w:rsidRPr="005C6E26">
              <w:t>тельные</w:t>
            </w:r>
            <w:proofErr w:type="gramEnd"/>
            <w:r w:rsidRPr="005C6E26">
              <w:t xml:space="preserve"> занятия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тестирование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турнир.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5C6E26" w:rsidRDefault="00313A7F" w:rsidP="00FE6FA0">
            <w:pPr>
              <w:spacing w:line="276" w:lineRule="auto"/>
            </w:pPr>
            <w:r w:rsidRPr="005C6E26">
              <w:t>- литература по теме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слайды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видеоматериалы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карточки с заданием.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5C6E26" w:rsidRDefault="00313A7F" w:rsidP="00FE6FA0">
            <w:pPr>
              <w:spacing w:line="276" w:lineRule="auto"/>
            </w:pPr>
            <w:r w:rsidRPr="005C6E26">
              <w:t>- волейбольные мячи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волейбольная сетка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 xml:space="preserve">- </w:t>
            </w:r>
            <w:proofErr w:type="spellStart"/>
            <w:r w:rsidRPr="005C6E26">
              <w:t>медболы</w:t>
            </w:r>
            <w:proofErr w:type="spellEnd"/>
            <w:r w:rsidRPr="005C6E26">
              <w:t>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резиновая лента</w:t>
            </w:r>
          </w:p>
        </w:tc>
        <w:tc>
          <w:tcPr>
            <w:tcW w:w="18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5C6E26" w:rsidRDefault="00313A7F" w:rsidP="00FE6FA0">
            <w:pPr>
              <w:spacing w:line="276" w:lineRule="auto"/>
            </w:pPr>
            <w:r w:rsidRPr="005C6E26">
              <w:t>- контрольные нормативы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учебно-тренировочная игра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помощь в су действе.</w:t>
            </w:r>
          </w:p>
        </w:tc>
      </w:tr>
      <w:tr w:rsidR="00313A7F" w:rsidRPr="005C6E26" w:rsidTr="005C6E26">
        <w:trPr>
          <w:jc w:val="center"/>
        </w:trPr>
        <w:tc>
          <w:tcPr>
            <w:tcW w:w="18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5C6E26" w:rsidRDefault="00313A7F" w:rsidP="00FE6FA0">
            <w:pPr>
              <w:spacing w:line="276" w:lineRule="auto"/>
            </w:pPr>
            <w:r w:rsidRPr="005C6E26">
              <w:t>5. Тактическая подготовка</w:t>
            </w:r>
          </w:p>
        </w:tc>
        <w:tc>
          <w:tcPr>
            <w:tcW w:w="22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5C6E26" w:rsidRDefault="00313A7F" w:rsidP="00FE6FA0">
            <w:pPr>
              <w:spacing w:line="276" w:lineRule="auto"/>
            </w:pPr>
            <w:r w:rsidRPr="005C6E26">
              <w:t>Практикум: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занятие поточным методом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круговая тренировка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занятие фронтальным методом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работа по станциям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 xml:space="preserve">- </w:t>
            </w:r>
            <w:proofErr w:type="spellStart"/>
            <w:proofErr w:type="gramStart"/>
            <w:r w:rsidRPr="005C6E26">
              <w:t>самостоя</w:t>
            </w:r>
            <w:proofErr w:type="spellEnd"/>
            <w:r w:rsidR="00FE6FA0" w:rsidRPr="005C6E26">
              <w:t>-</w:t>
            </w:r>
            <w:r w:rsidRPr="005C6E26">
              <w:t>тельные</w:t>
            </w:r>
            <w:proofErr w:type="gramEnd"/>
            <w:r w:rsidRPr="005C6E26">
              <w:t xml:space="preserve"> занятия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тестирование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турнир.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5C6E26" w:rsidRDefault="00313A7F" w:rsidP="00FE6FA0">
            <w:pPr>
              <w:spacing w:line="276" w:lineRule="auto"/>
            </w:pPr>
            <w:r w:rsidRPr="005C6E26">
              <w:t>- литература по теме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слайды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 xml:space="preserve">- </w:t>
            </w:r>
            <w:proofErr w:type="gramStart"/>
            <w:r w:rsidRPr="005C6E26">
              <w:t>видео</w:t>
            </w:r>
            <w:r w:rsidR="00FE6FA0" w:rsidRPr="005C6E26">
              <w:t>-</w:t>
            </w:r>
            <w:r w:rsidRPr="005C6E26">
              <w:t>материалы</w:t>
            </w:r>
            <w:proofErr w:type="gramEnd"/>
            <w:r w:rsidRPr="005C6E26">
              <w:t>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карточки с заданием.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5C6E26" w:rsidRDefault="00313A7F" w:rsidP="00FE6FA0">
            <w:pPr>
              <w:spacing w:line="276" w:lineRule="auto"/>
            </w:pPr>
            <w:r w:rsidRPr="005C6E26">
              <w:t>- волейбольные мячи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волейбольная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сетка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резиновая лента</w:t>
            </w:r>
          </w:p>
        </w:tc>
        <w:tc>
          <w:tcPr>
            <w:tcW w:w="18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5C6E26" w:rsidRDefault="00313A7F" w:rsidP="00FE6FA0">
            <w:pPr>
              <w:spacing w:line="276" w:lineRule="auto"/>
            </w:pPr>
            <w:r w:rsidRPr="005C6E26">
              <w:t>- контрольные нормативы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учебно-тренировочная игра;</w:t>
            </w:r>
          </w:p>
        </w:tc>
      </w:tr>
      <w:tr w:rsidR="00313A7F" w:rsidRPr="005C6E26" w:rsidTr="005C6E26">
        <w:trPr>
          <w:jc w:val="center"/>
        </w:trPr>
        <w:tc>
          <w:tcPr>
            <w:tcW w:w="18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5C6E26" w:rsidRDefault="00313A7F" w:rsidP="00FE6FA0">
            <w:pPr>
              <w:spacing w:line="276" w:lineRule="auto"/>
            </w:pPr>
            <w:r w:rsidRPr="005C6E26">
              <w:t>6. Контрольные испытания</w:t>
            </w:r>
          </w:p>
        </w:tc>
        <w:tc>
          <w:tcPr>
            <w:tcW w:w="22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5C6E26" w:rsidRDefault="00313A7F" w:rsidP="00FE6FA0">
            <w:pPr>
              <w:spacing w:line="276" w:lineRule="auto"/>
            </w:pPr>
            <w:r w:rsidRPr="005C6E26">
              <w:t>Практикум: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 xml:space="preserve">- </w:t>
            </w:r>
            <w:proofErr w:type="spellStart"/>
            <w:proofErr w:type="gramStart"/>
            <w:r w:rsidRPr="005C6E26">
              <w:t>самостоя</w:t>
            </w:r>
            <w:proofErr w:type="spellEnd"/>
            <w:r w:rsidR="00FE6FA0" w:rsidRPr="005C6E26">
              <w:t>-</w:t>
            </w:r>
            <w:r w:rsidRPr="005C6E26">
              <w:t>тельные</w:t>
            </w:r>
            <w:proofErr w:type="gramEnd"/>
            <w:r w:rsidRPr="005C6E26">
              <w:t xml:space="preserve"> занятия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тестирование;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5C6E26" w:rsidRDefault="00313A7F" w:rsidP="00FE6FA0">
            <w:pPr>
              <w:spacing w:line="276" w:lineRule="auto"/>
            </w:pPr>
            <w:r w:rsidRPr="005C6E26">
              <w:t>- карточки с заданием.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5C6E26" w:rsidRDefault="00313A7F" w:rsidP="00FE6FA0">
            <w:pPr>
              <w:spacing w:line="276" w:lineRule="auto"/>
            </w:pPr>
            <w:r w:rsidRPr="005C6E26">
              <w:t>- скакалки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 xml:space="preserve">- </w:t>
            </w:r>
            <w:proofErr w:type="spellStart"/>
            <w:proofErr w:type="gramStart"/>
            <w:r w:rsidRPr="005C6E26">
              <w:t>гимнасти</w:t>
            </w:r>
            <w:r w:rsidR="00FE6FA0" w:rsidRPr="005C6E26">
              <w:t>-</w:t>
            </w:r>
            <w:r w:rsidRPr="005C6E26">
              <w:t>ческая</w:t>
            </w:r>
            <w:proofErr w:type="spellEnd"/>
            <w:proofErr w:type="gramEnd"/>
            <w:r w:rsidRPr="005C6E26">
              <w:t xml:space="preserve"> стенка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 xml:space="preserve">- </w:t>
            </w:r>
            <w:proofErr w:type="spellStart"/>
            <w:proofErr w:type="gramStart"/>
            <w:r w:rsidRPr="005C6E26">
              <w:t>гимнасти</w:t>
            </w:r>
            <w:r w:rsidR="00FE6FA0" w:rsidRPr="005C6E26">
              <w:t>-</w:t>
            </w:r>
            <w:r w:rsidRPr="005C6E26">
              <w:t>ческие</w:t>
            </w:r>
            <w:proofErr w:type="spellEnd"/>
            <w:proofErr w:type="gramEnd"/>
            <w:r w:rsidRPr="005C6E26">
              <w:t xml:space="preserve"> маты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перекладины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мячи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lastRenderedPageBreak/>
              <w:t xml:space="preserve">- </w:t>
            </w:r>
            <w:proofErr w:type="spellStart"/>
            <w:r w:rsidRPr="005C6E26">
              <w:t>медболы</w:t>
            </w:r>
            <w:proofErr w:type="spellEnd"/>
          </w:p>
        </w:tc>
        <w:tc>
          <w:tcPr>
            <w:tcW w:w="18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3A7F" w:rsidRPr="005C6E26" w:rsidRDefault="00313A7F" w:rsidP="00FE6FA0">
            <w:pPr>
              <w:spacing w:line="276" w:lineRule="auto"/>
            </w:pPr>
            <w:r w:rsidRPr="005C6E26">
              <w:lastRenderedPageBreak/>
              <w:t>- контрольные нормативы;</w:t>
            </w:r>
          </w:p>
          <w:p w:rsidR="00313A7F" w:rsidRPr="005C6E26" w:rsidRDefault="00313A7F" w:rsidP="00FE6FA0">
            <w:pPr>
              <w:spacing w:line="276" w:lineRule="auto"/>
            </w:pPr>
            <w:r w:rsidRPr="005C6E26">
              <w:t>- помощь в су действе.</w:t>
            </w:r>
          </w:p>
        </w:tc>
      </w:tr>
    </w:tbl>
    <w:p w:rsidR="00BC5D3A" w:rsidRPr="005C6E26" w:rsidRDefault="00BC5D3A" w:rsidP="00C85596">
      <w:pPr>
        <w:jc w:val="both"/>
        <w:rPr>
          <w:b/>
        </w:rPr>
      </w:pPr>
    </w:p>
    <w:p w:rsidR="00BC5D3A" w:rsidRPr="005C6E26" w:rsidRDefault="00BC5D3A" w:rsidP="00BC5D3A">
      <w:pPr>
        <w:jc w:val="center"/>
        <w:rPr>
          <w:b/>
        </w:rPr>
      </w:pPr>
      <w:r w:rsidRPr="005C6E26">
        <w:rPr>
          <w:b/>
        </w:rPr>
        <w:t>Формы контроля над динамикой физической подготовленности детей:</w:t>
      </w:r>
    </w:p>
    <w:p w:rsidR="00BC5D3A" w:rsidRPr="005C6E26" w:rsidRDefault="00BC5D3A" w:rsidP="00BC5D3A">
      <w:pPr>
        <w:jc w:val="center"/>
        <w:rPr>
          <w:b/>
        </w:rPr>
      </w:pPr>
    </w:p>
    <w:p w:rsidR="00BC5D3A" w:rsidRPr="005C6E26" w:rsidRDefault="00BC5D3A" w:rsidP="00BC5D3A">
      <w:pPr>
        <w:ind w:firstLine="600"/>
        <w:jc w:val="both"/>
      </w:pPr>
      <w:r w:rsidRPr="005C6E26">
        <w:t>- диагностика физической подготовленности;</w:t>
      </w:r>
    </w:p>
    <w:p w:rsidR="00BC5D3A" w:rsidRPr="005C6E26" w:rsidRDefault="00BC5D3A" w:rsidP="00BC5D3A">
      <w:pPr>
        <w:ind w:firstLine="600"/>
        <w:jc w:val="both"/>
      </w:pPr>
      <w:r w:rsidRPr="005C6E26">
        <w:t>- промежуточное тестирование в течение учебного года;</w:t>
      </w:r>
    </w:p>
    <w:p w:rsidR="00BC5D3A" w:rsidRPr="005C6E26" w:rsidRDefault="00BC5D3A" w:rsidP="00BC5D3A">
      <w:pPr>
        <w:ind w:firstLine="600"/>
        <w:jc w:val="both"/>
      </w:pPr>
      <w:r w:rsidRPr="005C6E26">
        <w:t>- врачебный контроль над уровнем развития детей</w:t>
      </w:r>
    </w:p>
    <w:p w:rsidR="00BC5D3A" w:rsidRPr="005C6E26" w:rsidRDefault="00BC5D3A" w:rsidP="00BC5D3A">
      <w:pPr>
        <w:ind w:firstLine="600"/>
        <w:jc w:val="both"/>
      </w:pPr>
      <w:r w:rsidRPr="005C6E26">
        <w:t xml:space="preserve">  (антропометрические данные);</w:t>
      </w:r>
    </w:p>
    <w:p w:rsidR="00BC5D3A" w:rsidRPr="005C6E26" w:rsidRDefault="00BC5D3A" w:rsidP="00BC5D3A">
      <w:pPr>
        <w:ind w:firstLine="600"/>
        <w:jc w:val="both"/>
      </w:pPr>
      <w:r w:rsidRPr="005C6E26">
        <w:t>- педагогические наблюдения;</w:t>
      </w:r>
    </w:p>
    <w:p w:rsidR="00BC5D3A" w:rsidRPr="005C6E26" w:rsidRDefault="00BC5D3A" w:rsidP="00BC5D3A">
      <w:pPr>
        <w:ind w:firstLine="600"/>
        <w:jc w:val="both"/>
      </w:pPr>
      <w:r w:rsidRPr="005C6E26">
        <w:t>- анкетирование;</w:t>
      </w:r>
    </w:p>
    <w:p w:rsidR="00BC5D3A" w:rsidRPr="005C6E26" w:rsidRDefault="00BC5D3A" w:rsidP="00BC5D3A">
      <w:pPr>
        <w:ind w:firstLine="600"/>
        <w:jc w:val="both"/>
      </w:pPr>
      <w:r w:rsidRPr="005C6E26">
        <w:t>- беседы с родителями и педагогами об изменениях в действиях ребёнка</w:t>
      </w:r>
    </w:p>
    <w:p w:rsidR="00BC5D3A" w:rsidRPr="005C6E26" w:rsidRDefault="00BC5D3A" w:rsidP="00BC5D3A">
      <w:pPr>
        <w:ind w:firstLine="600"/>
        <w:jc w:val="both"/>
      </w:pPr>
      <w:r w:rsidRPr="005C6E26">
        <w:t xml:space="preserve">   по физическому саморазвитию;</w:t>
      </w:r>
    </w:p>
    <w:p w:rsidR="00BC5D3A" w:rsidRPr="005C6E26" w:rsidRDefault="00BC5D3A" w:rsidP="00BC5D3A">
      <w:pPr>
        <w:ind w:firstLine="600"/>
        <w:jc w:val="both"/>
      </w:pPr>
      <w:r w:rsidRPr="005C6E26">
        <w:t>- участие воспитанников в оздоровительных мероприятиях.</w:t>
      </w:r>
    </w:p>
    <w:p w:rsidR="00FE6FA0" w:rsidRPr="005C6E26" w:rsidRDefault="00FE6FA0" w:rsidP="00FE6FA0">
      <w:pPr>
        <w:spacing w:after="135"/>
        <w:jc w:val="center"/>
        <w:rPr>
          <w:b/>
          <w:i/>
        </w:rPr>
      </w:pPr>
      <w:r w:rsidRPr="005C6E26">
        <w:rPr>
          <w:b/>
          <w:i/>
        </w:rPr>
        <w:t>Контрольные испытания</w:t>
      </w:r>
    </w:p>
    <w:p w:rsidR="00FE6FA0" w:rsidRPr="005C6E26" w:rsidRDefault="00FE6FA0" w:rsidP="00FE6FA0">
      <w:pPr>
        <w:shd w:val="clear" w:color="auto" w:fill="FFFFFF"/>
        <w:spacing w:after="135"/>
      </w:pPr>
      <w:r w:rsidRPr="005C6E26">
        <w:t>Общефизическая подготовка</w:t>
      </w:r>
    </w:p>
    <w:p w:rsidR="00FE6FA0" w:rsidRPr="005C6E26" w:rsidRDefault="004B7E2A" w:rsidP="00FE6FA0">
      <w:pPr>
        <w:shd w:val="clear" w:color="auto" w:fill="FFFFFF"/>
        <w:spacing w:after="135"/>
      </w:pPr>
      <w:r w:rsidRPr="005C6E26">
        <w:t>Бег 30 м 6</w:t>
      </w:r>
      <w:r w:rsidR="00FE6FA0" w:rsidRPr="005C6E26">
        <w:t xml:space="preserve"> х 5 м. На расстоянии 5 м чертятся две линии -стартовая и контрольная. По зрительному сигналу учащийся бежит, преодолевая 5 м шесть раз. При изменении движения в обратном направлении обе ноги испытуемого должны пересечь линию.</w:t>
      </w:r>
    </w:p>
    <w:p w:rsidR="00FE6FA0" w:rsidRPr="005C6E26" w:rsidRDefault="00FE6FA0" w:rsidP="00FE6FA0">
      <w:pPr>
        <w:shd w:val="clear" w:color="auto" w:fill="FFFFFF"/>
        <w:spacing w:after="135"/>
      </w:pPr>
      <w:r w:rsidRPr="005C6E26">
        <w:t>Прыжок в длину с места. Замер делается от контрольной линии до ближайшего к ней следа испытуемого при приземлении. Из трех попыток берется лучший результат.</w:t>
      </w:r>
    </w:p>
    <w:p w:rsidR="00FE6FA0" w:rsidRPr="005C6E26" w:rsidRDefault="00FE6FA0" w:rsidP="00FE6FA0">
      <w:pPr>
        <w:shd w:val="clear" w:color="auto" w:fill="FFFFFF"/>
        <w:spacing w:after="135"/>
      </w:pPr>
      <w:r w:rsidRPr="005C6E26">
        <w:t xml:space="preserve">Метание </w:t>
      </w:r>
      <w:proofErr w:type="spellStart"/>
      <w:r w:rsidRPr="005C6E26">
        <w:t>набивого</w:t>
      </w:r>
      <w:proofErr w:type="spellEnd"/>
      <w:r w:rsidRPr="005C6E26">
        <w:t xml:space="preserve"> мяча массой 1 кг из-за головы двумя руками. Испытуемый стоит у линии, одна нога впереди, держа мяч двумя руками внизу перед собой. Поднимая мяч вверх замахом назад за голову, испытуемый производит бросок вперед.</w:t>
      </w:r>
    </w:p>
    <w:p w:rsidR="00FE6FA0" w:rsidRPr="005C6E26" w:rsidRDefault="00FE6FA0" w:rsidP="00FE6FA0">
      <w:pPr>
        <w:spacing w:after="135"/>
      </w:pPr>
      <w:r w:rsidRPr="005C6E26">
        <w:t>Техническая подготовки</w:t>
      </w:r>
    </w:p>
    <w:p w:rsidR="00FE6FA0" w:rsidRPr="005C6E26" w:rsidRDefault="00FE6FA0" w:rsidP="00FE6FA0">
      <w:pPr>
        <w:shd w:val="clear" w:color="auto" w:fill="FFFFFF"/>
        <w:spacing w:after="135"/>
      </w:pPr>
      <w:r w:rsidRPr="005C6E26">
        <w:t>Испытания на точность передачи. В испытаниях создаются условия, при которых можно получить количественные результаты: устанавливаются ограничители расстояния и высоты передачи - рейки, цветные ленты, обручи (гимнастические), наносятся линии. При передачах из зоны 3 в зоны 2 и 4 расстояние передачи 3-3,5 м, высота ограничивается 3 м, расстояние от сетки - не более 1,5 м. Каждый учащийся выполняет 5 попыток; учитывается количество передач, отвечающих требованиям в испытании, а также качество исполнения передачи (передачи с нарушением правил не засчитываются).</w:t>
      </w:r>
    </w:p>
    <w:p w:rsidR="00CC1EAB" w:rsidRPr="005C6E26" w:rsidRDefault="00FE6FA0" w:rsidP="00FE6FA0">
      <w:pPr>
        <w:shd w:val="clear" w:color="auto" w:fill="FFFFFF"/>
        <w:spacing w:after="135"/>
      </w:pPr>
      <w:r w:rsidRPr="005C6E26">
        <w:t>Испытания на точность подач. Основные требования: при качественном техническом исполнении заданного способа подачи послать мяч в определенный участок площадки: пр</w:t>
      </w:r>
      <w:r w:rsidR="00CC1EAB" w:rsidRPr="005C6E26">
        <w:t>авая (левая) половина площадки</w:t>
      </w:r>
    </w:p>
    <w:p w:rsidR="00FE6FA0" w:rsidRPr="005C6E26" w:rsidRDefault="00FE6FA0" w:rsidP="00FE6FA0">
      <w:pPr>
        <w:shd w:val="clear" w:color="auto" w:fill="FFFFFF"/>
        <w:spacing w:after="135"/>
      </w:pPr>
      <w:r w:rsidRPr="005C6E26">
        <w:t>Испытания на точность нападающего удара. Требования к этим испытаниям состоят в том, чтобы испытуемые качественно, в техническом отношении, смогли выполнить тот или иной способ нападающего удара в три зоны: 1, 6, 5 из зон 4,2.</w:t>
      </w:r>
    </w:p>
    <w:p w:rsidR="00BC5D3A" w:rsidRPr="005C6E26" w:rsidRDefault="00FE6FA0" w:rsidP="00C85596">
      <w:pPr>
        <w:shd w:val="clear" w:color="auto" w:fill="FFFFFF"/>
        <w:spacing w:after="135"/>
      </w:pPr>
      <w:r w:rsidRPr="005C6E26">
        <w:t>Тактическая подготовка. Действия при приеме мяча в поле. Основное содержание испытаний заключается в выборе способа действия в соответствии с заданием, сигналом. Дается два упражнения: 1) Выбор способа приема мяча (по заданию). Дается 10 попыток, а с 14-16 лет - 15 попыток. Учитывается количество правильных попыток и качество приема. 2) Выбор способа действия: прием мяча от нападающего удара или выход к сетке на страховку и прием мяча от скидки. Дается 10 попыток. Учитывается количество правильно выполненных заданий и качество.</w:t>
      </w:r>
    </w:p>
    <w:p w:rsidR="00BC5D3A" w:rsidRPr="005C6E26" w:rsidRDefault="00BC5D3A" w:rsidP="00BC5D3A">
      <w:pPr>
        <w:jc w:val="center"/>
        <w:rPr>
          <w:b/>
          <w:i/>
        </w:rPr>
      </w:pPr>
      <w:r w:rsidRPr="005C6E26">
        <w:rPr>
          <w:b/>
          <w:i/>
        </w:rPr>
        <w:t>Формы и способы контроля</w:t>
      </w:r>
    </w:p>
    <w:p w:rsidR="00BC5D3A" w:rsidRPr="005C6E26" w:rsidRDefault="00BC5D3A" w:rsidP="00BC5D3A">
      <w:pPr>
        <w:jc w:val="center"/>
        <w:rPr>
          <w:b/>
        </w:rPr>
      </w:pPr>
    </w:p>
    <w:tbl>
      <w:tblPr>
        <w:tblW w:w="10217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2835"/>
        <w:gridCol w:w="1795"/>
        <w:gridCol w:w="2231"/>
        <w:gridCol w:w="1811"/>
      </w:tblGrid>
      <w:tr w:rsidR="00BC5D3A" w:rsidRPr="005C6E26" w:rsidTr="005C6E26">
        <w:tc>
          <w:tcPr>
            <w:tcW w:w="1545" w:type="dxa"/>
          </w:tcPr>
          <w:p w:rsidR="00BC5D3A" w:rsidRPr="005C6E26" w:rsidRDefault="00BC5D3A" w:rsidP="00AD25A4">
            <w:pPr>
              <w:jc w:val="center"/>
            </w:pPr>
            <w:r w:rsidRPr="005C6E26">
              <w:lastRenderedPageBreak/>
              <w:t>Виды контроля</w:t>
            </w:r>
          </w:p>
        </w:tc>
        <w:tc>
          <w:tcPr>
            <w:tcW w:w="2835" w:type="dxa"/>
          </w:tcPr>
          <w:p w:rsidR="00BC5D3A" w:rsidRPr="005C6E26" w:rsidRDefault="00BC5D3A" w:rsidP="00AD25A4">
            <w:pPr>
              <w:jc w:val="center"/>
            </w:pPr>
            <w:r w:rsidRPr="005C6E26">
              <w:t>Содержание</w:t>
            </w:r>
          </w:p>
        </w:tc>
        <w:tc>
          <w:tcPr>
            <w:tcW w:w="1795" w:type="dxa"/>
          </w:tcPr>
          <w:p w:rsidR="00BC5D3A" w:rsidRPr="005C6E26" w:rsidRDefault="00BC5D3A" w:rsidP="00AD25A4">
            <w:pPr>
              <w:jc w:val="center"/>
            </w:pPr>
            <w:r w:rsidRPr="005C6E26">
              <w:t>Формы контроля</w:t>
            </w:r>
          </w:p>
        </w:tc>
        <w:tc>
          <w:tcPr>
            <w:tcW w:w="2231" w:type="dxa"/>
          </w:tcPr>
          <w:p w:rsidR="00BC5D3A" w:rsidRPr="005C6E26" w:rsidRDefault="00BC5D3A" w:rsidP="00AD25A4">
            <w:pPr>
              <w:jc w:val="center"/>
            </w:pPr>
            <w:r w:rsidRPr="005C6E26">
              <w:t>Способы контроля</w:t>
            </w:r>
          </w:p>
        </w:tc>
        <w:tc>
          <w:tcPr>
            <w:tcW w:w="1811" w:type="dxa"/>
          </w:tcPr>
          <w:p w:rsidR="00BC5D3A" w:rsidRPr="005C6E26" w:rsidRDefault="00BC5D3A" w:rsidP="00AD25A4">
            <w:pPr>
              <w:jc w:val="center"/>
            </w:pPr>
            <w:r w:rsidRPr="005C6E26">
              <w:t>Сроки контроля</w:t>
            </w:r>
          </w:p>
        </w:tc>
      </w:tr>
      <w:tr w:rsidR="00BC5D3A" w:rsidRPr="005C6E26" w:rsidTr="005C6E26">
        <w:tc>
          <w:tcPr>
            <w:tcW w:w="1545" w:type="dxa"/>
          </w:tcPr>
          <w:p w:rsidR="00BC5D3A" w:rsidRPr="005C6E26" w:rsidRDefault="00BC5D3A" w:rsidP="00AD25A4">
            <w:pPr>
              <w:jc w:val="center"/>
            </w:pPr>
            <w:r w:rsidRPr="005C6E26">
              <w:t>Вводный</w:t>
            </w:r>
          </w:p>
        </w:tc>
        <w:tc>
          <w:tcPr>
            <w:tcW w:w="2835" w:type="dxa"/>
          </w:tcPr>
          <w:p w:rsidR="00BC5D3A" w:rsidRPr="005C6E26" w:rsidRDefault="00BC5D3A" w:rsidP="00AD25A4">
            <w:r w:rsidRPr="005C6E26">
              <w:t>Общая физическая подготовка, определение физических способностей</w:t>
            </w:r>
          </w:p>
        </w:tc>
        <w:tc>
          <w:tcPr>
            <w:tcW w:w="1795" w:type="dxa"/>
          </w:tcPr>
          <w:p w:rsidR="00BC5D3A" w:rsidRPr="005C6E26" w:rsidRDefault="00BC5D3A" w:rsidP="00AD25A4">
            <w:pPr>
              <w:jc w:val="center"/>
            </w:pPr>
            <w:r w:rsidRPr="005C6E26">
              <w:t>Тест</w:t>
            </w:r>
          </w:p>
        </w:tc>
        <w:tc>
          <w:tcPr>
            <w:tcW w:w="2231" w:type="dxa"/>
          </w:tcPr>
          <w:p w:rsidR="00BC5D3A" w:rsidRPr="005C6E26" w:rsidRDefault="00BC5D3A" w:rsidP="00AD25A4">
            <w:r w:rsidRPr="005C6E26">
              <w:t>Зачеты,</w:t>
            </w:r>
          </w:p>
          <w:p w:rsidR="00BC5D3A" w:rsidRPr="005C6E26" w:rsidRDefault="00BC5D3A" w:rsidP="00AD25A4">
            <w:r w:rsidRPr="005C6E26">
              <w:t>Соревнования,</w:t>
            </w:r>
          </w:p>
          <w:p w:rsidR="00BC5D3A" w:rsidRPr="005C6E26" w:rsidRDefault="00BC5D3A" w:rsidP="00AD25A4">
            <w:r w:rsidRPr="005C6E26">
              <w:t xml:space="preserve">Диагностическая </w:t>
            </w:r>
          </w:p>
          <w:p w:rsidR="00BC5D3A" w:rsidRPr="005C6E26" w:rsidRDefault="00BC5D3A" w:rsidP="00AD25A4">
            <w:r w:rsidRPr="005C6E26">
              <w:t>карта</w:t>
            </w:r>
          </w:p>
        </w:tc>
        <w:tc>
          <w:tcPr>
            <w:tcW w:w="1811" w:type="dxa"/>
          </w:tcPr>
          <w:p w:rsidR="00BC5D3A" w:rsidRPr="005C6E26" w:rsidRDefault="00BC5D3A" w:rsidP="00AD25A4">
            <w:pPr>
              <w:jc w:val="center"/>
            </w:pPr>
            <w:r w:rsidRPr="005C6E26">
              <w:t>Сентябрь</w:t>
            </w:r>
          </w:p>
        </w:tc>
      </w:tr>
      <w:tr w:rsidR="00BC5D3A" w:rsidRPr="005C6E26" w:rsidTr="005C6E26">
        <w:tc>
          <w:tcPr>
            <w:tcW w:w="1545" w:type="dxa"/>
          </w:tcPr>
          <w:p w:rsidR="00BC5D3A" w:rsidRPr="005C6E26" w:rsidRDefault="00BC5D3A" w:rsidP="00AD25A4">
            <w:pPr>
              <w:jc w:val="center"/>
            </w:pPr>
            <w:r w:rsidRPr="005C6E26">
              <w:t>Текущий</w:t>
            </w:r>
          </w:p>
        </w:tc>
        <w:tc>
          <w:tcPr>
            <w:tcW w:w="2835" w:type="dxa"/>
          </w:tcPr>
          <w:p w:rsidR="00BC5D3A" w:rsidRPr="005C6E26" w:rsidRDefault="00BC5D3A" w:rsidP="00AD25A4">
            <w:r w:rsidRPr="005C6E26">
              <w:t>Усвоение учебного материала по теме: 1. «Тактической подготовке»</w:t>
            </w:r>
          </w:p>
          <w:p w:rsidR="00BC5D3A" w:rsidRPr="005C6E26" w:rsidRDefault="00BC5D3A" w:rsidP="00AD25A4">
            <w:r w:rsidRPr="005C6E26">
              <w:t>2. «Технической подготовке»</w:t>
            </w:r>
          </w:p>
          <w:p w:rsidR="00BC5D3A" w:rsidRPr="005C6E26" w:rsidRDefault="00BC5D3A" w:rsidP="00AD25A4">
            <w:r w:rsidRPr="005C6E26">
              <w:t>3. «Общей физической подготовке»</w:t>
            </w:r>
          </w:p>
        </w:tc>
        <w:tc>
          <w:tcPr>
            <w:tcW w:w="1795" w:type="dxa"/>
          </w:tcPr>
          <w:p w:rsidR="00BC5D3A" w:rsidRPr="005C6E26" w:rsidRDefault="00BC5D3A" w:rsidP="00AD25A4">
            <w:pPr>
              <w:jc w:val="center"/>
            </w:pPr>
            <w:r w:rsidRPr="005C6E26">
              <w:t>Тест,</w:t>
            </w:r>
          </w:p>
          <w:p w:rsidR="00BC5D3A" w:rsidRPr="005C6E26" w:rsidRDefault="00BC5D3A" w:rsidP="00AD25A4">
            <w:pPr>
              <w:jc w:val="center"/>
            </w:pPr>
            <w:r w:rsidRPr="005C6E26">
              <w:t>Учебно-тренировочные игры, Соревнования</w:t>
            </w:r>
          </w:p>
        </w:tc>
        <w:tc>
          <w:tcPr>
            <w:tcW w:w="2231" w:type="dxa"/>
          </w:tcPr>
          <w:p w:rsidR="00BC5D3A" w:rsidRPr="005C6E26" w:rsidRDefault="00BC5D3A" w:rsidP="00AD25A4">
            <w:r w:rsidRPr="005C6E26">
              <w:t xml:space="preserve">Диагностическая </w:t>
            </w:r>
          </w:p>
          <w:p w:rsidR="00BC5D3A" w:rsidRPr="005C6E26" w:rsidRDefault="00BC5D3A" w:rsidP="00AD25A4">
            <w:r w:rsidRPr="005C6E26">
              <w:t xml:space="preserve">карта, </w:t>
            </w:r>
          </w:p>
          <w:p w:rsidR="00BC5D3A" w:rsidRPr="005C6E26" w:rsidRDefault="00BC5D3A" w:rsidP="00AD25A4">
            <w:r w:rsidRPr="005C6E26">
              <w:t>Дипломы, Грамоты</w:t>
            </w:r>
          </w:p>
        </w:tc>
        <w:tc>
          <w:tcPr>
            <w:tcW w:w="1811" w:type="dxa"/>
          </w:tcPr>
          <w:p w:rsidR="00BC5D3A" w:rsidRPr="005C6E26" w:rsidRDefault="00BC5D3A" w:rsidP="00AD25A4">
            <w:pPr>
              <w:jc w:val="center"/>
            </w:pPr>
            <w:r w:rsidRPr="005C6E26">
              <w:t>Октябрь-апрель</w:t>
            </w:r>
          </w:p>
        </w:tc>
      </w:tr>
      <w:tr w:rsidR="00BC5D3A" w:rsidRPr="005C6E26" w:rsidTr="005C6E26">
        <w:tc>
          <w:tcPr>
            <w:tcW w:w="1545" w:type="dxa"/>
          </w:tcPr>
          <w:p w:rsidR="00BC5D3A" w:rsidRPr="005C6E26" w:rsidRDefault="00BC5D3A" w:rsidP="00AD25A4">
            <w:pPr>
              <w:jc w:val="center"/>
            </w:pPr>
            <w:r w:rsidRPr="005C6E26">
              <w:t>Игровой</w:t>
            </w:r>
          </w:p>
        </w:tc>
        <w:tc>
          <w:tcPr>
            <w:tcW w:w="2835" w:type="dxa"/>
          </w:tcPr>
          <w:p w:rsidR="00BC5D3A" w:rsidRPr="005C6E26" w:rsidRDefault="00BC5D3A" w:rsidP="00AD25A4">
            <w:r w:rsidRPr="005C6E26">
              <w:t>Контроль выполнения поставленных задач</w:t>
            </w:r>
          </w:p>
        </w:tc>
        <w:tc>
          <w:tcPr>
            <w:tcW w:w="1795" w:type="dxa"/>
          </w:tcPr>
          <w:p w:rsidR="00BC5D3A" w:rsidRPr="005C6E26" w:rsidRDefault="00BC5D3A" w:rsidP="00AD25A4">
            <w:pPr>
              <w:jc w:val="center"/>
            </w:pPr>
            <w:r w:rsidRPr="005C6E26">
              <w:t>Соревнования, Итоговые тестирования</w:t>
            </w:r>
          </w:p>
        </w:tc>
        <w:tc>
          <w:tcPr>
            <w:tcW w:w="2231" w:type="dxa"/>
          </w:tcPr>
          <w:p w:rsidR="00BC5D3A" w:rsidRPr="005C6E26" w:rsidRDefault="00BC5D3A" w:rsidP="00AD25A4">
            <w:r w:rsidRPr="005C6E26">
              <w:t>Зачеты, Итоговые тесты, Фото,</w:t>
            </w:r>
          </w:p>
          <w:p w:rsidR="00BC5D3A" w:rsidRPr="005C6E26" w:rsidRDefault="00BC5D3A" w:rsidP="00AD25A4">
            <w:r w:rsidRPr="005C6E26">
              <w:t>Видео, Диагностическая карта</w:t>
            </w:r>
          </w:p>
        </w:tc>
        <w:tc>
          <w:tcPr>
            <w:tcW w:w="1811" w:type="dxa"/>
          </w:tcPr>
          <w:p w:rsidR="00BC5D3A" w:rsidRPr="005C6E26" w:rsidRDefault="00BC5D3A" w:rsidP="00AD25A4">
            <w:pPr>
              <w:jc w:val="center"/>
            </w:pPr>
            <w:r w:rsidRPr="005C6E26">
              <w:t>Май</w:t>
            </w:r>
          </w:p>
        </w:tc>
      </w:tr>
    </w:tbl>
    <w:p w:rsidR="00BC5D3A" w:rsidRPr="005C6E26" w:rsidRDefault="00BC5D3A" w:rsidP="00FE6FA0">
      <w:pPr>
        <w:rPr>
          <w:b/>
        </w:rPr>
      </w:pPr>
    </w:p>
    <w:p w:rsidR="00BC5D3A" w:rsidRPr="005C6E26" w:rsidRDefault="00BC5D3A" w:rsidP="00BC5D3A">
      <w:pPr>
        <w:jc w:val="center"/>
        <w:rPr>
          <w:b/>
        </w:rPr>
      </w:pPr>
      <w:r w:rsidRPr="005C6E26">
        <w:rPr>
          <w:b/>
        </w:rPr>
        <w:t>Динамика физической подготовленности детей</w:t>
      </w:r>
    </w:p>
    <w:p w:rsidR="00BC5D3A" w:rsidRPr="005C6E26" w:rsidRDefault="00BC5D3A" w:rsidP="00BC5D3A">
      <w:pPr>
        <w:jc w:val="both"/>
      </w:pPr>
      <w:r w:rsidRPr="005C6E26">
        <w:t xml:space="preserve">   В начале и конце учебного года врачом проводится обследование физического развития детей (антропометрия), а педагогом – тестирование с целью выявления уровня физической подготовленности.</w:t>
      </w:r>
    </w:p>
    <w:p w:rsidR="00BC5D3A" w:rsidRPr="005C6E26" w:rsidRDefault="00BC5D3A" w:rsidP="00395533">
      <w:pPr>
        <w:jc w:val="both"/>
      </w:pPr>
      <w:r w:rsidRPr="005C6E26">
        <w:t xml:space="preserve">    После сравнительного анализа первого и второго обследования детей, выявляется динамика показателей в годичном цикле физического развития, физической подготовленности и вносится коррекция в программно – методическое обеспечение учебно – воспитательн</w:t>
      </w:r>
      <w:r w:rsidR="00C85596" w:rsidRPr="005C6E26">
        <w:t>ого процесса объединения «Волейбол» на второй учебный год.</w:t>
      </w:r>
    </w:p>
    <w:p w:rsidR="00BC5D3A" w:rsidRPr="005C6E26" w:rsidRDefault="00BC5D3A" w:rsidP="00BC5D3A"/>
    <w:p w:rsidR="00BC5D3A" w:rsidRPr="005C6E26" w:rsidRDefault="00BC5D3A" w:rsidP="00BC5D3A">
      <w:pPr>
        <w:jc w:val="center"/>
        <w:rPr>
          <w:b/>
        </w:rPr>
      </w:pPr>
      <w:r w:rsidRPr="005C6E26">
        <w:rPr>
          <w:b/>
        </w:rPr>
        <w:t>Условия реализации программы.</w:t>
      </w:r>
    </w:p>
    <w:p w:rsidR="00BC5D3A" w:rsidRPr="005C6E26" w:rsidRDefault="00BC5D3A" w:rsidP="00BC5D3A">
      <w:pPr>
        <w:ind w:firstLine="480"/>
      </w:pPr>
      <w:r w:rsidRPr="005C6E26">
        <w:t>1. Наличие материально-технической базы:</w:t>
      </w:r>
    </w:p>
    <w:p w:rsidR="00BC5D3A" w:rsidRPr="005C6E26" w:rsidRDefault="00BC5D3A" w:rsidP="00BC5D3A">
      <w:pPr>
        <w:ind w:firstLine="480"/>
      </w:pPr>
      <w:r w:rsidRPr="005C6E26">
        <w:t>– спортивная база для занятий;</w:t>
      </w:r>
    </w:p>
    <w:p w:rsidR="00BC5D3A" w:rsidRPr="005C6E26" w:rsidRDefault="00BC5D3A" w:rsidP="00BC5D3A">
      <w:pPr>
        <w:ind w:firstLine="480"/>
      </w:pPr>
      <w:r w:rsidRPr="005C6E26">
        <w:t>– спортивный инвентарь;</w:t>
      </w:r>
    </w:p>
    <w:p w:rsidR="00BC5D3A" w:rsidRPr="005C6E26" w:rsidRDefault="00BC5D3A" w:rsidP="00BC5D3A">
      <w:pPr>
        <w:ind w:firstLine="480"/>
      </w:pPr>
      <w:r w:rsidRPr="005C6E26">
        <w:t>2. Методическое и дидактическое обеспечение образовательного процесса.</w:t>
      </w:r>
    </w:p>
    <w:p w:rsidR="00BC5D3A" w:rsidRPr="005C6E26" w:rsidRDefault="00BC5D3A" w:rsidP="00395533">
      <w:pPr>
        <w:ind w:firstLine="480"/>
      </w:pPr>
      <w:r w:rsidRPr="005C6E26">
        <w:t>3. Взаимодействие с педагогами, объединениями округа, города в данном направлении.</w:t>
      </w:r>
    </w:p>
    <w:p w:rsidR="00BC5D3A" w:rsidRPr="005C6E26" w:rsidRDefault="00BC5D3A" w:rsidP="00BC5D3A">
      <w:pPr>
        <w:ind w:firstLine="708"/>
        <w:jc w:val="center"/>
        <w:rPr>
          <w:b/>
        </w:rPr>
      </w:pPr>
      <w:r w:rsidRPr="005C6E26">
        <w:rPr>
          <w:b/>
        </w:rPr>
        <w:t>ЛИТЕРАТУРА</w:t>
      </w:r>
    </w:p>
    <w:p w:rsidR="00C85596" w:rsidRPr="005C6E26" w:rsidRDefault="00C85596" w:rsidP="00C85596">
      <w:pPr>
        <w:spacing w:after="135"/>
      </w:pPr>
      <w:r w:rsidRPr="005C6E26">
        <w:t>Литература для учащихся:</w:t>
      </w:r>
    </w:p>
    <w:p w:rsidR="00C85596" w:rsidRPr="005C6E26" w:rsidRDefault="00C85596" w:rsidP="00C8559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</w:pPr>
      <w:proofErr w:type="spellStart"/>
      <w:r w:rsidRPr="005C6E26">
        <w:t>Клещёв</w:t>
      </w:r>
      <w:proofErr w:type="spellEnd"/>
      <w:r w:rsidRPr="005C6E26">
        <w:t xml:space="preserve"> Ю.Н., </w:t>
      </w:r>
      <w:proofErr w:type="spellStart"/>
      <w:r w:rsidRPr="005C6E26">
        <w:t>Фурмнов</w:t>
      </w:r>
      <w:proofErr w:type="spellEnd"/>
      <w:r w:rsidRPr="005C6E26">
        <w:t xml:space="preserve"> А.Г. Юный волейболист, -М.: </w:t>
      </w:r>
      <w:proofErr w:type="spellStart"/>
      <w:r w:rsidRPr="005C6E26">
        <w:t>ФиС</w:t>
      </w:r>
      <w:proofErr w:type="spellEnd"/>
      <w:r w:rsidRPr="005C6E26">
        <w:t>, 1979.</w:t>
      </w:r>
    </w:p>
    <w:p w:rsidR="00C85596" w:rsidRPr="005C6E26" w:rsidRDefault="00C85596" w:rsidP="00C8559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</w:pPr>
      <w:r w:rsidRPr="005C6E26">
        <w:t xml:space="preserve">Литвинов Е.Н. Физкультура! Физкультура! / Е. Н. Литвинов, Г.И. </w:t>
      </w:r>
      <w:proofErr w:type="spellStart"/>
      <w:r w:rsidRPr="005C6E26">
        <w:t>Погадаев</w:t>
      </w:r>
      <w:proofErr w:type="spellEnd"/>
      <w:r w:rsidRPr="005C6E26">
        <w:t>. -М.: Просвещение, 1999.</w:t>
      </w:r>
    </w:p>
    <w:p w:rsidR="00C85596" w:rsidRPr="005C6E26" w:rsidRDefault="00C85596" w:rsidP="00C8559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</w:pPr>
      <w:proofErr w:type="spellStart"/>
      <w:r w:rsidRPr="005C6E26">
        <w:t>Мейксон</w:t>
      </w:r>
      <w:proofErr w:type="spellEnd"/>
      <w:r w:rsidRPr="005C6E26">
        <w:t xml:space="preserve">, Г.Б. Физическая культура для 5-7 классов / Г.Б. </w:t>
      </w:r>
      <w:proofErr w:type="spellStart"/>
      <w:r w:rsidRPr="005C6E26">
        <w:t>Мейксон</w:t>
      </w:r>
      <w:proofErr w:type="spellEnd"/>
      <w:r w:rsidRPr="005C6E26">
        <w:t xml:space="preserve">, Л.Е. </w:t>
      </w:r>
      <w:proofErr w:type="spellStart"/>
      <w:r w:rsidRPr="005C6E26">
        <w:t>Любомирский</w:t>
      </w:r>
      <w:proofErr w:type="spellEnd"/>
      <w:r w:rsidRPr="005C6E26">
        <w:t xml:space="preserve">, Л.Б. </w:t>
      </w:r>
      <w:proofErr w:type="spellStart"/>
      <w:r w:rsidRPr="005C6E26">
        <w:t>Кофман</w:t>
      </w:r>
      <w:proofErr w:type="spellEnd"/>
      <w:r w:rsidRPr="005C6E26">
        <w:t xml:space="preserve">, В.И. Лях. - </w:t>
      </w:r>
      <w:proofErr w:type="gramStart"/>
      <w:r w:rsidRPr="005C6E26">
        <w:t>М. :</w:t>
      </w:r>
      <w:proofErr w:type="gramEnd"/>
      <w:r w:rsidRPr="005C6E26">
        <w:t xml:space="preserve"> Просвещение, 1998.</w:t>
      </w:r>
    </w:p>
    <w:p w:rsidR="00C85596" w:rsidRPr="005C6E26" w:rsidRDefault="00C85596" w:rsidP="00C8559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</w:pPr>
      <w:r w:rsidRPr="005C6E26">
        <w:t xml:space="preserve">Юный волейболист. Железняк Ю.Д. - М.: </w:t>
      </w:r>
      <w:proofErr w:type="spellStart"/>
      <w:r w:rsidRPr="005C6E26">
        <w:t>ФиС</w:t>
      </w:r>
      <w:proofErr w:type="spellEnd"/>
      <w:r w:rsidRPr="005C6E26">
        <w:t>, 1988.</w:t>
      </w:r>
    </w:p>
    <w:p w:rsidR="00C85596" w:rsidRPr="005C6E26" w:rsidRDefault="00C85596" w:rsidP="00C85596">
      <w:pPr>
        <w:spacing w:after="135"/>
      </w:pPr>
      <w:r w:rsidRPr="005C6E26">
        <w:t>Литература для учителя:</w:t>
      </w:r>
    </w:p>
    <w:p w:rsidR="00C85596" w:rsidRPr="005C6E26" w:rsidRDefault="00C85596" w:rsidP="00C8559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</w:pPr>
      <w:proofErr w:type="spellStart"/>
      <w:r w:rsidRPr="005C6E26">
        <w:t>Ахмеров</w:t>
      </w:r>
      <w:proofErr w:type="spellEnd"/>
      <w:r w:rsidRPr="005C6E26">
        <w:t xml:space="preserve"> Э.К. Волейбол для начинающих. - Минск: Полымя, 1985.</w:t>
      </w:r>
    </w:p>
    <w:p w:rsidR="00C85596" w:rsidRPr="005C6E26" w:rsidRDefault="00C85596" w:rsidP="00C8559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</w:pPr>
      <w:proofErr w:type="spellStart"/>
      <w:r w:rsidRPr="005C6E26">
        <w:t>Баландин</w:t>
      </w:r>
      <w:proofErr w:type="spellEnd"/>
      <w:r w:rsidRPr="005C6E26">
        <w:t xml:space="preserve">, Г.А. Урок физкультуры в современной школе / Г.А. </w:t>
      </w:r>
      <w:proofErr w:type="spellStart"/>
      <w:r w:rsidRPr="005C6E26">
        <w:t>Баландин</w:t>
      </w:r>
      <w:proofErr w:type="spellEnd"/>
      <w:r w:rsidRPr="005C6E26">
        <w:t>, Н.Н. Назарова, Т.Н. Казакова. - М.: Советский спорт, 2002.</w:t>
      </w:r>
    </w:p>
    <w:p w:rsidR="00C85596" w:rsidRPr="005C6E26" w:rsidRDefault="00C85596" w:rsidP="00C8559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</w:pPr>
      <w:r w:rsidRPr="005C6E26">
        <w:t xml:space="preserve">Беляев А.В. Волейбол на уроке физической культуры. - 2-е изд.- М.: Физкультура и спорт, 2005. </w:t>
      </w:r>
      <w:proofErr w:type="spellStart"/>
      <w:r w:rsidRPr="005C6E26">
        <w:t>Баландин</w:t>
      </w:r>
      <w:proofErr w:type="spellEnd"/>
      <w:r w:rsidRPr="005C6E26">
        <w:t xml:space="preserve">, Г.А. Урок физкультуры в современной школе / Г. А. </w:t>
      </w:r>
      <w:proofErr w:type="spellStart"/>
      <w:r w:rsidRPr="005C6E26">
        <w:t>Баландин</w:t>
      </w:r>
      <w:proofErr w:type="spellEnd"/>
      <w:r w:rsidRPr="005C6E26">
        <w:t>, Н.Н. Назарова, Т. Н. Казакова. - М.: Советский спорт, 2002.</w:t>
      </w:r>
    </w:p>
    <w:p w:rsidR="00C85596" w:rsidRPr="005C6E26" w:rsidRDefault="00C85596" w:rsidP="00C8559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</w:pPr>
      <w:r w:rsidRPr="005C6E26">
        <w:lastRenderedPageBreak/>
        <w:t>Железняк Ю.Д. Юный волейболист. М.: Физкультура и спорт.</w:t>
      </w:r>
    </w:p>
    <w:p w:rsidR="00C85596" w:rsidRPr="005C6E26" w:rsidRDefault="00C85596" w:rsidP="00C8559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</w:pPr>
      <w:r w:rsidRPr="005C6E26">
        <w:t xml:space="preserve">Железняк Ю.Д., </w:t>
      </w:r>
      <w:proofErr w:type="spellStart"/>
      <w:r w:rsidRPr="005C6E26">
        <w:t>Слупский</w:t>
      </w:r>
      <w:proofErr w:type="spellEnd"/>
      <w:r w:rsidRPr="005C6E26">
        <w:t xml:space="preserve"> Л. Н. Волейбол в школе: Пособие для учителей -М.: Просвещение, 1989.</w:t>
      </w:r>
    </w:p>
    <w:p w:rsidR="00C85596" w:rsidRPr="005C6E26" w:rsidRDefault="00C85596" w:rsidP="00C8559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</w:pPr>
      <w:r w:rsidRPr="005C6E26">
        <w:t xml:space="preserve">Кузнецов В.С. Упражнения и игры с мячами / В.С. Кузнецов, Г. А. </w:t>
      </w:r>
      <w:proofErr w:type="spellStart"/>
      <w:r w:rsidRPr="005C6E26">
        <w:t>Колодницкий</w:t>
      </w:r>
      <w:proofErr w:type="spellEnd"/>
      <w:r w:rsidRPr="005C6E26">
        <w:t>. - М.: Изд-во НЦ ЭНАС, 2002.</w:t>
      </w:r>
    </w:p>
    <w:p w:rsidR="00C85596" w:rsidRPr="005C6E26" w:rsidRDefault="00C85596" w:rsidP="00C8559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</w:pPr>
      <w:r w:rsidRPr="005C6E26">
        <w:t xml:space="preserve">Официальные правила волейбола 2001-2004 гг.- </w:t>
      </w:r>
      <w:proofErr w:type="gramStart"/>
      <w:r w:rsidRPr="005C6E26">
        <w:t>М.:ВФВ</w:t>
      </w:r>
      <w:proofErr w:type="gramEnd"/>
      <w:r w:rsidRPr="005C6E26">
        <w:t>, Терра-Спорт, 2001.</w:t>
      </w:r>
    </w:p>
    <w:p w:rsidR="00EC6019" w:rsidRPr="005C6E26" w:rsidRDefault="00C85596" w:rsidP="00395533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</w:pPr>
      <w:r w:rsidRPr="005C6E26">
        <w:t xml:space="preserve">Фурманов А.Г., Болдырев Д.М. Волейбол. </w:t>
      </w:r>
      <w:r w:rsidR="00395533" w:rsidRPr="005C6E26">
        <w:t>- М.: Физкультура и спорт, 1983</w:t>
      </w:r>
    </w:p>
    <w:p w:rsidR="00EC6019" w:rsidRPr="005C6E26" w:rsidRDefault="00EC6019" w:rsidP="00EC6019"/>
    <w:p w:rsidR="00EC6019" w:rsidRDefault="00EC6019" w:rsidP="00EC6019"/>
    <w:p w:rsidR="00EC6019" w:rsidRDefault="00EC6019" w:rsidP="00EC6019"/>
    <w:p w:rsidR="00395533" w:rsidRDefault="00EC6019" w:rsidP="00EC6019">
      <w:pPr>
        <w:shd w:val="clear" w:color="auto" w:fill="FFFFFF"/>
        <w:tabs>
          <w:tab w:val="num" w:pos="851"/>
          <w:tab w:val="left" w:pos="5265"/>
        </w:tabs>
        <w:jc w:val="both"/>
        <w:sectPr w:rsidR="00395533" w:rsidSect="005C6E26">
          <w:footerReference w:type="even" r:id="rId8"/>
          <w:footerReference w:type="default" r:id="rId9"/>
          <w:pgSz w:w="11906" w:h="16838"/>
          <w:pgMar w:top="1134" w:right="709" w:bottom="907" w:left="1134" w:header="709" w:footer="709" w:gutter="0"/>
          <w:pgNumType w:start="1"/>
          <w:cols w:space="708"/>
          <w:titlePg/>
          <w:docGrid w:linePitch="360"/>
        </w:sectPr>
      </w:pPr>
      <w:r>
        <w:tab/>
      </w:r>
    </w:p>
    <w:p w:rsidR="00395533" w:rsidRDefault="00395533" w:rsidP="00EC6019">
      <w:pPr>
        <w:shd w:val="clear" w:color="auto" w:fill="FFFFFF"/>
        <w:tabs>
          <w:tab w:val="left" w:pos="5265"/>
        </w:tabs>
        <w:rPr>
          <w:b/>
        </w:rPr>
      </w:pPr>
    </w:p>
    <w:p w:rsidR="00395533" w:rsidRDefault="00395533" w:rsidP="00EC6019">
      <w:pPr>
        <w:shd w:val="clear" w:color="auto" w:fill="FFFFFF"/>
        <w:tabs>
          <w:tab w:val="left" w:pos="5265"/>
        </w:tabs>
        <w:rPr>
          <w:b/>
        </w:rPr>
      </w:pPr>
    </w:p>
    <w:p w:rsidR="00395533" w:rsidRDefault="00395533" w:rsidP="00EC6019">
      <w:pPr>
        <w:shd w:val="clear" w:color="auto" w:fill="FFFFFF"/>
        <w:tabs>
          <w:tab w:val="left" w:pos="5265"/>
        </w:tabs>
        <w:rPr>
          <w:b/>
        </w:rPr>
      </w:pPr>
    </w:p>
    <w:p w:rsidR="00395533" w:rsidRDefault="00395533" w:rsidP="00EC6019">
      <w:pPr>
        <w:shd w:val="clear" w:color="auto" w:fill="FFFFFF"/>
        <w:tabs>
          <w:tab w:val="left" w:pos="5265"/>
        </w:tabs>
        <w:rPr>
          <w:b/>
        </w:rPr>
      </w:pPr>
    </w:p>
    <w:p w:rsidR="00395533" w:rsidRDefault="00395533" w:rsidP="00EC6019">
      <w:pPr>
        <w:shd w:val="clear" w:color="auto" w:fill="FFFFFF"/>
        <w:tabs>
          <w:tab w:val="left" w:pos="5265"/>
        </w:tabs>
        <w:rPr>
          <w:b/>
        </w:rPr>
      </w:pPr>
    </w:p>
    <w:p w:rsidR="00395533" w:rsidRDefault="00395533" w:rsidP="00EC6019">
      <w:pPr>
        <w:shd w:val="clear" w:color="auto" w:fill="FFFFFF"/>
        <w:tabs>
          <w:tab w:val="left" w:pos="5265"/>
        </w:tabs>
        <w:rPr>
          <w:b/>
        </w:rPr>
      </w:pPr>
    </w:p>
    <w:p w:rsidR="00395533" w:rsidRDefault="00395533" w:rsidP="00EC6019">
      <w:pPr>
        <w:shd w:val="clear" w:color="auto" w:fill="FFFFFF"/>
        <w:tabs>
          <w:tab w:val="left" w:pos="5265"/>
        </w:tabs>
        <w:rPr>
          <w:b/>
        </w:rPr>
      </w:pPr>
    </w:p>
    <w:p w:rsidR="00395533" w:rsidRDefault="00395533" w:rsidP="00EC6019">
      <w:pPr>
        <w:shd w:val="clear" w:color="auto" w:fill="FFFFFF"/>
        <w:tabs>
          <w:tab w:val="left" w:pos="5265"/>
        </w:tabs>
        <w:rPr>
          <w:b/>
        </w:rPr>
      </w:pPr>
    </w:p>
    <w:p w:rsidR="00395533" w:rsidRDefault="00395533" w:rsidP="00EC6019">
      <w:pPr>
        <w:shd w:val="clear" w:color="auto" w:fill="FFFFFF"/>
        <w:tabs>
          <w:tab w:val="left" w:pos="5265"/>
        </w:tabs>
        <w:rPr>
          <w:b/>
        </w:rPr>
      </w:pPr>
    </w:p>
    <w:p w:rsidR="00395533" w:rsidRDefault="00395533" w:rsidP="00EC6019">
      <w:pPr>
        <w:shd w:val="clear" w:color="auto" w:fill="FFFFFF"/>
        <w:tabs>
          <w:tab w:val="left" w:pos="5265"/>
        </w:tabs>
        <w:rPr>
          <w:b/>
        </w:rPr>
      </w:pPr>
    </w:p>
    <w:p w:rsidR="00395533" w:rsidRDefault="00395533" w:rsidP="00EC6019">
      <w:pPr>
        <w:shd w:val="clear" w:color="auto" w:fill="FFFFFF"/>
        <w:tabs>
          <w:tab w:val="left" w:pos="5265"/>
        </w:tabs>
        <w:rPr>
          <w:b/>
        </w:rPr>
      </w:pPr>
    </w:p>
    <w:p w:rsidR="00395533" w:rsidRDefault="00395533" w:rsidP="00EC6019">
      <w:pPr>
        <w:shd w:val="clear" w:color="auto" w:fill="FFFFFF"/>
        <w:tabs>
          <w:tab w:val="left" w:pos="5265"/>
        </w:tabs>
        <w:rPr>
          <w:b/>
        </w:rPr>
      </w:pPr>
    </w:p>
    <w:p w:rsidR="00395533" w:rsidRDefault="00395533" w:rsidP="00EC6019">
      <w:pPr>
        <w:shd w:val="clear" w:color="auto" w:fill="FFFFFF"/>
        <w:tabs>
          <w:tab w:val="left" w:pos="5265"/>
        </w:tabs>
        <w:rPr>
          <w:b/>
        </w:rPr>
      </w:pPr>
    </w:p>
    <w:p w:rsidR="00395533" w:rsidRDefault="00395533" w:rsidP="00EC6019">
      <w:pPr>
        <w:shd w:val="clear" w:color="auto" w:fill="FFFFFF"/>
        <w:tabs>
          <w:tab w:val="left" w:pos="5265"/>
        </w:tabs>
        <w:rPr>
          <w:b/>
        </w:rPr>
      </w:pPr>
    </w:p>
    <w:p w:rsidR="00395533" w:rsidRDefault="00395533" w:rsidP="00EC6019">
      <w:pPr>
        <w:shd w:val="clear" w:color="auto" w:fill="FFFFFF"/>
        <w:tabs>
          <w:tab w:val="left" w:pos="5265"/>
        </w:tabs>
        <w:rPr>
          <w:b/>
        </w:rPr>
      </w:pPr>
    </w:p>
    <w:p w:rsidR="00395533" w:rsidRDefault="00395533" w:rsidP="00EC6019">
      <w:pPr>
        <w:shd w:val="clear" w:color="auto" w:fill="FFFFFF"/>
        <w:tabs>
          <w:tab w:val="left" w:pos="5265"/>
        </w:tabs>
        <w:rPr>
          <w:b/>
        </w:rPr>
      </w:pPr>
    </w:p>
    <w:sectPr w:rsidR="00395533" w:rsidSect="00395533">
      <w:type w:val="continuous"/>
      <w:pgSz w:w="11906" w:h="16838"/>
      <w:pgMar w:top="567" w:right="851" w:bottom="454" w:left="1418" w:header="709" w:footer="709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0DE" w:rsidRDefault="00F840DE">
      <w:r>
        <w:separator/>
      </w:r>
    </w:p>
  </w:endnote>
  <w:endnote w:type="continuationSeparator" w:id="0">
    <w:p w:rsidR="00F840DE" w:rsidRDefault="00F8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0DE" w:rsidRDefault="00F840DE" w:rsidP="00AD25A4">
    <w:pPr>
      <w:pStyle w:val="a3"/>
      <w:framePr w:wrap="around" w:vAnchor="text" w:hAnchor="margin" w:xAlign="in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40DE" w:rsidRDefault="00F840DE" w:rsidP="00AD25A4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0DE" w:rsidRDefault="00F840DE" w:rsidP="00AD25A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0DE" w:rsidRDefault="00F840DE">
      <w:r>
        <w:separator/>
      </w:r>
    </w:p>
  </w:footnote>
  <w:footnote w:type="continuationSeparator" w:id="0">
    <w:p w:rsidR="00F840DE" w:rsidRDefault="00F8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4DE626C"/>
    <w:lvl w:ilvl="0">
      <w:numFmt w:val="bullet"/>
      <w:lvlText w:val="*"/>
      <w:lvlJc w:val="left"/>
    </w:lvl>
  </w:abstractNum>
  <w:abstractNum w:abstractNumId="1" w15:restartNumberingAfterBreak="0">
    <w:nsid w:val="1340430E"/>
    <w:multiLevelType w:val="hybridMultilevel"/>
    <w:tmpl w:val="6A2ED1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B5D53"/>
    <w:multiLevelType w:val="hybridMultilevel"/>
    <w:tmpl w:val="CE5C5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B4368"/>
    <w:multiLevelType w:val="hybridMultilevel"/>
    <w:tmpl w:val="51C6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F08C6"/>
    <w:multiLevelType w:val="hybridMultilevel"/>
    <w:tmpl w:val="19D8EA8C"/>
    <w:lvl w:ilvl="0" w:tplc="8AC085D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68B10E7"/>
    <w:multiLevelType w:val="hybridMultilevel"/>
    <w:tmpl w:val="8D7436F0"/>
    <w:lvl w:ilvl="0" w:tplc="B99C18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A210564"/>
    <w:multiLevelType w:val="hybridMultilevel"/>
    <w:tmpl w:val="D9DC4EBA"/>
    <w:lvl w:ilvl="0" w:tplc="9E386694">
      <w:start w:val="20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4B402717"/>
    <w:multiLevelType w:val="hybridMultilevel"/>
    <w:tmpl w:val="8A84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A62E3"/>
    <w:multiLevelType w:val="multilevel"/>
    <w:tmpl w:val="C522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AC228B"/>
    <w:multiLevelType w:val="multilevel"/>
    <w:tmpl w:val="23EA14F4"/>
    <w:lvl w:ilvl="0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647537FB"/>
    <w:multiLevelType w:val="multilevel"/>
    <w:tmpl w:val="930A7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3D3807"/>
    <w:multiLevelType w:val="hybridMultilevel"/>
    <w:tmpl w:val="64801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A29BA"/>
    <w:multiLevelType w:val="multilevel"/>
    <w:tmpl w:val="2AD6D1F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9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03"/>
    <w:rsid w:val="00015AFE"/>
    <w:rsid w:val="00075205"/>
    <w:rsid w:val="000E4EA4"/>
    <w:rsid w:val="00166E57"/>
    <w:rsid w:val="001840C6"/>
    <w:rsid w:val="00222D0C"/>
    <w:rsid w:val="002A73B5"/>
    <w:rsid w:val="002B5F71"/>
    <w:rsid w:val="00311042"/>
    <w:rsid w:val="00313A7F"/>
    <w:rsid w:val="00336E9A"/>
    <w:rsid w:val="003566CB"/>
    <w:rsid w:val="00395533"/>
    <w:rsid w:val="003C777E"/>
    <w:rsid w:val="0043178F"/>
    <w:rsid w:val="00441BAE"/>
    <w:rsid w:val="004B4E02"/>
    <w:rsid w:val="004B7E2A"/>
    <w:rsid w:val="00590A44"/>
    <w:rsid w:val="005A14EB"/>
    <w:rsid w:val="005C6E26"/>
    <w:rsid w:val="005D51DB"/>
    <w:rsid w:val="005F05A0"/>
    <w:rsid w:val="006259C3"/>
    <w:rsid w:val="006C3285"/>
    <w:rsid w:val="006D568D"/>
    <w:rsid w:val="0070315A"/>
    <w:rsid w:val="0077243B"/>
    <w:rsid w:val="0079146C"/>
    <w:rsid w:val="007B3D27"/>
    <w:rsid w:val="008837EC"/>
    <w:rsid w:val="0094435B"/>
    <w:rsid w:val="00944C53"/>
    <w:rsid w:val="00A41203"/>
    <w:rsid w:val="00AD25A4"/>
    <w:rsid w:val="00B54D94"/>
    <w:rsid w:val="00BC5D3A"/>
    <w:rsid w:val="00C0232E"/>
    <w:rsid w:val="00C051BE"/>
    <w:rsid w:val="00C508BB"/>
    <w:rsid w:val="00C57283"/>
    <w:rsid w:val="00C85596"/>
    <w:rsid w:val="00CC1EAB"/>
    <w:rsid w:val="00CE6491"/>
    <w:rsid w:val="00D1292F"/>
    <w:rsid w:val="00D23CDF"/>
    <w:rsid w:val="00D430AF"/>
    <w:rsid w:val="00D77D0A"/>
    <w:rsid w:val="00DF1A6E"/>
    <w:rsid w:val="00E478A2"/>
    <w:rsid w:val="00E52FA3"/>
    <w:rsid w:val="00EC6019"/>
    <w:rsid w:val="00EF1F9B"/>
    <w:rsid w:val="00F32900"/>
    <w:rsid w:val="00F45745"/>
    <w:rsid w:val="00F46E5A"/>
    <w:rsid w:val="00F5567E"/>
    <w:rsid w:val="00F840DE"/>
    <w:rsid w:val="00F92B40"/>
    <w:rsid w:val="00FC2047"/>
    <w:rsid w:val="00FD7883"/>
    <w:rsid w:val="00FE6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C0CBD-8D30-4E55-8541-4E73F0EB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C5D3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C5D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C5D3A"/>
  </w:style>
  <w:style w:type="paragraph" w:styleId="a6">
    <w:name w:val="List Paragraph"/>
    <w:basedOn w:val="a"/>
    <w:uiPriority w:val="34"/>
    <w:qFormat/>
    <w:rsid w:val="00BC5D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???????"/>
    <w:rsid w:val="0094435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Mangal" w:eastAsia="Mangal" w:hAnsi="Mangal" w:cs="Mangal"/>
      <w:color w:val="000000"/>
      <w:kern w:val="2"/>
      <w:sz w:val="36"/>
      <w:szCs w:val="36"/>
      <w:lang w:eastAsia="hi-IN" w:bidi="hi-IN"/>
    </w:rPr>
  </w:style>
  <w:style w:type="paragraph" w:styleId="a8">
    <w:name w:val="Normal (Web)"/>
    <w:basedOn w:val="a"/>
    <w:uiPriority w:val="99"/>
    <w:unhideWhenUsed/>
    <w:rsid w:val="007B3D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B3D27"/>
  </w:style>
  <w:style w:type="character" w:styleId="a9">
    <w:name w:val="Strong"/>
    <w:basedOn w:val="a0"/>
    <w:uiPriority w:val="22"/>
    <w:qFormat/>
    <w:rsid w:val="00D77D0A"/>
    <w:rPr>
      <w:b/>
      <w:bCs/>
    </w:rPr>
  </w:style>
  <w:style w:type="character" w:styleId="aa">
    <w:name w:val="Emphasis"/>
    <w:basedOn w:val="a0"/>
    <w:uiPriority w:val="20"/>
    <w:qFormat/>
    <w:rsid w:val="00313A7F"/>
    <w:rPr>
      <w:i/>
      <w:iCs/>
    </w:rPr>
  </w:style>
  <w:style w:type="paragraph" w:styleId="ab">
    <w:name w:val="No Spacing"/>
    <w:uiPriority w:val="1"/>
    <w:qFormat/>
    <w:rsid w:val="00590A44"/>
    <w:pPr>
      <w:spacing w:after="0" w:line="240" w:lineRule="auto"/>
    </w:pPr>
    <w:rPr>
      <w:rFonts w:ascii="Calibri" w:eastAsia="Calibri" w:hAnsi="Calibri" w:cs="Calibri"/>
    </w:rPr>
  </w:style>
  <w:style w:type="character" w:styleId="ac">
    <w:name w:val="Hyperlink"/>
    <w:rsid w:val="00590A4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F1A6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1A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A43C-11B3-4798-94CA-ED545948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3907</Words>
  <Characters>2227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</cp:lastModifiedBy>
  <cp:revision>5</cp:revision>
  <cp:lastPrinted>2023-09-23T16:35:00Z</cp:lastPrinted>
  <dcterms:created xsi:type="dcterms:W3CDTF">2023-09-20T06:00:00Z</dcterms:created>
  <dcterms:modified xsi:type="dcterms:W3CDTF">2023-09-23T16:35:00Z</dcterms:modified>
</cp:coreProperties>
</file>